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76" w:rsidRDefault="00D26D76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</w:p>
    <w:p w:rsidR="00D26D76" w:rsidRPr="00D26D76" w:rsidRDefault="00D26D76" w:rsidP="00D3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нкурс методических разработок «ФГОС ООО в действии»</w:t>
      </w:r>
    </w:p>
    <w:p w:rsidR="00D26D76" w:rsidRPr="00D26D76" w:rsidRDefault="00D26D76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76" w:rsidRPr="00D26D76" w:rsidRDefault="00D26D76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0879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90B" w:rsidRPr="0008790B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879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Методическая разработка </w:t>
      </w:r>
    </w:p>
    <w:p w:rsidR="00234AC7" w:rsidRDefault="0008790B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879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рок</w:t>
      </w:r>
      <w:r w:rsidR="00D33D6F" w:rsidRPr="000879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0879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еографии</w:t>
      </w:r>
      <w:r w:rsidR="00234AC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D33D6F" w:rsidRPr="0008790B" w:rsidRDefault="00234AC7" w:rsidP="00234A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 7 классе </w:t>
      </w:r>
      <w:r w:rsidR="0008790B" w:rsidRPr="000879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3D6F" w:rsidRPr="000879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теме:</w:t>
      </w:r>
    </w:p>
    <w:p w:rsidR="00D26D76" w:rsidRPr="00D26D76" w:rsidRDefault="0008790B" w:rsidP="00D33D6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D33D6F" w:rsidRPr="00D33D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иматические пояса Земл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26D76" w:rsidRPr="00D26D76" w:rsidRDefault="00D26D76" w:rsidP="00D26D76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26D76" w:rsidRPr="00D26D76" w:rsidRDefault="00D26D76" w:rsidP="00D26D76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76" w:rsidRPr="00D26D76" w:rsidRDefault="00D26D76" w:rsidP="00D26D76">
      <w:pPr>
        <w:widowControl w:val="0"/>
        <w:autoSpaceDE w:val="0"/>
        <w:autoSpaceDN w:val="0"/>
        <w:adjustRightInd w:val="0"/>
        <w:spacing w:after="0" w:line="360" w:lineRule="auto"/>
        <w:ind w:left="52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76" w:rsidRPr="00D26D76" w:rsidRDefault="00D26D76" w:rsidP="00D26D76">
      <w:pPr>
        <w:widowControl w:val="0"/>
        <w:autoSpaceDE w:val="0"/>
        <w:autoSpaceDN w:val="0"/>
        <w:adjustRightInd w:val="0"/>
        <w:spacing w:after="0" w:line="360" w:lineRule="auto"/>
        <w:ind w:left="52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Pr="0008790B" w:rsidRDefault="008B1AD7" w:rsidP="00087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</w:t>
      </w:r>
      <w:r w:rsid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</w:t>
      </w:r>
      <w:r w:rsidR="0008790B"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D33D6F"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>андидат с.-х. наук,</w:t>
      </w:r>
    </w:p>
    <w:p w:rsidR="00D33D6F" w:rsidRPr="0008790B" w:rsidRDefault="008B1AD7" w:rsidP="00087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</w:t>
      </w:r>
      <w:r w:rsidR="00D33D6F"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 географии</w:t>
      </w:r>
    </w:p>
    <w:p w:rsidR="00D26D76" w:rsidRPr="0008790B" w:rsidRDefault="00D33D6F" w:rsidP="00087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>МАОУ «Гимназия №1» г. Брянска</w:t>
      </w:r>
    </w:p>
    <w:p w:rsidR="00D26D76" w:rsidRPr="0008790B" w:rsidRDefault="00D33D6F" w:rsidP="0008790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79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О.Н. Шкотова</w:t>
      </w:r>
    </w:p>
    <w:p w:rsidR="00D26D76" w:rsidRPr="0008790B" w:rsidRDefault="00D26D76" w:rsidP="0008790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26D76" w:rsidRDefault="00D26D76" w:rsidP="000879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6F" w:rsidRDefault="00D33D6F" w:rsidP="00D26D7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90B" w:rsidRPr="0008790B" w:rsidRDefault="0008790B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6"/>
          <w:szCs w:val="36"/>
          <w:lang w:eastAsia="zh-CN" w:bidi="hi-IN"/>
        </w:rPr>
      </w:pPr>
    </w:p>
    <w:p w:rsidR="0008790B" w:rsidRPr="0008790B" w:rsidRDefault="0008790B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6"/>
          <w:szCs w:val="36"/>
          <w:lang w:eastAsia="zh-CN" w:bidi="hi-IN"/>
        </w:rPr>
      </w:pPr>
      <w:r w:rsidRPr="0008790B">
        <w:rPr>
          <w:rFonts w:ascii="Times New Roman" w:eastAsia="Droid Sans Fallback" w:hAnsi="Times New Roman" w:cs="Times New Roman"/>
          <w:b/>
          <w:sz w:val="36"/>
          <w:szCs w:val="36"/>
          <w:lang w:eastAsia="zh-CN" w:bidi="hi-IN"/>
        </w:rPr>
        <w:t>Брянск 2018</w:t>
      </w:r>
    </w:p>
    <w:p w:rsidR="0008790B" w:rsidRDefault="0008790B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</w:p>
    <w:p w:rsidR="0008790B" w:rsidRDefault="0008790B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</w:p>
    <w:p w:rsidR="0008790B" w:rsidRDefault="0008790B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</w:p>
    <w:p w:rsidR="0008790B" w:rsidRDefault="0008790B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</w:p>
    <w:p w:rsidR="00813BD8" w:rsidRPr="008F3262" w:rsidRDefault="00973E77" w:rsidP="00973E7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Краткая аннотация</w:t>
      </w:r>
    </w:p>
    <w:p w:rsidR="008F3262" w:rsidRDefault="008F3262" w:rsidP="00973E77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</w:p>
    <w:p w:rsidR="00813BD8" w:rsidRPr="008F3262" w:rsidRDefault="00813BD8" w:rsidP="00973E77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Урок по теме «</w:t>
      </w:r>
      <w:r w:rsidRPr="008F3262">
        <w:rPr>
          <w:rFonts w:ascii="Times New Roman" w:hAnsi="Times New Roman" w:cs="Times New Roman"/>
          <w:b/>
          <w:sz w:val="28"/>
          <w:szCs w:val="28"/>
        </w:rPr>
        <w:t>Климатические пояса Земли</w:t>
      </w:r>
      <w:r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».</w:t>
      </w:r>
    </w:p>
    <w:p w:rsidR="008F3262" w:rsidRDefault="008F3262" w:rsidP="00973E77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</w:p>
    <w:p w:rsidR="00813BD8" w:rsidRPr="008F3262" w:rsidRDefault="00813BD8" w:rsidP="00F334D7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Автор: Шкотова О.Н</w:t>
      </w:r>
      <w:r w:rsidR="00973E77"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.</w:t>
      </w:r>
      <w:r w:rsid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, </w:t>
      </w:r>
      <w:r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 учитель географии МАОУ «Гимназия №1» г. Брянска.</w:t>
      </w:r>
    </w:p>
    <w:p w:rsidR="00813BD8" w:rsidRPr="008F3262" w:rsidRDefault="00813BD8" w:rsidP="00973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2">
        <w:rPr>
          <w:rFonts w:ascii="Times New Roman" w:eastAsia="Calibri" w:hAnsi="Times New Roman" w:cs="Times New Roman"/>
          <w:sz w:val="28"/>
          <w:szCs w:val="28"/>
        </w:rPr>
        <w:t xml:space="preserve">Данный урок является седьмым в курсе географии 7 класса и вторым по счету в разделе «Климат Земли». </w:t>
      </w:r>
    </w:p>
    <w:p w:rsidR="00491124" w:rsidRPr="008F3262" w:rsidRDefault="00813BD8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2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8F3262">
        <w:rPr>
          <w:rFonts w:ascii="Times New Roman" w:eastAsia="Calibri" w:hAnsi="Times New Roman" w:cs="Times New Roman"/>
          <w:sz w:val="28"/>
          <w:szCs w:val="28"/>
        </w:rPr>
        <w:t xml:space="preserve"> – урок изучения нового материала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, предполагающий систематиз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и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ро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>вание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 xml:space="preserve">лученных ранее знаний и умений </w:t>
      </w:r>
      <w:r w:rsidR="002C2DC0" w:rsidRPr="008F3262">
        <w:rPr>
          <w:rFonts w:ascii="Times New Roman" w:eastAsia="Calibri" w:hAnsi="Times New Roman" w:cs="Times New Roman"/>
          <w:sz w:val="28"/>
          <w:szCs w:val="28"/>
        </w:rPr>
        <w:t xml:space="preserve"> в т.ч.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 xml:space="preserve"> анализировать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 xml:space="preserve"> карту 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>«К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лиматич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е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ские пояса Земли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>»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,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используя различные источники</w:t>
      </w:r>
      <w:r w:rsidR="00197950" w:rsidRPr="008F3262">
        <w:rPr>
          <w:rFonts w:ascii="Times New Roman" w:eastAsia="Calibri" w:hAnsi="Times New Roman" w:cs="Times New Roman"/>
          <w:sz w:val="28"/>
          <w:szCs w:val="28"/>
        </w:rPr>
        <w:t xml:space="preserve"> географической 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н</w:t>
      </w:r>
      <w:r w:rsidR="00491124" w:rsidRPr="008F3262">
        <w:rPr>
          <w:rFonts w:ascii="Times New Roman" w:eastAsia="Calibri" w:hAnsi="Times New Roman" w:cs="Times New Roman"/>
          <w:sz w:val="28"/>
          <w:szCs w:val="28"/>
        </w:rPr>
        <w:t>формации.</w:t>
      </w:r>
    </w:p>
    <w:p w:rsidR="00691E29" w:rsidRPr="009C1827" w:rsidRDefault="00691E29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27">
        <w:rPr>
          <w:rFonts w:ascii="Times New Roman" w:hAnsi="Times New Roman" w:cs="Times New Roman"/>
          <w:b/>
          <w:sz w:val="28"/>
          <w:szCs w:val="28"/>
        </w:rPr>
        <w:t>Цель:</w:t>
      </w:r>
      <w:r w:rsidR="00F334D7" w:rsidRPr="009C1827">
        <w:rPr>
          <w:rFonts w:ascii="Times New Roman" w:hAnsi="Times New Roman" w:cs="Times New Roman"/>
          <w:sz w:val="28"/>
          <w:szCs w:val="28"/>
        </w:rPr>
        <w:t xml:space="preserve"> изучение климатических поясов Земли.</w:t>
      </w:r>
    </w:p>
    <w:p w:rsidR="00ED76E2" w:rsidRPr="008F3262" w:rsidRDefault="00F41F1F" w:rsidP="00F334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дачи урока:</w:t>
      </w:r>
    </w:p>
    <w:p w:rsidR="00C859D8" w:rsidRPr="008F3262" w:rsidRDefault="00F41F1F" w:rsidP="00C859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Образовательные:</w:t>
      </w:r>
    </w:p>
    <w:p w:rsidR="00F41F1F" w:rsidRPr="008F3262" w:rsidRDefault="00F41F1F" w:rsidP="00C859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-повторить и закрепить знания учащихся о погоде, климате, факторах климатообр</w:t>
      </w: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зования на Земле;</w:t>
      </w:r>
    </w:p>
    <w:p w:rsidR="00F41F1F" w:rsidRPr="008F3262" w:rsidRDefault="00C859D8" w:rsidP="00C859D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познакомить учащихся с понятием «климатическ</w:t>
      </w: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ие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яс</w:t>
      </w: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» и картой климатических поясов мира;</w:t>
      </w:r>
    </w:p>
    <w:p w:rsidR="00F41F1F" w:rsidRPr="008F3262" w:rsidRDefault="00C859D8" w:rsidP="00C859D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выявить особенности распределения на Земле климатических поясов и причины их формир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вания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F41F1F" w:rsidRPr="008F3262" w:rsidRDefault="00C859D8" w:rsidP="00C859D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ассмотреть влияние климатообразующих факторов на Земле.</w:t>
      </w:r>
    </w:p>
    <w:p w:rsidR="00F41F1F" w:rsidRPr="008F3262" w:rsidRDefault="00F41F1F" w:rsidP="00973E77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i/>
          <w:sz w:val="28"/>
          <w:szCs w:val="28"/>
          <w:lang w:bidi="en-US"/>
        </w:rPr>
        <w:t>Развивающие:</w:t>
      </w:r>
    </w:p>
    <w:p w:rsidR="00F41F1F" w:rsidRPr="008F3262" w:rsidRDefault="00C859D8" w:rsidP="00C859D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оздать условия для совершенствования навыков работы с картой климатических поя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сов, систематизирующей таблицей;</w:t>
      </w:r>
    </w:p>
    <w:p w:rsidR="00F41F1F" w:rsidRPr="008F3262" w:rsidRDefault="00C859D8" w:rsidP="00C859D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="00F41F1F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родолжить формирование научного мировоззрения.</w:t>
      </w:r>
    </w:p>
    <w:p w:rsidR="00F41F1F" w:rsidRPr="008F3262" w:rsidRDefault="00F41F1F" w:rsidP="00973E77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Воспитательные:</w:t>
      </w:r>
    </w:p>
    <w:p w:rsidR="00F41F1F" w:rsidRPr="008F3262" w:rsidRDefault="00F41F1F" w:rsidP="00973E77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="009C182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должить формирование </w:t>
      </w:r>
      <w:r w:rsidR="009C182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выков </w:t>
      </w:r>
      <w:r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ин</w:t>
      </w:r>
      <w:r w:rsidR="00EA54D3" w:rsidRPr="008F3262">
        <w:rPr>
          <w:rFonts w:ascii="Times New Roman" w:eastAsia="Calibri" w:hAnsi="Times New Roman" w:cs="Times New Roman"/>
          <w:sz w:val="28"/>
          <w:szCs w:val="28"/>
          <w:lang w:bidi="en-US"/>
        </w:rPr>
        <w:t>дивидуальной и групповой работы;</w:t>
      </w:r>
    </w:p>
    <w:p w:rsidR="00F41F1F" w:rsidRPr="008F3262" w:rsidRDefault="00F41F1F" w:rsidP="00973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262">
        <w:rPr>
          <w:rFonts w:ascii="Times New Roman" w:eastAsia="Calibri" w:hAnsi="Times New Roman" w:cs="Times New Roman"/>
          <w:b/>
          <w:sz w:val="28"/>
          <w:szCs w:val="28"/>
        </w:rPr>
        <w:t xml:space="preserve">Урок направлен на достижение личностных, </w:t>
      </w:r>
      <w:proofErr w:type="spellStart"/>
      <w:r w:rsidRPr="008F3262">
        <w:rPr>
          <w:rFonts w:ascii="Times New Roman" w:eastAsia="Calibri" w:hAnsi="Times New Roman" w:cs="Times New Roman"/>
          <w:b/>
          <w:sz w:val="28"/>
          <w:szCs w:val="28"/>
        </w:rPr>
        <w:t>метапредметных</w:t>
      </w:r>
      <w:proofErr w:type="spellEnd"/>
      <w:r w:rsidRPr="008F3262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х р</w:t>
      </w:r>
      <w:r w:rsidRPr="008F326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F3262">
        <w:rPr>
          <w:rFonts w:ascii="Times New Roman" w:eastAsia="Calibri" w:hAnsi="Times New Roman" w:cs="Times New Roman"/>
          <w:b/>
          <w:sz w:val="28"/>
          <w:szCs w:val="28"/>
        </w:rPr>
        <w:t>зульт</w:t>
      </w:r>
      <w:r w:rsidRPr="008F326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F3262">
        <w:rPr>
          <w:rFonts w:ascii="Times New Roman" w:eastAsia="Calibri" w:hAnsi="Times New Roman" w:cs="Times New Roman"/>
          <w:b/>
          <w:sz w:val="28"/>
          <w:szCs w:val="28"/>
        </w:rPr>
        <w:t>тов:</w:t>
      </w:r>
    </w:p>
    <w:p w:rsidR="00F41F1F" w:rsidRPr="00B864BE" w:rsidRDefault="00F41F1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4AC7" w:rsidRPr="00B864BE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Pr="00B864BE">
        <w:rPr>
          <w:rFonts w:ascii="Times New Roman" w:eastAsia="Calibri" w:hAnsi="Times New Roman" w:cs="Times New Roman"/>
          <w:i/>
          <w:sz w:val="28"/>
          <w:szCs w:val="28"/>
        </w:rPr>
        <w:t>ичностные: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4BE" w:rsidRPr="00B864BE">
        <w:rPr>
          <w:rFonts w:ascii="Times New Roman" w:eastAsia="Calibri" w:hAnsi="Times New Roman" w:cs="Times New Roman"/>
          <w:sz w:val="28"/>
          <w:szCs w:val="28"/>
        </w:rPr>
        <w:t>познавательный интерес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 к предмету изучения; навы</w:t>
      </w:r>
      <w:r w:rsidR="009C1827" w:rsidRPr="00B864BE">
        <w:rPr>
          <w:rFonts w:ascii="Times New Roman" w:eastAsia="Calibri" w:hAnsi="Times New Roman" w:cs="Times New Roman"/>
          <w:sz w:val="28"/>
          <w:szCs w:val="28"/>
        </w:rPr>
        <w:t>ки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 работы по о</w:t>
      </w:r>
      <w:r w:rsidRPr="00B864BE">
        <w:rPr>
          <w:rFonts w:ascii="Times New Roman" w:eastAsia="Calibri" w:hAnsi="Times New Roman" w:cs="Times New Roman"/>
          <w:sz w:val="28"/>
          <w:szCs w:val="28"/>
        </w:rPr>
        <w:t>б</w:t>
      </w:r>
      <w:r w:rsidRPr="00B864BE">
        <w:rPr>
          <w:rFonts w:ascii="Times New Roman" w:eastAsia="Calibri" w:hAnsi="Times New Roman" w:cs="Times New Roman"/>
          <w:sz w:val="28"/>
          <w:szCs w:val="28"/>
        </w:rPr>
        <w:t>разцу при консультативной помощи учителя</w:t>
      </w:r>
      <w:r w:rsidR="009C1827" w:rsidRPr="00B8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9C1827" w:rsidRPr="00B864BE">
        <w:rPr>
          <w:rFonts w:ascii="Times New Roman" w:eastAsia="Calibri" w:hAnsi="Times New Roman" w:cs="Times New Roman"/>
          <w:sz w:val="28"/>
          <w:szCs w:val="28"/>
        </w:rPr>
        <w:t>умение отстаивать свою точку зрения, приводить аргументы и подтверждать их фактами;</w:t>
      </w:r>
    </w:p>
    <w:p w:rsidR="00F41F1F" w:rsidRPr="00B864BE" w:rsidRDefault="00F41F1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9C1827" w:rsidRPr="00B864BE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B864BE">
        <w:rPr>
          <w:rFonts w:ascii="Times New Roman" w:eastAsia="Calibri" w:hAnsi="Times New Roman" w:cs="Times New Roman"/>
          <w:i/>
          <w:sz w:val="28"/>
          <w:szCs w:val="28"/>
        </w:rPr>
        <w:t>етапредметные</w:t>
      </w:r>
      <w:proofErr w:type="spellEnd"/>
      <w:r w:rsidR="00492330" w:rsidRPr="00B864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64BE">
        <w:rPr>
          <w:rFonts w:ascii="Times New Roman" w:eastAsia="Calibri" w:hAnsi="Times New Roman" w:cs="Times New Roman"/>
          <w:i/>
          <w:sz w:val="28"/>
          <w:szCs w:val="28"/>
        </w:rPr>
        <w:t>УУД:</w:t>
      </w:r>
    </w:p>
    <w:p w:rsidR="00F41F1F" w:rsidRPr="00B864BE" w:rsidRDefault="00F41F1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64BE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proofErr w:type="gramEnd"/>
      <w:r w:rsidRPr="00B864BE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  <w:r w:rsidR="009C1827" w:rsidRPr="00B864BE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9C1827" w:rsidRPr="00B864BE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 строить логическое рассуждение, включающее уст</w:t>
      </w:r>
      <w:r w:rsidRPr="00B864BE">
        <w:rPr>
          <w:rFonts w:ascii="Times New Roman" w:eastAsia="Calibri" w:hAnsi="Times New Roman" w:cs="Times New Roman"/>
          <w:sz w:val="28"/>
          <w:szCs w:val="28"/>
        </w:rPr>
        <w:t>а</w:t>
      </w:r>
      <w:r w:rsidRPr="00B864BE">
        <w:rPr>
          <w:rFonts w:ascii="Times New Roman" w:eastAsia="Calibri" w:hAnsi="Times New Roman" w:cs="Times New Roman"/>
          <w:sz w:val="28"/>
          <w:szCs w:val="28"/>
        </w:rPr>
        <w:t>новление при</w:t>
      </w:r>
      <w:r w:rsidR="009C1827" w:rsidRPr="00B864BE">
        <w:rPr>
          <w:rFonts w:ascii="Times New Roman" w:eastAsia="Calibri" w:hAnsi="Times New Roman" w:cs="Times New Roman"/>
          <w:sz w:val="28"/>
          <w:szCs w:val="28"/>
        </w:rPr>
        <w:t>чинно-следственных связей, п</w:t>
      </w:r>
      <w:r w:rsidRPr="00B864BE">
        <w:rPr>
          <w:rFonts w:ascii="Times New Roman" w:eastAsia="Calibri" w:hAnsi="Times New Roman" w:cs="Times New Roman"/>
          <w:sz w:val="28"/>
          <w:szCs w:val="28"/>
        </w:rPr>
        <w:t>реобразовывать информацию из одного вида в др</w:t>
      </w:r>
      <w:r w:rsidRPr="00B864BE">
        <w:rPr>
          <w:rFonts w:ascii="Times New Roman" w:eastAsia="Calibri" w:hAnsi="Times New Roman" w:cs="Times New Roman"/>
          <w:sz w:val="28"/>
          <w:szCs w:val="28"/>
        </w:rPr>
        <w:t>у</w:t>
      </w:r>
      <w:r w:rsidR="009C1827" w:rsidRPr="00B864BE">
        <w:rPr>
          <w:rFonts w:ascii="Times New Roman" w:eastAsia="Calibri" w:hAnsi="Times New Roman" w:cs="Times New Roman"/>
          <w:sz w:val="28"/>
          <w:szCs w:val="28"/>
        </w:rPr>
        <w:t>гой;</w:t>
      </w:r>
    </w:p>
    <w:p w:rsidR="00F41F1F" w:rsidRPr="00B864BE" w:rsidRDefault="00F41F1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i/>
          <w:sz w:val="28"/>
          <w:szCs w:val="28"/>
        </w:rPr>
        <w:t>регулятивные УУД:</w:t>
      </w:r>
      <w:r w:rsidRPr="00B864BE">
        <w:rPr>
          <w:rFonts w:ascii="Times New Roman" w:eastAsia="Calibri" w:hAnsi="Times New Roman" w:cs="Times New Roman"/>
          <w:sz w:val="28"/>
          <w:szCs w:val="28"/>
        </w:rPr>
        <w:t> умение планировать свою деятельность под руководством учит</w:t>
      </w:r>
      <w:r w:rsidRPr="00B864BE">
        <w:rPr>
          <w:rFonts w:ascii="Times New Roman" w:eastAsia="Calibri" w:hAnsi="Times New Roman" w:cs="Times New Roman"/>
          <w:sz w:val="28"/>
          <w:szCs w:val="28"/>
        </w:rPr>
        <w:t>е</w:t>
      </w:r>
      <w:r w:rsidRPr="00B864BE">
        <w:rPr>
          <w:rFonts w:ascii="Times New Roman" w:eastAsia="Calibri" w:hAnsi="Times New Roman" w:cs="Times New Roman"/>
          <w:sz w:val="28"/>
          <w:szCs w:val="28"/>
        </w:rPr>
        <w:t>ля; уме</w:t>
      </w:r>
      <w:r w:rsidR="009C1827" w:rsidRPr="00B864BE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="00B864BE" w:rsidRPr="00B864BE">
        <w:rPr>
          <w:rFonts w:ascii="Times New Roman" w:eastAsia="Calibri" w:hAnsi="Times New Roman" w:cs="Times New Roman"/>
          <w:sz w:val="28"/>
          <w:szCs w:val="28"/>
        </w:rPr>
        <w:t>ть с картой, составлять таблицу;</w:t>
      </w:r>
    </w:p>
    <w:p w:rsidR="00F41F1F" w:rsidRPr="008F3262" w:rsidRDefault="00B864BE" w:rsidP="00234AC7">
      <w:pPr>
        <w:tabs>
          <w:tab w:val="left" w:pos="9923"/>
        </w:tabs>
        <w:spacing w:after="0" w:line="240" w:lineRule="auto"/>
        <w:ind w:right="-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sz w:val="28"/>
          <w:szCs w:val="28"/>
        </w:rPr>
        <w:t>п</w:t>
      </w:r>
      <w:r w:rsidR="00F41F1F" w:rsidRPr="00B864BE">
        <w:rPr>
          <w:rFonts w:ascii="Times New Roman" w:eastAsia="Calibri" w:hAnsi="Times New Roman" w:cs="Times New Roman"/>
          <w:i/>
          <w:sz w:val="28"/>
          <w:szCs w:val="28"/>
        </w:rPr>
        <w:t>редметные УУД</w:t>
      </w:r>
      <w:r w:rsidR="00F41F1F" w:rsidRPr="00B864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F41F1F" w:rsidRPr="00B864BE">
        <w:rPr>
          <w:rFonts w:ascii="Times New Roman" w:eastAsia="Calibri" w:hAnsi="Times New Roman" w:cs="Times New Roman"/>
          <w:sz w:val="28"/>
          <w:szCs w:val="28"/>
        </w:rPr>
        <w:t>делать простейшие описания климата отдельных климатич</w:t>
      </w:r>
      <w:r w:rsidR="00F41F1F" w:rsidRPr="00B864BE">
        <w:rPr>
          <w:rFonts w:ascii="Times New Roman" w:eastAsia="Calibri" w:hAnsi="Times New Roman" w:cs="Times New Roman"/>
          <w:sz w:val="28"/>
          <w:szCs w:val="28"/>
        </w:rPr>
        <w:t>е</w:t>
      </w:r>
      <w:r w:rsidR="00F41F1F" w:rsidRPr="00B864BE">
        <w:rPr>
          <w:rFonts w:ascii="Times New Roman" w:eastAsia="Calibri" w:hAnsi="Times New Roman" w:cs="Times New Roman"/>
          <w:sz w:val="28"/>
          <w:szCs w:val="28"/>
        </w:rPr>
        <w:t>ских поясов.</w:t>
      </w:r>
    </w:p>
    <w:p w:rsidR="00EB19E8" w:rsidRPr="008F3262" w:rsidRDefault="00EB19E8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326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Оборудование</w:t>
      </w:r>
      <w:r w:rsidRPr="008F326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: </w:t>
      </w:r>
      <w:r w:rsidRPr="008F3262">
        <w:rPr>
          <w:rFonts w:ascii="Times New Roman" w:eastAsia="Calibri" w:hAnsi="Times New Roman" w:cs="Times New Roman"/>
          <w:sz w:val="28"/>
          <w:szCs w:val="28"/>
        </w:rPr>
        <w:t>электронное приложение к учебнику: климатические пояса; презе</w:t>
      </w:r>
      <w:r w:rsidRPr="008F3262">
        <w:rPr>
          <w:rFonts w:ascii="Times New Roman" w:eastAsia="Calibri" w:hAnsi="Times New Roman" w:cs="Times New Roman"/>
          <w:sz w:val="28"/>
          <w:szCs w:val="28"/>
        </w:rPr>
        <w:t>н</w:t>
      </w:r>
      <w:r w:rsidRPr="008F3262">
        <w:rPr>
          <w:rFonts w:ascii="Times New Roman" w:eastAsia="Calibri" w:hAnsi="Times New Roman" w:cs="Times New Roman"/>
          <w:sz w:val="28"/>
          <w:szCs w:val="28"/>
        </w:rPr>
        <w:t>тация, маршрутный лист (опорный конспект) для каждого ученика, атлас, климатич</w:t>
      </w:r>
      <w:r w:rsidRPr="008F3262">
        <w:rPr>
          <w:rFonts w:ascii="Times New Roman" w:eastAsia="Calibri" w:hAnsi="Times New Roman" w:cs="Times New Roman"/>
          <w:sz w:val="28"/>
          <w:szCs w:val="28"/>
        </w:rPr>
        <w:t>е</w:t>
      </w:r>
      <w:r w:rsidRPr="008F3262">
        <w:rPr>
          <w:rFonts w:ascii="Times New Roman" w:eastAsia="Calibri" w:hAnsi="Times New Roman" w:cs="Times New Roman"/>
          <w:sz w:val="28"/>
          <w:szCs w:val="28"/>
        </w:rPr>
        <w:t xml:space="preserve">ская карта. </w:t>
      </w:r>
      <w:proofErr w:type="gramEnd"/>
    </w:p>
    <w:p w:rsidR="00B540CF" w:rsidRPr="008F3262" w:rsidRDefault="00B540C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0CF" w:rsidRPr="008F3262" w:rsidRDefault="00B540C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0CF" w:rsidRPr="008F3262" w:rsidRDefault="00B540C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0CF" w:rsidRPr="008F3262" w:rsidRDefault="00B540C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0CF" w:rsidRPr="008F3262" w:rsidRDefault="00B540C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0CF" w:rsidRPr="008F3262" w:rsidRDefault="00B540CF" w:rsidP="0097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15"/>
        <w:gridCol w:w="2444"/>
        <w:gridCol w:w="2765"/>
        <w:gridCol w:w="7"/>
        <w:gridCol w:w="1083"/>
        <w:gridCol w:w="2551"/>
      </w:tblGrid>
      <w:tr w:rsidR="00936880" w:rsidRPr="00936880" w:rsidTr="00F334D7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880" w:rsidRPr="00936880" w:rsidRDefault="00E37E23" w:rsidP="002C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</w:t>
            </w: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форма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936880" w:rsidRPr="00936880" w:rsidTr="00F334D7">
        <w:trPr>
          <w:trHeight w:val="4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B540C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</w:t>
            </w: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</w:t>
            </w: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880" w:rsidRPr="00936880" w:rsidTr="00F33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цио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ый эта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риветствует учен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в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астраиваются на пре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тоящую работу на урок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фр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амоопределение</w:t>
            </w:r>
          </w:p>
        </w:tc>
      </w:tr>
      <w:tr w:rsidR="00936880" w:rsidRPr="00936880" w:rsidTr="00F33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ст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вка ц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 и задач уро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омогает учащимся сформулировать тему и задачи</w:t>
            </w:r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ка, нач</w:t>
            </w:r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ет урок с вопроса, стимулирует интерес  </w:t>
            </w:r>
            <w:proofErr w:type="gramStart"/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>обучающихся</w:t>
            </w:r>
            <w:proofErr w:type="gramEnd"/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 изуча</w:t>
            </w:r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>мой теме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B540CF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уют тему ур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а, ставят задачи до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ижения результата, при необходимости отвечая на вопросы уч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фр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учебной мотивации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целеполагание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умение точно выражать свои мысли</w:t>
            </w:r>
          </w:p>
        </w:tc>
      </w:tr>
      <w:tr w:rsidR="00936880" w:rsidRPr="00936880" w:rsidTr="00F33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туал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ция зн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3" w:rsidRDefault="00296A83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актуализирует знания уч-ся по понятиям, н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бходи</w:t>
            </w:r>
            <w:r w:rsidR="00B540C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м 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ля изуч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ия нового материала;</w:t>
            </w:r>
          </w:p>
          <w:p w:rsidR="00F71B77" w:rsidRDefault="00F71B77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подводит учащихся к формулированию п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лемы</w:t>
            </w:r>
            <w:r w:rsidR="00B540CF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936880" w:rsidRDefault="00296A83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могает </w:t>
            </w:r>
            <w:r w:rsid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вспомнить </w:t>
            </w:r>
            <w:r w:rsidR="00452689" w:rsidRP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словны</w:t>
            </w:r>
            <w:r w:rsid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</w:t>
            </w:r>
            <w:r w:rsidR="00452689" w:rsidRP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обозначения</w:t>
            </w:r>
            <w:r w:rsid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на карте</w:t>
            </w:r>
            <w:r w:rsidR="00B540C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используя легенду, для последу</w:t>
            </w:r>
            <w:r w:rsid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ю</w:t>
            </w:r>
            <w:r w:rsidR="004526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щей 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стики климатических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яс</w:t>
            </w:r>
            <w:r w:rsidR="00B540CF">
              <w:rPr>
                <w:rFonts w:ascii="Times New Roman" w:eastAsia="Times New Roman" w:hAnsi="Times New Roman" w:cs="Times New Roman"/>
                <w:i/>
                <w:lang w:eastAsia="ru-RU"/>
              </w:rPr>
              <w:t>ов</w:t>
            </w:r>
          </w:p>
          <w:p w:rsidR="00452689" w:rsidRPr="00936880" w:rsidRDefault="00452689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89" w:rsidRDefault="00B540CF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бговаривают понятия, необходимые для изучения нового материала: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л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мат, погода,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здушная масса, 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географическая широта, циркуляция а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мосферы и т.д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F71B77" w:rsidRPr="00936880" w:rsidRDefault="00B540CF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F71B77">
              <w:rPr>
                <w:rFonts w:ascii="Times New Roman" w:eastAsia="Times New Roman" w:hAnsi="Times New Roman" w:cs="Times New Roman"/>
                <w:i/>
                <w:lang w:eastAsia="ru-RU"/>
              </w:rPr>
              <w:t>выделяют границу между  тем, что зн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ю,</w:t>
            </w:r>
            <w:r w:rsidR="00F71B7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тем, что предстоит узнать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936880" w:rsidRPr="00936880" w:rsidRDefault="00B540CF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с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вместно с учителем </w:t>
            </w:r>
            <w:r w:rsidR="00452689">
              <w:rPr>
                <w:rFonts w:ascii="Times New Roman" w:eastAsia="Times New Roman" w:hAnsi="Times New Roman" w:cs="Times New Roman"/>
                <w:i/>
                <w:lang w:eastAsia="ru-RU"/>
              </w:rPr>
              <w:t>прослежив</w:t>
            </w:r>
            <w:r w:rsidR="00103251">
              <w:rPr>
                <w:rFonts w:ascii="Times New Roman" w:eastAsia="Times New Roman" w:hAnsi="Times New Roman" w:cs="Times New Roman"/>
                <w:i/>
                <w:lang w:eastAsia="ru-RU"/>
              </w:rPr>
              <w:t>ают взаим</w:t>
            </w:r>
            <w:r w:rsidR="0010325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03251">
              <w:rPr>
                <w:rFonts w:ascii="Times New Roman" w:eastAsia="Times New Roman" w:hAnsi="Times New Roman" w:cs="Times New Roman"/>
                <w:i/>
                <w:lang w:eastAsia="ru-RU"/>
              </w:rPr>
              <w:t>связь данных понятий о  климате и погодах Земли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фр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ние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умение точно выражать свои мысли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становка вопросов,  формулирование цели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логические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36880" w:rsidRPr="00936880" w:rsidTr="00F33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0" w:rsidRPr="00936880" w:rsidRDefault="00936880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ви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е у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r w:rsidRPr="009368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ение новых зн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3" w:rsidRDefault="00B540CF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з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накомит с поняти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ми: климатический пояс, основной клим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тический пояс, пер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ходный климатический пояс;</w:t>
            </w:r>
          </w:p>
          <w:p w:rsidR="00AF69A3" w:rsidRDefault="00AF69A3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управляет поисковой деятельностью уч-ся;</w:t>
            </w:r>
          </w:p>
          <w:p w:rsidR="00936880" w:rsidRPr="00936880" w:rsidRDefault="00296A83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ует и коорд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ирует деятельность групп и участнико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заполнению та</w:t>
            </w:r>
            <w:r w:rsidR="00B540CF">
              <w:rPr>
                <w:rFonts w:ascii="Times New Roman" w:eastAsia="Times New Roman" w:hAnsi="Times New Roman" w:cs="Times New Roman"/>
                <w:i/>
                <w:lang w:eastAsia="ru-RU"/>
              </w:rPr>
              <w:t>блицы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лиматические пояса Земли»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, если нужна помощь ученикам, то оказывает ее по мере необходимо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Default="00B540CF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296A83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ют таблицы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, с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оставляют и анализир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ют карты атласа, 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пров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ряют работу по эле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="00296A83">
              <w:rPr>
                <w:rFonts w:ascii="Times New Roman" w:eastAsia="Times New Roman" w:hAnsi="Times New Roman" w:cs="Times New Roman"/>
                <w:i/>
                <w:lang w:eastAsia="ru-RU"/>
              </w:rPr>
              <w:t>тронному приложению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</w:p>
          <w:p w:rsidR="00F71B77" w:rsidRPr="00936880" w:rsidRDefault="00F71B77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ключают новые знания в систему географических  зн</w:t>
            </w:r>
            <w:r w:rsidR="00B540C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ий 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296A83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упп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в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 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ви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льная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ние работы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ь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умение устанавливать рабочие отношения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ффективное сотрудничество, обеспечение бесконфликтной совместной работы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редставление информации в письменном виде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труктурирование  знаний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ыбор 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эффективных способов решения задач 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анализ и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 с картографическим материалом</w:t>
            </w:r>
          </w:p>
        </w:tc>
      </w:tr>
      <w:tr w:rsidR="00936880" w:rsidRPr="00936880" w:rsidTr="00F33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0" w:rsidRPr="00CC24E4" w:rsidRDefault="00F369D2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CC24E4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ви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я пр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рка п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имания и перви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е з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CC2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еп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Default="00F369D2" w:rsidP="00F3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рганизует и коорд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ниру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F369D2" w:rsidRDefault="00F369D2" w:rsidP="00F3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характеристику о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новных климатических поясов Земли с пом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щью условных знаков на схематическом шаблоне нашей план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ри необходимости задает вопросы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0A5AD0" w:rsidRPr="000A5AD0" w:rsidRDefault="00AF69A3" w:rsidP="000A5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 организует с</w:t>
            </w:r>
            <w:r w:rsidR="000A5AD0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амопр</w:t>
            </w:r>
            <w:r w:rsidR="000A5AD0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0A5AD0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верку и самооценку на тренажере через электронное прилож</w:t>
            </w:r>
            <w:r w:rsidR="000A5AD0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ие с перспекти</w:t>
            </w:r>
            <w:r w:rsidR="00B540CF">
              <w:rPr>
                <w:rFonts w:ascii="Times New Roman" w:eastAsia="Times New Roman" w:hAnsi="Times New Roman" w:cs="Times New Roman"/>
                <w:i/>
                <w:lang w:eastAsia="ru-RU"/>
              </w:rPr>
              <w:t>вой корректировки знаний уч-ся</w:t>
            </w:r>
          </w:p>
          <w:p w:rsidR="00F369D2" w:rsidRPr="00936880" w:rsidRDefault="00F369D2" w:rsidP="000A5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0A5AD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дают 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стику основных климатических поясов Земли с помощью условных знаков на схем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F369D2">
              <w:rPr>
                <w:rFonts w:ascii="Times New Roman" w:eastAsia="Times New Roman" w:hAnsi="Times New Roman" w:cs="Times New Roman"/>
                <w:i/>
                <w:lang w:eastAsia="ru-RU"/>
              </w:rPr>
              <w:t>тическом шаблоне нашей планеты</w:t>
            </w:r>
            <w:r w:rsidR="001032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CC24E4">
              <w:rPr>
                <w:rFonts w:ascii="Times New Roman" w:eastAsia="Times New Roman" w:hAnsi="Times New Roman" w:cs="Times New Roman"/>
                <w:i/>
                <w:lang w:eastAsia="ru-RU"/>
              </w:rPr>
              <w:t>один учащийся у дос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 другие самост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льно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);</w:t>
            </w:r>
          </w:p>
          <w:p w:rsidR="00936880" w:rsidRDefault="000A5AD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A6E0D" w:rsidRPr="007A6E0D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ют</w:t>
            </w:r>
            <w:r w:rsidR="001032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A6E0D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7A6E0D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амопр</w:t>
            </w:r>
            <w:r w:rsidR="007A6E0D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7A6E0D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верку и самооценку на тренажере через эле</w:t>
            </w:r>
            <w:r w:rsidR="007A6E0D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="007A6E0D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онное </w:t>
            </w:r>
            <w:r w:rsidR="00166251" w:rsidRPr="000A5AD0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</w:t>
            </w:r>
            <w:r w:rsidR="00103251">
              <w:rPr>
                <w:rFonts w:ascii="Times New Roman" w:eastAsia="Times New Roman" w:hAnsi="Times New Roman" w:cs="Times New Roman"/>
                <w:lang w:eastAsia="ru-RU"/>
              </w:rPr>
              <w:t xml:space="preserve"> с последующей коррекцией знаний</w:t>
            </w:r>
            <w:r w:rsidR="00CC24E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F69A3">
              <w:rPr>
                <w:rFonts w:ascii="Times New Roman" w:eastAsia="Times New Roman" w:hAnsi="Times New Roman" w:cs="Times New Roman"/>
                <w:lang w:eastAsia="ru-RU"/>
              </w:rPr>
              <w:t>в случае необх</w:t>
            </w:r>
            <w:r w:rsidR="00AF69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F69A3">
              <w:rPr>
                <w:rFonts w:ascii="Times New Roman" w:eastAsia="Times New Roman" w:hAnsi="Times New Roman" w:cs="Times New Roman"/>
                <w:lang w:eastAsia="ru-RU"/>
              </w:rPr>
              <w:t>димости).</w:t>
            </w:r>
          </w:p>
          <w:p w:rsidR="00936880" w:rsidRPr="00936880" w:rsidRDefault="00936880" w:rsidP="001032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6880" w:rsidRDefault="007A6E0D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див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дуальная</w:t>
            </w:r>
          </w:p>
          <w:p w:rsidR="007A6E0D" w:rsidRDefault="007A6E0D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A6E0D" w:rsidRDefault="007A6E0D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A6E0D" w:rsidRPr="00936880" w:rsidRDefault="007A6E0D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ь, коррекция, оценка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редставление информации в устной форме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труктурирование  знаний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анализ и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 с картографическим материалом</w:t>
            </w:r>
          </w:p>
        </w:tc>
      </w:tr>
      <w:tr w:rsidR="00936880" w:rsidRPr="00936880" w:rsidTr="00F334D7">
        <w:trPr>
          <w:trHeight w:val="2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F369D2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880" w:rsidRPr="009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ефлексия (подвед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ние ит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гов зан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ия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AF69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читель объявляется </w:t>
            </w:r>
            <w:r w:rsidR="00AF6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ощрения,</w:t>
            </w:r>
            <w:r w:rsidR="004165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метки за </w:t>
            </w:r>
            <w:r w:rsidR="007A6E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боту на уроке в классе и по полученным результатам в тесте 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ри выставлении 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метки в журнал, уч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ывается и самоан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з </w:t>
            </w:r>
            <w:r w:rsidR="007A6E0D">
              <w:rPr>
                <w:rFonts w:ascii="Times New Roman" w:eastAsia="Times New Roman" w:hAnsi="Times New Roman" w:cs="Times New Roman"/>
                <w:i/>
                <w:lang w:eastAsia="ru-RU"/>
              </w:rPr>
              <w:t>учащихс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1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роводят самоанализ р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ты – сопоставляют свои </w:t>
            </w:r>
            <w:r w:rsidR="007A6E0D">
              <w:rPr>
                <w:rFonts w:ascii="Times New Roman" w:eastAsia="Times New Roman" w:hAnsi="Times New Roman" w:cs="Times New Roman"/>
                <w:i/>
                <w:lang w:eastAsia="ru-RU"/>
              </w:rPr>
              <w:t>таблицы, шаблоны</w:t>
            </w:r>
            <w:r w:rsidR="001032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A6E0D">
              <w:rPr>
                <w:rFonts w:ascii="Times New Roman" w:eastAsia="Times New Roman" w:hAnsi="Times New Roman" w:cs="Times New Roman"/>
                <w:i/>
                <w:lang w:eastAsia="ru-RU"/>
              </w:rPr>
              <w:t>с эталоном на доске</w:t>
            </w:r>
            <w:r w:rsidR="00F3396F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103251" w:rsidRDefault="00103251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ключают новые знания в систему</w:t>
            </w:r>
            <w:r w:rsidR="00CC24E4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ализируют работу </w:t>
            </w:r>
            <w:r w:rsidR="00F3396F">
              <w:rPr>
                <w:rFonts w:ascii="Times New Roman" w:eastAsia="Times New Roman" w:hAnsi="Times New Roman" w:cs="Times New Roman"/>
                <w:i/>
                <w:lang w:eastAsia="ru-RU"/>
              </w:rPr>
              <w:t>по тесту,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ценивают по 5-ти балльной системе д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тижение результатов</w:t>
            </w:r>
            <w:r w:rsidR="00CC24E4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103251" w:rsidRPr="00936880" w:rsidRDefault="00103251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ют включение новых знаний в систему общегеографических з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ий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 в микро-группах</w:t>
            </w:r>
            <w:r w:rsidR="00F3396F">
              <w:rPr>
                <w:rFonts w:ascii="Times New Roman" w:eastAsia="Times New Roman" w:hAnsi="Times New Roman" w:cs="Times New Roman"/>
                <w:i/>
                <w:lang w:eastAsia="ru-RU"/>
              </w:rPr>
              <w:t>, индив</w:t>
            </w:r>
            <w:r w:rsidR="00F3396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F3396F">
              <w:rPr>
                <w:rFonts w:ascii="Times New Roman" w:eastAsia="Times New Roman" w:hAnsi="Times New Roman" w:cs="Times New Roman"/>
                <w:i/>
                <w:lang w:eastAsia="ru-RU"/>
              </w:rPr>
              <w:t>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умение с достаточной полнотой и точностью выражать свои мысли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ефлексия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мыслообразование</w:t>
            </w:r>
            <w:proofErr w:type="spellEnd"/>
          </w:p>
          <w:p w:rsidR="00936880" w:rsidRPr="00936880" w:rsidRDefault="00936880" w:rsidP="0093688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амооценка</w:t>
            </w:r>
          </w:p>
        </w:tc>
      </w:tr>
      <w:tr w:rsidR="00936880" w:rsidRPr="00936880" w:rsidTr="00F33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F369D2" w:rsidP="0093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880" w:rsidRPr="009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нфо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мация о д/з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AF69A3" w:rsidP="00F33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оздает мотив, ф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ирует интерес  к и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аемой теме, 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зада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фференцирован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proofErr w:type="spellEnd"/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proofErr w:type="spellStart"/>
            <w:r w:rsidR="00936880"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CC24E4" w:rsidRDefault="006A28FB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Выбирает задание «для себя»</w:t>
            </w:r>
            <w:proofErr w:type="gramStart"/>
            <w:r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936880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proofErr w:type="gramEnd"/>
            <w:r w:rsidR="00936880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пись </w:t>
            </w:r>
            <w:proofErr w:type="spellStart"/>
            <w:r w:rsidR="00936880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proofErr w:type="spellEnd"/>
            <w:r w:rsidR="00936880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proofErr w:type="spellStart"/>
            <w:r w:rsidR="00936880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proofErr w:type="spellEnd"/>
            <w:r w:rsidR="00936880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:  §</w:t>
            </w:r>
            <w:r w:rsidR="00166251" w:rsidRPr="00CC24E4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ндив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0" w:rsidRPr="00936880" w:rsidRDefault="00936880" w:rsidP="00936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амоопределение</w:t>
            </w:r>
          </w:p>
          <w:p w:rsidR="00936880" w:rsidRPr="00936880" w:rsidRDefault="00936880" w:rsidP="00936880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</w:p>
          <w:p w:rsidR="00936880" w:rsidRPr="00936880" w:rsidRDefault="00936880" w:rsidP="00936880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880">
              <w:rPr>
                <w:rFonts w:ascii="Times New Roman" w:eastAsia="Times New Roman" w:hAnsi="Times New Roman" w:cs="Times New Roman"/>
                <w:i/>
                <w:lang w:eastAsia="ru-RU"/>
              </w:rPr>
              <w:t>синтез</w:t>
            </w:r>
          </w:p>
          <w:p w:rsidR="00936880" w:rsidRPr="00936880" w:rsidRDefault="00936880" w:rsidP="00CC24E4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36880" w:rsidRDefault="00936880" w:rsidP="00E9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880" w:rsidRDefault="00936880" w:rsidP="00E9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880" w:rsidRDefault="00936880" w:rsidP="00936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9E8" w:rsidRPr="00B864BE" w:rsidRDefault="00EA54D3" w:rsidP="00E90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64BE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9004BA" w:rsidRPr="00B864BE" w:rsidRDefault="009004BA" w:rsidP="008434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864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ая часть</w:t>
      </w:r>
      <w:r w:rsidR="00B82B73" w:rsidRPr="00B864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C859D8" w:rsidRPr="00B864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отивация учебной деятельности</w:t>
      </w:r>
    </w:p>
    <w:p w:rsidR="003E454B" w:rsidRPr="00B864BE" w:rsidRDefault="003E454B" w:rsidP="003E45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04BA" w:rsidRPr="00B864BE" w:rsidRDefault="009004BA" w:rsidP="00973E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проверка готовности к уроку, эмоционального настроя.</w:t>
      </w:r>
    </w:p>
    <w:p w:rsidR="00EA54D3" w:rsidRPr="00B864BE" w:rsidRDefault="00EA54D3" w:rsidP="00C85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 сегодняшний урок мне бы хотелось начать с притчи.</w:t>
      </w:r>
    </w:p>
    <w:p w:rsidR="00B82B73" w:rsidRPr="00B864BE" w:rsidRDefault="00C859D8" w:rsidP="00973E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Гуляя в тенистой роще, греческий философ беседовал со своим учеником «скажи мне»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- спр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 юноша, - почему тебя часто одолевают сомнения? Ты прожил долгую жизнь, умудрен опытом и учился у великих эллинов. Как же так, что для тебя ост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ь столь много неясных в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82B7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ов?</w:t>
      </w:r>
      <w:r w:rsidR="00EA54D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2B73" w:rsidRPr="00B864BE" w:rsidRDefault="00B82B73" w:rsidP="00973E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умье философ очертил посохом перед собой д</w:t>
      </w:r>
      <w:r w:rsidR="00EA54D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 круга: маленький и бол</w:t>
      </w:r>
      <w:r w:rsidR="00EA54D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A54D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ой. </w:t>
      </w:r>
      <w:proofErr w:type="gramStart"/>
      <w:r w:rsidR="00EA54D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и зн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- это маленький круг, а мои - большой.</w:t>
      </w:r>
      <w:proofErr w:type="gramEnd"/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все, что осталось вне этих кругов, - неизвестность. М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ький круг мало соприкасается с неизвестностью. Чем шире круг твоих знаний, тем больше его граница с неизвестностью. И впредь, чем больше ты станешь узнавать нового, тем больше будет во</w:t>
      </w:r>
      <w:r w:rsidR="00EA54D3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икать у тебя неясных вопросов»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еческий мудрец дал исчерпывающий о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. </w:t>
      </w:r>
    </w:p>
    <w:p w:rsidR="00B82B73" w:rsidRPr="00B864BE" w:rsidRDefault="00B82B73" w:rsidP="00973E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аждом уроке мы расширяем кругозор наших </w:t>
      </w:r>
      <w:proofErr w:type="gramStart"/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й</w:t>
      </w:r>
      <w:proofErr w:type="gramEnd"/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годняшний урок не будет искл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ем. </w:t>
      </w:r>
    </w:p>
    <w:p w:rsidR="003E454B" w:rsidRPr="00B864BE" w:rsidRDefault="00B82B73" w:rsidP="00E9057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864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ановка цели и задач урока</w:t>
      </w:r>
    </w:p>
    <w:p w:rsidR="009E7AD2" w:rsidRPr="00B864BE" w:rsidRDefault="00EA54D3" w:rsidP="009E7A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113862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оит ответственное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е. Мы будем работать над статистич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м ансамблем состояний, через который проходит система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дросфера – лит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а – атмосфера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 поняли, о чем мы будем гов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ь</w:t>
      </w:r>
      <w:proofErr w:type="gramStart"/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В</w:t>
      </w:r>
      <w:proofErr w:type="gramEnd"/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де с греческого </w:t>
      </w:r>
      <w:r w:rsidR="00567537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а -</w:t>
      </w:r>
      <w:r w:rsidR="009705FB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значает «Наклон». Что же это?</w:t>
      </w:r>
    </w:p>
    <w:p w:rsidR="009E7AD2" w:rsidRPr="00B864BE" w:rsidRDefault="009E7AD2" w:rsidP="009E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>: « Климат».</w:t>
      </w:r>
    </w:p>
    <w:p w:rsidR="00BF6A5F" w:rsidRPr="00B864BE" w:rsidRDefault="00E9057E" w:rsidP="009E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proofErr w:type="gramEnd"/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нь современного человека 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ается высокой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по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ностью. Мы п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F6A5F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щаемся в сотню раз быстрее и интенсивнее, чем наши далекие предки. </w:t>
      </w:r>
      <w:r w:rsidR="009E7AD2" w:rsidRPr="00B864BE">
        <w:rPr>
          <w:rFonts w:ascii="Times New Roman" w:hAnsi="Times New Roman" w:cs="Times New Roman"/>
          <w:sz w:val="28"/>
          <w:szCs w:val="28"/>
        </w:rPr>
        <w:t xml:space="preserve">Представьте, что Вам предстоит </w:t>
      </w:r>
      <w:r w:rsidRPr="00B864BE">
        <w:rPr>
          <w:rFonts w:ascii="Times New Roman" w:hAnsi="Times New Roman" w:cs="Times New Roman"/>
          <w:sz w:val="28"/>
          <w:szCs w:val="28"/>
        </w:rPr>
        <w:t>путеш</w:t>
      </w:r>
      <w:r w:rsidRPr="00B864BE">
        <w:rPr>
          <w:rFonts w:ascii="Times New Roman" w:hAnsi="Times New Roman" w:cs="Times New Roman"/>
          <w:sz w:val="28"/>
          <w:szCs w:val="28"/>
        </w:rPr>
        <w:t>е</w:t>
      </w:r>
      <w:r w:rsidRPr="00B864BE">
        <w:rPr>
          <w:rFonts w:ascii="Times New Roman" w:hAnsi="Times New Roman" w:cs="Times New Roman"/>
          <w:sz w:val="28"/>
          <w:szCs w:val="28"/>
        </w:rPr>
        <w:t>ствие в одну</w:t>
      </w:r>
      <w:r w:rsidR="0027112F" w:rsidRPr="00B864BE">
        <w:rPr>
          <w:rFonts w:ascii="Times New Roman" w:hAnsi="Times New Roman" w:cs="Times New Roman"/>
          <w:sz w:val="28"/>
          <w:szCs w:val="28"/>
        </w:rPr>
        <w:t xml:space="preserve"> из стран </w:t>
      </w:r>
      <w:r w:rsidR="00BF6A5F" w:rsidRPr="00B864BE">
        <w:rPr>
          <w:rFonts w:ascii="Times New Roman" w:hAnsi="Times New Roman" w:cs="Times New Roman"/>
          <w:sz w:val="28"/>
          <w:szCs w:val="28"/>
        </w:rPr>
        <w:t xml:space="preserve">мира, </w:t>
      </w:r>
      <w:r w:rsidR="009E7AD2" w:rsidRPr="00B864BE">
        <w:rPr>
          <w:rFonts w:ascii="Times New Roman" w:hAnsi="Times New Roman" w:cs="Times New Roman"/>
          <w:sz w:val="28"/>
          <w:szCs w:val="28"/>
        </w:rPr>
        <w:t>стра</w:t>
      </w:r>
      <w:r w:rsidR="00BF6A5F" w:rsidRPr="00B864BE">
        <w:rPr>
          <w:rFonts w:ascii="Times New Roman" w:hAnsi="Times New Roman" w:cs="Times New Roman"/>
          <w:sz w:val="28"/>
          <w:szCs w:val="28"/>
        </w:rPr>
        <w:t>ны</w:t>
      </w:r>
      <w:r w:rsidR="009E7AD2" w:rsidRPr="00B864BE">
        <w:rPr>
          <w:rFonts w:ascii="Times New Roman" w:hAnsi="Times New Roman" w:cs="Times New Roman"/>
          <w:sz w:val="28"/>
          <w:szCs w:val="28"/>
        </w:rPr>
        <w:t xml:space="preserve"> в различные сезоны года, какая информация вам </w:t>
      </w:r>
      <w:proofErr w:type="gramStart"/>
      <w:r w:rsidR="009E7AD2" w:rsidRPr="00B864BE">
        <w:rPr>
          <w:rFonts w:ascii="Times New Roman" w:hAnsi="Times New Roman" w:cs="Times New Roman"/>
          <w:sz w:val="28"/>
          <w:szCs w:val="28"/>
        </w:rPr>
        <w:t>потребуется</w:t>
      </w:r>
      <w:proofErr w:type="gramEnd"/>
      <w:r w:rsidR="009E7AD2" w:rsidRPr="00B864BE">
        <w:rPr>
          <w:rFonts w:ascii="Times New Roman" w:hAnsi="Times New Roman" w:cs="Times New Roman"/>
          <w:sz w:val="28"/>
          <w:szCs w:val="28"/>
        </w:rPr>
        <w:t xml:space="preserve"> прежде вс</w:t>
      </w:r>
      <w:r w:rsidR="009E7AD2" w:rsidRPr="00B864BE">
        <w:rPr>
          <w:rFonts w:ascii="Times New Roman" w:hAnsi="Times New Roman" w:cs="Times New Roman"/>
          <w:sz w:val="28"/>
          <w:szCs w:val="28"/>
        </w:rPr>
        <w:t>е</w:t>
      </w:r>
      <w:r w:rsidR="009E7AD2" w:rsidRPr="00B864BE">
        <w:rPr>
          <w:rFonts w:ascii="Times New Roman" w:hAnsi="Times New Roman" w:cs="Times New Roman"/>
          <w:sz w:val="28"/>
          <w:szCs w:val="28"/>
        </w:rPr>
        <w:t>го?</w:t>
      </w:r>
    </w:p>
    <w:p w:rsidR="0027112F" w:rsidRPr="00B864BE" w:rsidRDefault="00E9057E" w:rsidP="009E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>: Знания</w:t>
      </w:r>
      <w:r w:rsidR="009E7AD2" w:rsidRPr="00B864BE">
        <w:rPr>
          <w:rFonts w:ascii="Times New Roman" w:hAnsi="Times New Roman" w:cs="Times New Roman"/>
          <w:sz w:val="28"/>
          <w:szCs w:val="28"/>
        </w:rPr>
        <w:t xml:space="preserve"> о погоде и климате в це</w:t>
      </w:r>
      <w:r w:rsidR="00BF6A5F" w:rsidRPr="00B864BE">
        <w:rPr>
          <w:rFonts w:ascii="Times New Roman" w:hAnsi="Times New Roman" w:cs="Times New Roman"/>
          <w:sz w:val="28"/>
          <w:szCs w:val="28"/>
        </w:rPr>
        <w:t>лом</w:t>
      </w:r>
      <w:r w:rsidRPr="00B864BE">
        <w:rPr>
          <w:rFonts w:ascii="Times New Roman" w:hAnsi="Times New Roman" w:cs="Times New Roman"/>
          <w:sz w:val="28"/>
          <w:szCs w:val="28"/>
        </w:rPr>
        <w:t>.</w:t>
      </w:r>
    </w:p>
    <w:p w:rsidR="00BF6A5F" w:rsidRPr="00B864BE" w:rsidRDefault="00E9057E" w:rsidP="009E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9E7AD2" w:rsidRPr="00B864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E7AD2" w:rsidRPr="00B864BE">
        <w:rPr>
          <w:rFonts w:ascii="Times New Roman" w:hAnsi="Times New Roman" w:cs="Times New Roman"/>
          <w:sz w:val="28"/>
          <w:szCs w:val="28"/>
        </w:rPr>
        <w:t xml:space="preserve">акие сферы жизнедеятельности человека зависят от климата? </w:t>
      </w:r>
    </w:p>
    <w:p w:rsidR="009E7AD2" w:rsidRPr="00B864BE" w:rsidRDefault="00BF6A5F" w:rsidP="009E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9E7AD2" w:rsidRPr="00B864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7AD2" w:rsidRPr="00B864BE">
        <w:rPr>
          <w:rFonts w:ascii="Times New Roman" w:hAnsi="Times New Roman" w:cs="Times New Roman"/>
          <w:sz w:val="28"/>
          <w:szCs w:val="28"/>
        </w:rPr>
        <w:t>ельское хозяйство, работа отдельных видов транспорта, жизненный уклад, матери</w:t>
      </w:r>
      <w:r w:rsidRPr="00B864BE">
        <w:rPr>
          <w:rFonts w:ascii="Times New Roman" w:hAnsi="Times New Roman" w:cs="Times New Roman"/>
          <w:sz w:val="28"/>
          <w:szCs w:val="28"/>
        </w:rPr>
        <w:t>альная культура,</w:t>
      </w:r>
      <w:r w:rsidR="00E9057E" w:rsidRPr="00B864BE">
        <w:rPr>
          <w:rFonts w:ascii="Times New Roman" w:hAnsi="Times New Roman" w:cs="Times New Roman"/>
          <w:sz w:val="28"/>
          <w:szCs w:val="28"/>
        </w:rPr>
        <w:t xml:space="preserve"> туризм и т. д</w:t>
      </w:r>
      <w:r w:rsidR="009E7AD2" w:rsidRPr="00B86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016" w:rsidRPr="00B864BE" w:rsidRDefault="00BF6A5F" w:rsidP="00FD7B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 xml:space="preserve">:Таким образом, это актуальная и личностно значимая </w:t>
      </w:r>
      <w:r w:rsidR="00E9057E" w:rsidRPr="00B864BE">
        <w:rPr>
          <w:rFonts w:ascii="Times New Roman" w:hAnsi="Times New Roman" w:cs="Times New Roman"/>
          <w:sz w:val="28"/>
          <w:szCs w:val="28"/>
        </w:rPr>
        <w:t>тема в</w:t>
      </w:r>
      <w:r w:rsidR="009E7AD2" w:rsidRPr="00B864BE">
        <w:rPr>
          <w:rFonts w:ascii="Times New Roman" w:hAnsi="Times New Roman" w:cs="Times New Roman"/>
          <w:sz w:val="28"/>
          <w:szCs w:val="28"/>
        </w:rPr>
        <w:t xml:space="preserve"> жизни любого из нас</w:t>
      </w:r>
      <w:proofErr w:type="gramStart"/>
      <w:r w:rsidR="009E7AD2" w:rsidRPr="00B864BE">
        <w:rPr>
          <w:rFonts w:ascii="Times New Roman" w:hAnsi="Times New Roman" w:cs="Times New Roman"/>
          <w:sz w:val="28"/>
          <w:szCs w:val="28"/>
        </w:rPr>
        <w:t>.</w:t>
      </w:r>
      <w:r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CB3016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йте опред</w:t>
      </w:r>
      <w:r w:rsidR="00CB3016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3016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ся</w:t>
      </w:r>
      <w:r w:rsidR="00F83122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7AD2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оможет </w:t>
      </w:r>
      <w:r w:rsidR="000B7401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</w:t>
      </w:r>
      <w:r w:rsidR="00E9057E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о</w:t>
      </w:r>
      <w:r w:rsidR="000B7401" w:rsidRPr="00B8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ате любой точки Земного шара?</w:t>
      </w:r>
    </w:p>
    <w:p w:rsidR="00C107D2" w:rsidRPr="00B864BE" w:rsidRDefault="00E9057E" w:rsidP="00FD7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>: Карта и ранееизученный материало погоде и климате.</w:t>
      </w:r>
    </w:p>
    <w:p w:rsidR="00FD7B0B" w:rsidRPr="00B864BE" w:rsidRDefault="00FD7B0B" w:rsidP="00FD7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0B7401" w:rsidRPr="00B864BE">
        <w:rPr>
          <w:rFonts w:ascii="Times New Roman" w:hAnsi="Times New Roman" w:cs="Times New Roman"/>
          <w:sz w:val="28"/>
          <w:szCs w:val="28"/>
        </w:rPr>
        <w:t xml:space="preserve"> Обобщенная </w:t>
      </w:r>
      <w:r w:rsidRPr="00B864BE">
        <w:rPr>
          <w:rFonts w:ascii="Times New Roman" w:hAnsi="Times New Roman" w:cs="Times New Roman"/>
          <w:sz w:val="28"/>
          <w:szCs w:val="28"/>
        </w:rPr>
        <w:t>информация передается</w:t>
      </w:r>
      <w:r w:rsidR="000B7401" w:rsidRPr="00B864BE">
        <w:rPr>
          <w:rFonts w:ascii="Times New Roman" w:hAnsi="Times New Roman" w:cs="Times New Roman"/>
          <w:sz w:val="28"/>
          <w:szCs w:val="28"/>
        </w:rPr>
        <w:t xml:space="preserve"> с </w:t>
      </w:r>
      <w:r w:rsidRPr="00B864BE">
        <w:rPr>
          <w:rFonts w:ascii="Times New Roman" w:hAnsi="Times New Roman" w:cs="Times New Roman"/>
          <w:sz w:val="28"/>
          <w:szCs w:val="28"/>
        </w:rPr>
        <w:t>помощью карты</w:t>
      </w:r>
      <w:r w:rsidR="000B7401" w:rsidRPr="00B864BE">
        <w:rPr>
          <w:rFonts w:ascii="Times New Roman" w:hAnsi="Times New Roman" w:cs="Times New Roman"/>
          <w:sz w:val="28"/>
          <w:szCs w:val="28"/>
        </w:rPr>
        <w:t>, поэтому</w:t>
      </w:r>
      <w:r w:rsidR="00BF6A5F" w:rsidRPr="00B864BE">
        <w:rPr>
          <w:rFonts w:ascii="Times New Roman" w:hAnsi="Times New Roman" w:cs="Times New Roman"/>
          <w:sz w:val="28"/>
          <w:szCs w:val="28"/>
        </w:rPr>
        <w:t xml:space="preserve"> изучать тему уро</w:t>
      </w:r>
      <w:r w:rsidR="00C107D2" w:rsidRPr="00B864BE">
        <w:rPr>
          <w:rFonts w:ascii="Times New Roman" w:hAnsi="Times New Roman" w:cs="Times New Roman"/>
          <w:sz w:val="28"/>
          <w:szCs w:val="28"/>
        </w:rPr>
        <w:t xml:space="preserve">ка нам </w:t>
      </w:r>
      <w:r w:rsidRPr="00B864BE">
        <w:rPr>
          <w:rFonts w:ascii="Times New Roman" w:hAnsi="Times New Roman" w:cs="Times New Roman"/>
          <w:sz w:val="28"/>
          <w:szCs w:val="28"/>
        </w:rPr>
        <w:t>поможет анализ тематической</w:t>
      </w:r>
      <w:r w:rsidR="00BF6A5F" w:rsidRPr="00B864BE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B82B73"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="00C859D8" w:rsidRPr="00B864BE">
        <w:rPr>
          <w:rFonts w:ascii="Times New Roman" w:hAnsi="Times New Roman" w:cs="Times New Roman"/>
          <w:sz w:val="28"/>
          <w:szCs w:val="28"/>
        </w:rPr>
        <w:t>«</w:t>
      </w:r>
      <w:r w:rsidR="00B82B73" w:rsidRPr="00B864BE">
        <w:rPr>
          <w:rFonts w:ascii="Times New Roman" w:hAnsi="Times New Roman" w:cs="Times New Roman"/>
          <w:sz w:val="28"/>
          <w:szCs w:val="28"/>
        </w:rPr>
        <w:t xml:space="preserve">Климатические </w:t>
      </w:r>
      <w:r w:rsidR="00567537" w:rsidRPr="00B864BE">
        <w:rPr>
          <w:rFonts w:ascii="Times New Roman" w:hAnsi="Times New Roman" w:cs="Times New Roman"/>
          <w:sz w:val="28"/>
          <w:szCs w:val="28"/>
        </w:rPr>
        <w:t>пояса Зе</w:t>
      </w:r>
      <w:r w:rsidR="00567537" w:rsidRPr="00B864BE">
        <w:rPr>
          <w:rFonts w:ascii="Times New Roman" w:hAnsi="Times New Roman" w:cs="Times New Roman"/>
          <w:sz w:val="28"/>
          <w:szCs w:val="28"/>
        </w:rPr>
        <w:t>м</w:t>
      </w:r>
      <w:r w:rsidR="00567537" w:rsidRPr="00B864BE">
        <w:rPr>
          <w:rFonts w:ascii="Times New Roman" w:hAnsi="Times New Roman" w:cs="Times New Roman"/>
          <w:sz w:val="28"/>
          <w:szCs w:val="28"/>
        </w:rPr>
        <w:t>ли</w:t>
      </w:r>
      <w:r w:rsidR="00C859D8" w:rsidRPr="00B864B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107D2" w:rsidRPr="00B864BE">
        <w:rPr>
          <w:rFonts w:ascii="Times New Roman" w:hAnsi="Times New Roman" w:cs="Times New Roman"/>
          <w:sz w:val="28"/>
          <w:szCs w:val="28"/>
        </w:rPr>
        <w:t>.</w:t>
      </w:r>
      <w:r w:rsidR="00A670B5" w:rsidRPr="00B864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так</w:t>
      </w:r>
      <w:r w:rsidR="00A670B5" w:rsidRPr="00B864BE">
        <w:rPr>
          <w:rFonts w:ascii="Times New Roman" w:hAnsi="Times New Roman" w:cs="Times New Roman"/>
          <w:sz w:val="28"/>
          <w:szCs w:val="28"/>
        </w:rPr>
        <w:t>, тема нашего урока</w:t>
      </w:r>
      <w:r w:rsidRPr="00B864B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2B73" w:rsidRPr="00B864BE" w:rsidRDefault="00FD7B0B" w:rsidP="00FD7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="00A670B5" w:rsidRPr="00B864BE">
        <w:rPr>
          <w:rFonts w:ascii="Times New Roman" w:hAnsi="Times New Roman" w:cs="Times New Roman"/>
          <w:sz w:val="28"/>
          <w:szCs w:val="28"/>
        </w:rPr>
        <w:t>«</w:t>
      </w:r>
      <w:r w:rsidR="00A670B5" w:rsidRPr="00B864BE">
        <w:rPr>
          <w:rFonts w:ascii="Times New Roman" w:hAnsi="Times New Roman" w:cs="Times New Roman"/>
          <w:b/>
          <w:sz w:val="28"/>
          <w:szCs w:val="28"/>
        </w:rPr>
        <w:t>Климатические пояса Земли».</w:t>
      </w:r>
    </w:p>
    <w:p w:rsidR="00B82B73" w:rsidRPr="00B864BE" w:rsidRDefault="00EA54D3" w:rsidP="00C85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CB3016" w:rsidRPr="00B864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3016" w:rsidRPr="00B864BE">
        <w:rPr>
          <w:rFonts w:ascii="Times New Roman" w:hAnsi="Times New Roman" w:cs="Times New Roman"/>
          <w:sz w:val="28"/>
          <w:szCs w:val="28"/>
        </w:rPr>
        <w:t>ебята, а какие задачи мы с вами должны решить для реализации</w:t>
      </w:r>
      <w:r w:rsidR="000B7401" w:rsidRPr="00B864BE">
        <w:rPr>
          <w:rFonts w:ascii="Times New Roman" w:hAnsi="Times New Roman" w:cs="Times New Roman"/>
          <w:sz w:val="28"/>
          <w:szCs w:val="28"/>
        </w:rPr>
        <w:t xml:space="preserve"> цели н</w:t>
      </w:r>
      <w:r w:rsidR="000B7401" w:rsidRPr="00B864BE">
        <w:rPr>
          <w:rFonts w:ascii="Times New Roman" w:hAnsi="Times New Roman" w:cs="Times New Roman"/>
          <w:sz w:val="28"/>
          <w:szCs w:val="28"/>
        </w:rPr>
        <w:t>а</w:t>
      </w:r>
      <w:r w:rsidR="000B7401" w:rsidRPr="00B864BE">
        <w:rPr>
          <w:rFonts w:ascii="Times New Roman" w:hAnsi="Times New Roman" w:cs="Times New Roman"/>
          <w:sz w:val="28"/>
          <w:szCs w:val="28"/>
        </w:rPr>
        <w:t>шего сегодня</w:t>
      </w:r>
      <w:r w:rsidR="000B7401" w:rsidRPr="00B864BE">
        <w:rPr>
          <w:rFonts w:ascii="Times New Roman" w:hAnsi="Times New Roman" w:cs="Times New Roman"/>
          <w:sz w:val="28"/>
          <w:szCs w:val="28"/>
        </w:rPr>
        <w:t>ш</w:t>
      </w:r>
      <w:r w:rsidR="000B7401" w:rsidRPr="00B864BE">
        <w:rPr>
          <w:rFonts w:ascii="Times New Roman" w:hAnsi="Times New Roman" w:cs="Times New Roman"/>
          <w:sz w:val="28"/>
          <w:szCs w:val="28"/>
        </w:rPr>
        <w:t>него урока?</w:t>
      </w:r>
    </w:p>
    <w:p w:rsidR="009E7AD2" w:rsidRPr="00B864BE" w:rsidRDefault="00567537" w:rsidP="00C85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="00B82B73" w:rsidRPr="00B864BE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0E3810" w:rsidRPr="00B864BE" w:rsidRDefault="000E3810" w:rsidP="000E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sz w:val="28"/>
          <w:szCs w:val="28"/>
        </w:rPr>
        <w:t>1.         Продолжить рабо</w:t>
      </w:r>
      <w:r w:rsidR="00C107D2" w:rsidRPr="00B864BE">
        <w:rPr>
          <w:rFonts w:ascii="Times New Roman" w:eastAsia="Calibri" w:hAnsi="Times New Roman" w:cs="Times New Roman"/>
          <w:sz w:val="28"/>
          <w:szCs w:val="28"/>
        </w:rPr>
        <w:t>ту по</w:t>
      </w:r>
      <w:r w:rsidR="00616462" w:rsidRPr="00B864BE">
        <w:rPr>
          <w:rFonts w:ascii="Times New Roman" w:eastAsia="Calibri" w:hAnsi="Times New Roman" w:cs="Times New Roman"/>
          <w:sz w:val="28"/>
          <w:szCs w:val="28"/>
        </w:rPr>
        <w:t xml:space="preserve"> изучению климата, используя все источники информ</w:t>
      </w:r>
      <w:r w:rsidR="00616462" w:rsidRPr="00B864BE">
        <w:rPr>
          <w:rFonts w:ascii="Times New Roman" w:eastAsia="Calibri" w:hAnsi="Times New Roman" w:cs="Times New Roman"/>
          <w:sz w:val="28"/>
          <w:szCs w:val="28"/>
        </w:rPr>
        <w:t>а</w:t>
      </w:r>
      <w:r w:rsidR="00616462" w:rsidRPr="00B864BE">
        <w:rPr>
          <w:rFonts w:ascii="Times New Roman" w:eastAsia="Calibri" w:hAnsi="Times New Roman" w:cs="Times New Roman"/>
          <w:sz w:val="28"/>
          <w:szCs w:val="28"/>
        </w:rPr>
        <w:t>ции с опорой на име</w:t>
      </w:r>
      <w:r w:rsidR="00616462" w:rsidRPr="00B864BE">
        <w:rPr>
          <w:rFonts w:ascii="Times New Roman" w:eastAsia="Calibri" w:hAnsi="Times New Roman" w:cs="Times New Roman"/>
          <w:sz w:val="28"/>
          <w:szCs w:val="28"/>
        </w:rPr>
        <w:t>ю</w:t>
      </w:r>
      <w:r w:rsidR="00616462" w:rsidRPr="00B864BE">
        <w:rPr>
          <w:rFonts w:ascii="Times New Roman" w:eastAsia="Calibri" w:hAnsi="Times New Roman" w:cs="Times New Roman"/>
          <w:sz w:val="28"/>
          <w:szCs w:val="28"/>
        </w:rPr>
        <w:t>щиеся знания.</w:t>
      </w:r>
    </w:p>
    <w:p w:rsidR="000E3810" w:rsidRPr="00B864BE" w:rsidRDefault="000E3810" w:rsidP="000E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sz w:val="28"/>
          <w:szCs w:val="28"/>
        </w:rPr>
        <w:t>2.</w:t>
      </w:r>
      <w:r w:rsidRPr="00B864BE">
        <w:rPr>
          <w:rFonts w:ascii="Times New Roman" w:eastAsia="Calibri" w:hAnsi="Times New Roman" w:cs="Times New Roman"/>
          <w:sz w:val="28"/>
          <w:szCs w:val="28"/>
        </w:rPr>
        <w:tab/>
        <w:t xml:space="preserve">Охарактеризовать  все  климатические пояса Земли, используя легенду карты.  </w:t>
      </w:r>
    </w:p>
    <w:p w:rsidR="000E3810" w:rsidRPr="00B864BE" w:rsidRDefault="000E3810" w:rsidP="000E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BE">
        <w:rPr>
          <w:rFonts w:ascii="Times New Roman" w:eastAsia="Calibri" w:hAnsi="Times New Roman" w:cs="Times New Roman"/>
          <w:sz w:val="28"/>
          <w:szCs w:val="28"/>
        </w:rPr>
        <w:t>3.</w:t>
      </w:r>
      <w:r w:rsidRPr="00B864BE">
        <w:rPr>
          <w:rFonts w:ascii="Times New Roman" w:eastAsia="Calibri" w:hAnsi="Times New Roman" w:cs="Times New Roman"/>
          <w:sz w:val="28"/>
          <w:szCs w:val="28"/>
        </w:rPr>
        <w:tab/>
        <w:t xml:space="preserve"> Подвести итог по  изученным зональным поясам Земли, составив</w:t>
      </w:r>
      <w:r w:rsidR="00C107D2" w:rsidRPr="00B864BE">
        <w:rPr>
          <w:rFonts w:ascii="Times New Roman" w:eastAsia="Calibri" w:hAnsi="Times New Roman" w:cs="Times New Roman"/>
          <w:sz w:val="28"/>
          <w:szCs w:val="28"/>
        </w:rPr>
        <w:t xml:space="preserve"> обобща</w:t>
      </w:r>
      <w:r w:rsidR="00C107D2" w:rsidRPr="00B864BE">
        <w:rPr>
          <w:rFonts w:ascii="Times New Roman" w:eastAsia="Calibri" w:hAnsi="Times New Roman" w:cs="Times New Roman"/>
          <w:sz w:val="28"/>
          <w:szCs w:val="28"/>
        </w:rPr>
        <w:t>ю</w:t>
      </w:r>
      <w:r w:rsidR="00C107D2" w:rsidRPr="00B864BE">
        <w:rPr>
          <w:rFonts w:ascii="Times New Roman" w:eastAsia="Calibri" w:hAnsi="Times New Roman" w:cs="Times New Roman"/>
          <w:sz w:val="28"/>
          <w:szCs w:val="28"/>
        </w:rPr>
        <w:t xml:space="preserve">щую 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 таблицу «Климатич</w:t>
      </w:r>
      <w:r w:rsidRPr="00B864BE">
        <w:rPr>
          <w:rFonts w:ascii="Times New Roman" w:eastAsia="Calibri" w:hAnsi="Times New Roman" w:cs="Times New Roman"/>
          <w:sz w:val="28"/>
          <w:szCs w:val="28"/>
        </w:rPr>
        <w:t>е</w:t>
      </w:r>
      <w:r w:rsidRPr="00B864BE">
        <w:rPr>
          <w:rFonts w:ascii="Times New Roman" w:eastAsia="Calibri" w:hAnsi="Times New Roman" w:cs="Times New Roman"/>
          <w:sz w:val="28"/>
          <w:szCs w:val="28"/>
        </w:rPr>
        <w:t xml:space="preserve">ские пояса мира и их характеристика». </w:t>
      </w:r>
    </w:p>
    <w:p w:rsidR="00492330" w:rsidRPr="00B864BE" w:rsidRDefault="00567537" w:rsidP="00C85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>:</w:t>
      </w:r>
      <w:r w:rsidR="00492330" w:rsidRPr="00B864BE">
        <w:rPr>
          <w:rFonts w:ascii="Times New Roman" w:hAnsi="Times New Roman" w:cs="Times New Roman"/>
          <w:sz w:val="28"/>
          <w:szCs w:val="28"/>
        </w:rPr>
        <w:t xml:space="preserve"> Итак</w:t>
      </w:r>
      <w:r w:rsidR="00A670B5" w:rsidRPr="00B864BE">
        <w:rPr>
          <w:rFonts w:ascii="Times New Roman" w:hAnsi="Times New Roman" w:cs="Times New Roman"/>
          <w:sz w:val="28"/>
          <w:szCs w:val="28"/>
        </w:rPr>
        <w:t>,</w:t>
      </w:r>
      <w:r w:rsidR="00492330" w:rsidRPr="00B864BE">
        <w:rPr>
          <w:rFonts w:ascii="Times New Roman" w:hAnsi="Times New Roman" w:cs="Times New Roman"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sz w:val="28"/>
          <w:szCs w:val="28"/>
        </w:rPr>
        <w:t>ц</w:t>
      </w:r>
      <w:r w:rsidR="00CB3016" w:rsidRPr="00B864BE">
        <w:rPr>
          <w:rFonts w:ascii="Times New Roman" w:hAnsi="Times New Roman" w:cs="Times New Roman"/>
          <w:sz w:val="28"/>
          <w:szCs w:val="28"/>
        </w:rPr>
        <w:t>ель урока: Рассмотреть климатические пояса</w:t>
      </w:r>
      <w:r w:rsidRPr="00B864B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C107D2" w:rsidRPr="00B864BE">
        <w:rPr>
          <w:rFonts w:ascii="Times New Roman" w:hAnsi="Times New Roman" w:cs="Times New Roman"/>
          <w:sz w:val="28"/>
          <w:szCs w:val="28"/>
        </w:rPr>
        <w:t>, дав</w:t>
      </w:r>
      <w:r w:rsidR="00CB3016" w:rsidRPr="00B864BE">
        <w:rPr>
          <w:rFonts w:ascii="Times New Roman" w:hAnsi="Times New Roman" w:cs="Times New Roman"/>
          <w:sz w:val="28"/>
          <w:szCs w:val="28"/>
        </w:rPr>
        <w:t xml:space="preserve"> описание каждого клим</w:t>
      </w:r>
      <w:r w:rsidR="00CB3016" w:rsidRPr="00B864BE">
        <w:rPr>
          <w:rFonts w:ascii="Times New Roman" w:hAnsi="Times New Roman" w:cs="Times New Roman"/>
          <w:sz w:val="28"/>
          <w:szCs w:val="28"/>
        </w:rPr>
        <w:t>а</w:t>
      </w:r>
      <w:r w:rsidR="00CB3016" w:rsidRPr="00B864BE">
        <w:rPr>
          <w:rFonts w:ascii="Times New Roman" w:hAnsi="Times New Roman" w:cs="Times New Roman"/>
          <w:sz w:val="28"/>
          <w:szCs w:val="28"/>
        </w:rPr>
        <w:t>тического пояса</w:t>
      </w:r>
      <w:r w:rsidR="00FD7B0B" w:rsidRPr="00B864BE">
        <w:rPr>
          <w:rFonts w:ascii="Times New Roman" w:hAnsi="Times New Roman" w:cs="Times New Roman"/>
          <w:sz w:val="28"/>
          <w:szCs w:val="28"/>
        </w:rPr>
        <w:t>.</w:t>
      </w:r>
    </w:p>
    <w:p w:rsidR="009004BA" w:rsidRPr="00B864BE" w:rsidRDefault="00390A11" w:rsidP="00C859D8">
      <w:pPr>
        <w:spacing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У каждого из вас на столе лежит маршрутный лист урока. </w:t>
      </w:r>
      <w:r w:rsidR="00A670B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В процессе 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нашего сег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няшнего урока</w:t>
      </w:r>
      <w:r w:rsidR="00A670B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,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мы свами должны заполнить все пропуски в </w:t>
      </w:r>
      <w:r w:rsidR="00A670B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лежащих на столе 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а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>шрутных листах, они будут сл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у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жить планом и </w:t>
      </w:r>
      <w:r w:rsidR="00C40E28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информационной 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порой для уро</w:t>
      </w:r>
      <w:r w:rsidR="00C107D2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ка, поэтому 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не</w:t>
      </w:r>
      <w:r w:rsidR="00CC24E4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абываем делать записи в своих маршрутных листах.</w:t>
      </w:r>
    </w:p>
    <w:p w:rsidR="005A213F" w:rsidRPr="00B864BE" w:rsidRDefault="00B512C6" w:rsidP="00C859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r w:rsidR="00B82B73" w:rsidRPr="00B864B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="00B82B73" w:rsidRPr="00B864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B864BE"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  знаний учащихся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proofErr w:type="gramStart"/>
      <w:r w:rsidRPr="00B864BE">
        <w:rPr>
          <w:rFonts w:ascii="Times New Roman" w:hAnsi="Times New Roman" w:cs="Times New Roman"/>
          <w:bCs/>
          <w:sz w:val="28"/>
          <w:szCs w:val="28"/>
        </w:rPr>
        <w:t>знания</w:t>
      </w:r>
      <w:proofErr w:type="gramEnd"/>
      <w:r w:rsidRPr="00B864BE">
        <w:rPr>
          <w:rFonts w:ascii="Times New Roman" w:hAnsi="Times New Roman" w:cs="Times New Roman"/>
          <w:bCs/>
          <w:sz w:val="28"/>
          <w:szCs w:val="28"/>
        </w:rPr>
        <w:t xml:space="preserve"> ране</w:t>
      </w:r>
      <w:r w:rsidR="00CC24E4"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 полученные вами, могут помочь нам</w:t>
      </w:r>
      <w:r w:rsidR="00CC24E4" w:rsidRPr="00B86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bCs/>
          <w:sz w:val="28"/>
          <w:szCs w:val="28"/>
        </w:rPr>
        <w:t>при изучение с</w:t>
      </w:r>
      <w:r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Pr="00B864BE">
        <w:rPr>
          <w:rFonts w:ascii="Times New Roman" w:hAnsi="Times New Roman" w:cs="Times New Roman"/>
          <w:bCs/>
          <w:sz w:val="28"/>
          <w:szCs w:val="28"/>
        </w:rPr>
        <w:t>годняшней темы урока?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 xml:space="preserve">: «Погода» и «климат», </w:t>
      </w:r>
      <w:r w:rsidR="00CC24E4" w:rsidRPr="00B864BE">
        <w:rPr>
          <w:rFonts w:ascii="Times New Roman" w:hAnsi="Times New Roman" w:cs="Times New Roman"/>
          <w:sz w:val="28"/>
          <w:szCs w:val="28"/>
        </w:rPr>
        <w:t>«</w:t>
      </w:r>
      <w:r w:rsidRPr="00B864BE">
        <w:rPr>
          <w:rFonts w:ascii="Times New Roman" w:hAnsi="Times New Roman" w:cs="Times New Roman"/>
          <w:sz w:val="28"/>
          <w:szCs w:val="28"/>
        </w:rPr>
        <w:t>воздушная масса</w:t>
      </w:r>
      <w:r w:rsidR="00CC24E4" w:rsidRPr="00B864BE">
        <w:rPr>
          <w:rFonts w:ascii="Times New Roman" w:hAnsi="Times New Roman" w:cs="Times New Roman"/>
          <w:sz w:val="28"/>
          <w:szCs w:val="28"/>
        </w:rPr>
        <w:t>»</w:t>
      </w:r>
      <w:r w:rsidRPr="00B864BE">
        <w:rPr>
          <w:rFonts w:ascii="Times New Roman" w:hAnsi="Times New Roman" w:cs="Times New Roman"/>
          <w:sz w:val="28"/>
          <w:szCs w:val="28"/>
        </w:rPr>
        <w:t xml:space="preserve">, </w:t>
      </w:r>
      <w:r w:rsidR="00CC24E4" w:rsidRPr="00B864BE">
        <w:rPr>
          <w:rFonts w:ascii="Times New Roman" w:hAnsi="Times New Roman" w:cs="Times New Roman"/>
          <w:sz w:val="28"/>
          <w:szCs w:val="28"/>
        </w:rPr>
        <w:t>«</w:t>
      </w:r>
      <w:r w:rsidRPr="00B864BE">
        <w:rPr>
          <w:rFonts w:ascii="Times New Roman" w:hAnsi="Times New Roman" w:cs="Times New Roman"/>
          <w:sz w:val="28"/>
          <w:szCs w:val="28"/>
        </w:rPr>
        <w:t>осадки</w:t>
      </w:r>
      <w:r w:rsidR="00CC24E4" w:rsidRPr="00B864BE">
        <w:rPr>
          <w:rFonts w:ascii="Times New Roman" w:hAnsi="Times New Roman" w:cs="Times New Roman"/>
          <w:sz w:val="28"/>
          <w:szCs w:val="28"/>
        </w:rPr>
        <w:t>»</w:t>
      </w:r>
      <w:r w:rsidRPr="00B864BE">
        <w:rPr>
          <w:rFonts w:ascii="Times New Roman" w:hAnsi="Times New Roman" w:cs="Times New Roman"/>
          <w:sz w:val="28"/>
          <w:szCs w:val="28"/>
        </w:rPr>
        <w:t xml:space="preserve">, </w:t>
      </w:r>
      <w:r w:rsidR="00CC24E4" w:rsidRPr="00B864BE">
        <w:rPr>
          <w:rFonts w:ascii="Times New Roman" w:hAnsi="Times New Roman" w:cs="Times New Roman"/>
          <w:sz w:val="28"/>
          <w:szCs w:val="28"/>
        </w:rPr>
        <w:t>«</w:t>
      </w:r>
      <w:r w:rsidRPr="00B864BE">
        <w:rPr>
          <w:rFonts w:ascii="Times New Roman" w:hAnsi="Times New Roman" w:cs="Times New Roman"/>
          <w:sz w:val="28"/>
          <w:szCs w:val="28"/>
        </w:rPr>
        <w:t>температура воздуха</w:t>
      </w:r>
      <w:r w:rsidR="00CC24E4" w:rsidRPr="00B864BE">
        <w:rPr>
          <w:rFonts w:ascii="Times New Roman" w:hAnsi="Times New Roman" w:cs="Times New Roman"/>
          <w:sz w:val="28"/>
          <w:szCs w:val="28"/>
        </w:rPr>
        <w:t>»</w:t>
      </w:r>
      <w:r w:rsidRPr="00B864BE">
        <w:rPr>
          <w:rFonts w:ascii="Times New Roman" w:hAnsi="Times New Roman" w:cs="Times New Roman"/>
          <w:sz w:val="28"/>
          <w:szCs w:val="28"/>
        </w:rPr>
        <w:t xml:space="preserve">, </w:t>
      </w:r>
      <w:r w:rsidR="00CC24E4" w:rsidRPr="00B864BE">
        <w:rPr>
          <w:rFonts w:ascii="Times New Roman" w:hAnsi="Times New Roman" w:cs="Times New Roman"/>
          <w:sz w:val="28"/>
          <w:szCs w:val="28"/>
        </w:rPr>
        <w:t>«</w:t>
      </w:r>
      <w:r w:rsidRPr="00B864BE">
        <w:rPr>
          <w:rFonts w:ascii="Times New Roman" w:hAnsi="Times New Roman" w:cs="Times New Roman"/>
          <w:sz w:val="28"/>
          <w:szCs w:val="28"/>
        </w:rPr>
        <w:t xml:space="preserve">давление и </w:t>
      </w:r>
      <w:proofErr w:type="spellStart"/>
      <w:r w:rsidRPr="00B864B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C24E4" w:rsidRPr="00B864BE">
        <w:rPr>
          <w:rFonts w:ascii="Times New Roman" w:hAnsi="Times New Roman" w:cs="Times New Roman"/>
          <w:sz w:val="28"/>
          <w:szCs w:val="28"/>
        </w:rPr>
        <w:t>»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>: Давайте попробуем вспомнить и дать определение понятию «погода»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>: Погода-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это состояние атмосферы в данном месте в данное время. 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Pr="00B864BE">
        <w:rPr>
          <w:rFonts w:ascii="Times New Roman" w:hAnsi="Times New Roman" w:cs="Times New Roman"/>
          <w:bCs/>
          <w:sz w:val="28"/>
          <w:szCs w:val="28"/>
        </w:rPr>
        <w:t>Почему атмосферу называют «кухней погоды»?</w:t>
      </w:r>
    </w:p>
    <w:p w:rsidR="00240853" w:rsidRPr="00B864BE" w:rsidRDefault="00240853" w:rsidP="006811B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B864BE">
        <w:rPr>
          <w:rFonts w:ascii="Times New Roman" w:hAnsi="Times New Roman" w:cs="Times New Roman"/>
          <w:bCs/>
          <w:sz w:val="28"/>
          <w:szCs w:val="28"/>
        </w:rPr>
        <w:t>: «Кухней погоды» на Земле является вся земная атмосфера, взаимодейс</w:t>
      </w:r>
      <w:r w:rsidRPr="00B864BE">
        <w:rPr>
          <w:rFonts w:ascii="Times New Roman" w:hAnsi="Times New Roman" w:cs="Times New Roman"/>
          <w:bCs/>
          <w:sz w:val="28"/>
          <w:szCs w:val="28"/>
        </w:rPr>
        <w:t>т</w:t>
      </w:r>
      <w:r w:rsidRPr="00B864BE">
        <w:rPr>
          <w:rFonts w:ascii="Times New Roman" w:hAnsi="Times New Roman" w:cs="Times New Roman"/>
          <w:bCs/>
          <w:sz w:val="28"/>
          <w:szCs w:val="28"/>
        </w:rPr>
        <w:t>вующая с поверхностью океанов и континентов, которую принято называть подст</w:t>
      </w:r>
      <w:r w:rsidRPr="00B864BE">
        <w:rPr>
          <w:rFonts w:ascii="Times New Roman" w:hAnsi="Times New Roman" w:cs="Times New Roman"/>
          <w:bCs/>
          <w:sz w:val="28"/>
          <w:szCs w:val="28"/>
        </w:rPr>
        <w:t>и</w:t>
      </w:r>
      <w:r w:rsidRPr="00B864BE">
        <w:rPr>
          <w:rFonts w:ascii="Times New Roman" w:hAnsi="Times New Roman" w:cs="Times New Roman"/>
          <w:bCs/>
          <w:sz w:val="28"/>
          <w:szCs w:val="28"/>
        </w:rPr>
        <w:t>лающей поверхностью</w:t>
      </w:r>
      <w:proofErr w:type="gramStart"/>
      <w:r w:rsidRPr="00B864B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B864BE">
        <w:rPr>
          <w:rFonts w:ascii="Times New Roman" w:hAnsi="Times New Roman" w:cs="Times New Roman"/>
          <w:bCs/>
          <w:sz w:val="28"/>
          <w:szCs w:val="28"/>
        </w:rPr>
        <w:t>огода на земном шаре формируется через механизм общей циркуляции атмосферы, двигателем которого является поступающая к Земле солне</w:t>
      </w:r>
      <w:r w:rsidRPr="00B864BE">
        <w:rPr>
          <w:rFonts w:ascii="Times New Roman" w:hAnsi="Times New Roman" w:cs="Times New Roman"/>
          <w:bCs/>
          <w:sz w:val="28"/>
          <w:szCs w:val="28"/>
        </w:rPr>
        <w:t>ч</w:t>
      </w:r>
      <w:r w:rsidRPr="00B864BE">
        <w:rPr>
          <w:rFonts w:ascii="Times New Roman" w:hAnsi="Times New Roman" w:cs="Times New Roman"/>
          <w:bCs/>
          <w:sz w:val="28"/>
          <w:szCs w:val="28"/>
        </w:rPr>
        <w:t>ная энергия.</w:t>
      </w:r>
      <w:r w:rsidR="006811B5" w:rsidRPr="00B864BE">
        <w:rPr>
          <w:rFonts w:ascii="Times New Roman" w:hAnsi="Times New Roman" w:cs="Times New Roman"/>
          <w:bCs/>
          <w:sz w:val="28"/>
          <w:szCs w:val="28"/>
        </w:rPr>
        <w:t>Именно здесь происходит формирование основных эл</w:t>
      </w:r>
      <w:r w:rsidR="006811B5"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="006811B5" w:rsidRPr="00B864BE">
        <w:rPr>
          <w:rFonts w:ascii="Times New Roman" w:hAnsi="Times New Roman" w:cs="Times New Roman"/>
          <w:bCs/>
          <w:sz w:val="28"/>
          <w:szCs w:val="28"/>
        </w:rPr>
        <w:t>ментов погоды: изменение температуры воздуха, образование облаков, в</w:t>
      </w:r>
      <w:r w:rsidR="006811B5" w:rsidRPr="00B864BE">
        <w:rPr>
          <w:rFonts w:ascii="Times New Roman" w:hAnsi="Times New Roman" w:cs="Times New Roman"/>
          <w:bCs/>
          <w:sz w:val="28"/>
          <w:szCs w:val="28"/>
        </w:rPr>
        <w:t>ы</w:t>
      </w:r>
      <w:r w:rsidR="006811B5" w:rsidRPr="00B864BE">
        <w:rPr>
          <w:rFonts w:ascii="Times New Roman" w:hAnsi="Times New Roman" w:cs="Times New Roman"/>
          <w:bCs/>
          <w:sz w:val="28"/>
          <w:szCs w:val="28"/>
        </w:rPr>
        <w:t>падение осадков и др.</w:t>
      </w:r>
    </w:p>
    <w:p w:rsidR="00240853" w:rsidRPr="00B864BE" w:rsidRDefault="00240853" w:rsidP="0068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>: Что такое климат?</w:t>
      </w:r>
    </w:p>
    <w:p w:rsidR="005A213F" w:rsidRPr="00B864BE" w:rsidRDefault="00240853" w:rsidP="006811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Pr="00B864BE">
        <w:rPr>
          <w:rFonts w:ascii="Times New Roman" w:hAnsi="Times New Roman" w:cs="Times New Roman"/>
          <w:b/>
          <w:bCs/>
          <w:i/>
          <w:sz w:val="28"/>
          <w:szCs w:val="28"/>
        </w:rPr>
        <w:t>Климат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 (от греч. </w:t>
      </w:r>
      <w:proofErr w:type="spell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klima</w:t>
      </w:r>
      <w:proofErr w:type="spellEnd"/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 — наклон) — </w:t>
      </w:r>
      <w:r w:rsidRPr="00B864BE">
        <w:rPr>
          <w:rFonts w:ascii="Times New Roman" w:hAnsi="Times New Roman" w:cs="Times New Roman"/>
          <w:bCs/>
          <w:sz w:val="28"/>
          <w:szCs w:val="28"/>
        </w:rPr>
        <w:t>многолетний режим погоды, свойс</w:t>
      </w:r>
      <w:r w:rsidRPr="00B864BE">
        <w:rPr>
          <w:rFonts w:ascii="Times New Roman" w:hAnsi="Times New Roman" w:cs="Times New Roman"/>
          <w:bCs/>
          <w:sz w:val="28"/>
          <w:szCs w:val="28"/>
        </w:rPr>
        <w:t>т</w:t>
      </w:r>
      <w:r w:rsidRPr="00B864BE">
        <w:rPr>
          <w:rFonts w:ascii="Times New Roman" w:hAnsi="Times New Roman" w:cs="Times New Roman"/>
          <w:bCs/>
          <w:sz w:val="28"/>
          <w:szCs w:val="28"/>
        </w:rPr>
        <w:t>венный той или иной местности на Земле и являющийся одной из её географических характеристик. При этом под многолетним режимом понимается совокупность всех условий погоды в данной местности за пер</w:t>
      </w:r>
      <w:r w:rsidRPr="00B864BE">
        <w:rPr>
          <w:rFonts w:ascii="Times New Roman" w:hAnsi="Times New Roman" w:cs="Times New Roman"/>
          <w:bCs/>
          <w:sz w:val="28"/>
          <w:szCs w:val="28"/>
        </w:rPr>
        <w:t>и</w:t>
      </w:r>
      <w:r w:rsidRPr="00B864BE">
        <w:rPr>
          <w:rFonts w:ascii="Times New Roman" w:hAnsi="Times New Roman" w:cs="Times New Roman"/>
          <w:bCs/>
          <w:sz w:val="28"/>
          <w:szCs w:val="28"/>
        </w:rPr>
        <w:t>од в несколько десятков лет.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864BE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Pr="00B864BE">
        <w:rPr>
          <w:rFonts w:ascii="Times New Roman" w:hAnsi="Times New Roman" w:cs="Times New Roman"/>
          <w:bCs/>
          <w:sz w:val="28"/>
          <w:szCs w:val="28"/>
        </w:rPr>
        <w:t>на столе у каждой микрогруппы стоит емкость, прошу вас присл</w:t>
      </w:r>
      <w:r w:rsidRPr="00B864BE">
        <w:rPr>
          <w:rFonts w:ascii="Times New Roman" w:hAnsi="Times New Roman" w:cs="Times New Roman"/>
          <w:bCs/>
          <w:sz w:val="28"/>
          <w:szCs w:val="28"/>
        </w:rPr>
        <w:t>о</w:t>
      </w:r>
      <w:r w:rsidRPr="00B864BE">
        <w:rPr>
          <w:rFonts w:ascii="Times New Roman" w:hAnsi="Times New Roman" w:cs="Times New Roman"/>
          <w:bCs/>
          <w:sz w:val="28"/>
          <w:szCs w:val="28"/>
        </w:rPr>
        <w:t>нить руки к этим е</w:t>
      </w:r>
      <w:r w:rsidRPr="00B864BE">
        <w:rPr>
          <w:rFonts w:ascii="Times New Roman" w:hAnsi="Times New Roman" w:cs="Times New Roman"/>
          <w:bCs/>
          <w:sz w:val="28"/>
          <w:szCs w:val="28"/>
        </w:rPr>
        <w:t>м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костям (у одной части микрогрупп емкости наполнены льдом, у другой горячей водой). 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B864BE">
        <w:rPr>
          <w:rFonts w:ascii="Times New Roman" w:hAnsi="Times New Roman" w:cs="Times New Roman"/>
          <w:bCs/>
          <w:sz w:val="28"/>
          <w:szCs w:val="28"/>
        </w:rPr>
        <w:t>то вы ощущаете, прислонив руки?Ваши тактильные ощущения?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B864BE">
        <w:rPr>
          <w:rFonts w:ascii="Times New Roman" w:hAnsi="Times New Roman" w:cs="Times New Roman"/>
          <w:sz w:val="28"/>
          <w:szCs w:val="28"/>
        </w:rPr>
        <w:t>: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 Одна группа говорит об ассоциациях с холодом, а другая – об ассоциациях с теплом.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>Как вы думаете, почему я предложила вам емкости с разной температурой?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bCs/>
          <w:sz w:val="28"/>
          <w:szCs w:val="28"/>
        </w:rPr>
        <w:t>Значит, на нашей планете есть холодные и жаркие места.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sz w:val="28"/>
          <w:szCs w:val="28"/>
        </w:rPr>
        <w:t>В чем основная причина различия температур на земной поверхности?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B864BE">
        <w:rPr>
          <w:rFonts w:ascii="Times New Roman" w:hAnsi="Times New Roman" w:cs="Times New Roman"/>
          <w:sz w:val="28"/>
          <w:szCs w:val="28"/>
        </w:rPr>
        <w:t xml:space="preserve">: </w:t>
      </w:r>
      <w:r w:rsidRPr="00B864BE">
        <w:rPr>
          <w:rFonts w:ascii="Times New Roman" w:hAnsi="Times New Roman" w:cs="Times New Roman"/>
          <w:bCs/>
          <w:sz w:val="28"/>
          <w:szCs w:val="28"/>
        </w:rPr>
        <w:t>Вероятно – это связанос влиянием воздушных масс, количеством солнечн</w:t>
      </w:r>
      <w:r w:rsidRPr="00B864BE">
        <w:rPr>
          <w:rFonts w:ascii="Times New Roman" w:hAnsi="Times New Roman" w:cs="Times New Roman"/>
          <w:bCs/>
          <w:sz w:val="28"/>
          <w:szCs w:val="28"/>
        </w:rPr>
        <w:t>о</w:t>
      </w:r>
      <w:r w:rsidRPr="00B864BE">
        <w:rPr>
          <w:rFonts w:ascii="Times New Roman" w:hAnsi="Times New Roman" w:cs="Times New Roman"/>
          <w:bCs/>
          <w:sz w:val="28"/>
          <w:szCs w:val="28"/>
        </w:rPr>
        <w:t>го тепла, морскими теч</w:t>
      </w:r>
      <w:r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ниями и т.д., 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>Предложите, как можно объединить все, вышесказанное в одну формул</w:t>
      </w:r>
      <w:r w:rsidRPr="00B864BE">
        <w:rPr>
          <w:rFonts w:ascii="Times New Roman" w:hAnsi="Times New Roman" w:cs="Times New Roman"/>
          <w:bCs/>
          <w:sz w:val="28"/>
          <w:szCs w:val="28"/>
        </w:rPr>
        <w:t>и</w:t>
      </w:r>
      <w:r w:rsidRPr="00B864BE">
        <w:rPr>
          <w:rFonts w:ascii="Times New Roman" w:hAnsi="Times New Roman" w:cs="Times New Roman"/>
          <w:bCs/>
          <w:sz w:val="28"/>
          <w:szCs w:val="28"/>
        </w:rPr>
        <w:t>ровку.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Климатообразующие факторы. 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>Попробуйте из предложенного вам текста выбрать факторы, которые вли</w:t>
      </w:r>
      <w:r w:rsidRPr="00B864BE">
        <w:rPr>
          <w:rFonts w:ascii="Times New Roman" w:hAnsi="Times New Roman" w:cs="Times New Roman"/>
          <w:bCs/>
          <w:sz w:val="28"/>
          <w:szCs w:val="28"/>
        </w:rPr>
        <w:t>я</w:t>
      </w:r>
      <w:r w:rsidRPr="00B864BE">
        <w:rPr>
          <w:rFonts w:ascii="Times New Roman" w:hAnsi="Times New Roman" w:cs="Times New Roman"/>
          <w:bCs/>
          <w:sz w:val="28"/>
          <w:szCs w:val="28"/>
        </w:rPr>
        <w:t>ют на климат (ученики работают с текстом и выбирают только то, что, по их мнению, формирует кл</w:t>
      </w:r>
      <w:r w:rsidRPr="00B864BE">
        <w:rPr>
          <w:rFonts w:ascii="Times New Roman" w:hAnsi="Times New Roman" w:cs="Times New Roman"/>
          <w:bCs/>
          <w:sz w:val="28"/>
          <w:szCs w:val="28"/>
        </w:rPr>
        <w:t>и</w:t>
      </w:r>
      <w:r w:rsidRPr="00B864BE">
        <w:rPr>
          <w:rFonts w:ascii="Times New Roman" w:hAnsi="Times New Roman" w:cs="Times New Roman"/>
          <w:bCs/>
          <w:sz w:val="28"/>
          <w:szCs w:val="28"/>
        </w:rPr>
        <w:t>мат).</w:t>
      </w:r>
    </w:p>
    <w:p w:rsidR="00C12BC9" w:rsidRPr="00B864BE" w:rsidRDefault="00C12BC9" w:rsidP="00C12BC9">
      <w:pPr>
        <w:spacing w:line="24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sz w:val="28"/>
          <w:szCs w:val="28"/>
        </w:rPr>
        <w:t>Предложенный текст: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- ГЕОГРАФИЧЕСКАЯ ШИРОТА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- ВОЗДУШНЫЕ МАССЫ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- МОРСКИЕ ТЕЧЕНИЯ            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-РЕЛЬЕФ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lastRenderedPageBreak/>
        <w:t>-ПОДСТИЛАЮЩАЯ ПОВЕРХНОСТЬ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-ДВИЖЕНИЕ ЛИТОСФЕРНЫХ ПЛИТ</w:t>
      </w:r>
    </w:p>
    <w:p w:rsidR="00C12BC9" w:rsidRPr="00B864BE" w:rsidRDefault="00C12BC9" w:rsidP="00C12BC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-ПОЛЯРНЫЕ СИЯНИЯ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-ОКЕАНЫ, СУША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>Дополним   багаж географических</w:t>
      </w:r>
      <w:r w:rsidR="00F71B77" w:rsidRPr="00B86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bCs/>
          <w:sz w:val="28"/>
          <w:szCs w:val="28"/>
        </w:rPr>
        <w:t>знаний наиболе</w:t>
      </w:r>
      <w:r w:rsidRPr="00B864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71B77" w:rsidRPr="00B86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bCs/>
          <w:sz w:val="28"/>
          <w:szCs w:val="28"/>
        </w:rPr>
        <w:t>значимыми факторами</w:t>
      </w:r>
      <w:r w:rsidR="00F71B77" w:rsidRPr="00B86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64BE">
        <w:rPr>
          <w:rFonts w:ascii="Times New Roman" w:hAnsi="Times New Roman" w:cs="Times New Roman"/>
          <w:bCs/>
          <w:sz w:val="28"/>
          <w:szCs w:val="28"/>
        </w:rPr>
        <w:t>климатообразования</w:t>
      </w:r>
      <w:proofErr w:type="spellEnd"/>
      <w:r w:rsidRPr="00B864BE">
        <w:rPr>
          <w:rFonts w:ascii="Times New Roman" w:hAnsi="Times New Roman" w:cs="Times New Roman"/>
          <w:bCs/>
          <w:sz w:val="28"/>
          <w:szCs w:val="28"/>
        </w:rPr>
        <w:t>. (Из списка на экранеученики с учителем оставляют и аргуме</w:t>
      </w:r>
      <w:r w:rsidRPr="00B864BE">
        <w:rPr>
          <w:rFonts w:ascii="Times New Roman" w:hAnsi="Times New Roman" w:cs="Times New Roman"/>
          <w:bCs/>
          <w:sz w:val="28"/>
          <w:szCs w:val="28"/>
        </w:rPr>
        <w:t>н</w:t>
      </w:r>
      <w:r w:rsidRPr="00B864BE">
        <w:rPr>
          <w:rFonts w:ascii="Times New Roman" w:hAnsi="Times New Roman" w:cs="Times New Roman"/>
          <w:bCs/>
          <w:sz w:val="28"/>
          <w:szCs w:val="28"/>
        </w:rPr>
        <w:t>тируют значимость выбранных фа</w:t>
      </w:r>
      <w:r w:rsidRPr="00B864BE">
        <w:rPr>
          <w:rFonts w:ascii="Times New Roman" w:hAnsi="Times New Roman" w:cs="Times New Roman"/>
          <w:bCs/>
          <w:sz w:val="28"/>
          <w:szCs w:val="28"/>
        </w:rPr>
        <w:t>к</w:t>
      </w:r>
      <w:r w:rsidRPr="00B864BE">
        <w:rPr>
          <w:rFonts w:ascii="Times New Roman" w:hAnsi="Times New Roman" w:cs="Times New Roman"/>
          <w:bCs/>
          <w:sz w:val="28"/>
          <w:szCs w:val="28"/>
        </w:rPr>
        <w:t>торов).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Таким образом, у нас </w:t>
      </w:r>
      <w:r w:rsidR="00492330" w:rsidRPr="00B864BE">
        <w:rPr>
          <w:rFonts w:ascii="Times New Roman" w:hAnsi="Times New Roman" w:cs="Times New Roman"/>
          <w:bCs/>
          <w:sz w:val="28"/>
          <w:szCs w:val="28"/>
        </w:rPr>
        <w:t xml:space="preserve">выделены </w:t>
      </w:r>
      <w:r w:rsidRPr="00B864BE">
        <w:rPr>
          <w:rFonts w:ascii="Times New Roman" w:hAnsi="Times New Roman" w:cs="Times New Roman"/>
          <w:bCs/>
          <w:sz w:val="28"/>
          <w:szCs w:val="28"/>
        </w:rPr>
        <w:t>факторы, которые определяют климат пл</w:t>
      </w:r>
      <w:r w:rsidRPr="00B864BE">
        <w:rPr>
          <w:rFonts w:ascii="Times New Roman" w:hAnsi="Times New Roman" w:cs="Times New Roman"/>
          <w:bCs/>
          <w:sz w:val="28"/>
          <w:szCs w:val="28"/>
        </w:rPr>
        <w:t>а</w:t>
      </w:r>
      <w:r w:rsidRPr="00B864BE">
        <w:rPr>
          <w:rFonts w:ascii="Times New Roman" w:hAnsi="Times New Roman" w:cs="Times New Roman"/>
          <w:bCs/>
          <w:sz w:val="28"/>
          <w:szCs w:val="28"/>
        </w:rPr>
        <w:t>неты. Давайте их рассмо</w:t>
      </w:r>
      <w:r w:rsidRPr="00B864BE">
        <w:rPr>
          <w:rFonts w:ascii="Times New Roman" w:hAnsi="Times New Roman" w:cs="Times New Roman"/>
          <w:bCs/>
          <w:sz w:val="28"/>
          <w:szCs w:val="28"/>
        </w:rPr>
        <w:t>т</w:t>
      </w:r>
      <w:r w:rsidRPr="00B864BE">
        <w:rPr>
          <w:rFonts w:ascii="Times New Roman" w:hAnsi="Times New Roman" w:cs="Times New Roman"/>
          <w:bCs/>
          <w:sz w:val="28"/>
          <w:szCs w:val="28"/>
        </w:rPr>
        <w:t>рим более подробно. (На экране запись факторов из списка.)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>1. ГЕОГРАФИЧЕСКАЯ ШИРОТА (неравномерное освещение Земли со</w:t>
      </w:r>
      <w:r w:rsidRPr="00B864BE">
        <w:rPr>
          <w:rFonts w:ascii="Times New Roman" w:hAnsi="Times New Roman" w:cs="Times New Roman"/>
          <w:bCs/>
          <w:sz w:val="28"/>
          <w:szCs w:val="28"/>
        </w:rPr>
        <w:t>л</w:t>
      </w:r>
      <w:r w:rsidRPr="00B864BE">
        <w:rPr>
          <w:rFonts w:ascii="Times New Roman" w:hAnsi="Times New Roman" w:cs="Times New Roman"/>
          <w:bCs/>
          <w:sz w:val="28"/>
          <w:szCs w:val="28"/>
        </w:rPr>
        <w:t>нечными лучами). Вспомните, от чего зависит температура воздуха на нашей план</w:t>
      </w:r>
      <w:r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те? 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лимат любой местности зависит прежде всего от количества солнечного т</w:t>
      </w:r>
      <w:r w:rsidRPr="00B864BE">
        <w:rPr>
          <w:rFonts w:ascii="Times New Roman" w:hAnsi="Times New Roman" w:cs="Times New Roman"/>
          <w:sz w:val="28"/>
          <w:szCs w:val="28"/>
        </w:rPr>
        <w:t>е</w:t>
      </w:r>
      <w:r w:rsidRPr="00B864BE">
        <w:rPr>
          <w:rFonts w:ascii="Times New Roman" w:hAnsi="Times New Roman" w:cs="Times New Roman"/>
          <w:sz w:val="28"/>
          <w:szCs w:val="28"/>
        </w:rPr>
        <w:t>пла, поступающего на земную поверхность. Это количество определяется полуде</w:t>
      </w:r>
      <w:r w:rsidRPr="00B864BE">
        <w:rPr>
          <w:rFonts w:ascii="Times New Roman" w:hAnsi="Times New Roman" w:cs="Times New Roman"/>
          <w:sz w:val="28"/>
          <w:szCs w:val="28"/>
        </w:rPr>
        <w:t>н</w:t>
      </w:r>
      <w:r w:rsidRPr="00B864BE">
        <w:rPr>
          <w:rFonts w:ascii="Times New Roman" w:hAnsi="Times New Roman" w:cs="Times New Roman"/>
          <w:sz w:val="28"/>
          <w:szCs w:val="28"/>
        </w:rPr>
        <w:t>ной высотой Солнца над горизонтом – географ</w:t>
      </w:r>
      <w:r w:rsidRPr="00B864BE">
        <w:rPr>
          <w:rFonts w:ascii="Times New Roman" w:hAnsi="Times New Roman" w:cs="Times New Roman"/>
          <w:sz w:val="28"/>
          <w:szCs w:val="28"/>
        </w:rPr>
        <w:t>и</w:t>
      </w:r>
      <w:r w:rsidRPr="00B864BE">
        <w:rPr>
          <w:rFonts w:ascii="Times New Roman" w:hAnsi="Times New Roman" w:cs="Times New Roman"/>
          <w:sz w:val="28"/>
          <w:szCs w:val="28"/>
        </w:rPr>
        <w:t>ческой широтой. По шарообразной поверхности Земли тепло и свет распределяются неравномерно. Земная ось наклон</w:t>
      </w:r>
      <w:r w:rsidRPr="00B864BE">
        <w:rPr>
          <w:rFonts w:ascii="Times New Roman" w:hAnsi="Times New Roman" w:cs="Times New Roman"/>
          <w:sz w:val="28"/>
          <w:szCs w:val="28"/>
        </w:rPr>
        <w:t>е</w:t>
      </w:r>
      <w:r w:rsidRPr="00B864BE">
        <w:rPr>
          <w:rFonts w:ascii="Times New Roman" w:hAnsi="Times New Roman" w:cs="Times New Roman"/>
          <w:sz w:val="28"/>
          <w:szCs w:val="28"/>
        </w:rPr>
        <w:t>на к плоскости орбиты под углом 66,5°.</w:t>
      </w:r>
    </w:p>
    <w:p w:rsidR="00C12BC9" w:rsidRPr="00B864BE" w:rsidRDefault="00C12BC9" w:rsidP="00C12BC9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B864BE">
        <w:rPr>
          <w:sz w:val="28"/>
          <w:szCs w:val="28"/>
        </w:rPr>
        <w:t>Представим себе, что Земля движется вокруг Солнца так, что ее ось все время пе</w:t>
      </w:r>
      <w:r w:rsidRPr="00B864BE">
        <w:rPr>
          <w:sz w:val="28"/>
          <w:szCs w:val="28"/>
        </w:rPr>
        <w:t>р</w:t>
      </w:r>
      <w:r w:rsidRPr="00B864BE">
        <w:rPr>
          <w:sz w:val="28"/>
          <w:szCs w:val="28"/>
        </w:rPr>
        <w:t>пендикулярна плоскости орбиты.  Солнечный луч и поверхность Земли образуют угол, который называется углом падения солнечного л</w:t>
      </w:r>
      <w:r w:rsidRPr="00B864BE">
        <w:rPr>
          <w:sz w:val="28"/>
          <w:szCs w:val="28"/>
        </w:rPr>
        <w:t>у</w:t>
      </w:r>
      <w:r w:rsidRPr="00B864BE">
        <w:rPr>
          <w:sz w:val="28"/>
          <w:szCs w:val="28"/>
        </w:rPr>
        <w:t xml:space="preserve">ча 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: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 2. ЦИРКУЛЯЦИЯ АТМОСФЕРЫ – движение воздушных масс (определ</w:t>
      </w:r>
      <w:r w:rsidRPr="00B864BE">
        <w:rPr>
          <w:rFonts w:ascii="Times New Roman" w:hAnsi="Times New Roman" w:cs="Times New Roman"/>
          <w:bCs/>
          <w:sz w:val="28"/>
          <w:szCs w:val="28"/>
        </w:rPr>
        <w:t>я</w:t>
      </w:r>
      <w:r w:rsidRPr="00B864BE">
        <w:rPr>
          <w:rFonts w:ascii="Times New Roman" w:hAnsi="Times New Roman" w:cs="Times New Roman"/>
          <w:bCs/>
          <w:sz w:val="28"/>
          <w:szCs w:val="28"/>
        </w:rPr>
        <w:t>ется давлением и территорией, над которой данная воздушная масса формируется, т. е преобладающей воздушной массой). От чего з</w:t>
      </w:r>
      <w:r w:rsidRPr="00B864BE">
        <w:rPr>
          <w:rFonts w:ascii="Times New Roman" w:hAnsi="Times New Roman" w:cs="Times New Roman"/>
          <w:bCs/>
          <w:sz w:val="28"/>
          <w:szCs w:val="28"/>
        </w:rPr>
        <w:t>а</w:t>
      </w:r>
      <w:r w:rsidRPr="00B864BE">
        <w:rPr>
          <w:rFonts w:ascii="Times New Roman" w:hAnsi="Times New Roman" w:cs="Times New Roman"/>
          <w:bCs/>
          <w:sz w:val="28"/>
          <w:szCs w:val="28"/>
        </w:rPr>
        <w:t>висит количество осадков?</w:t>
      </w:r>
    </w:p>
    <w:p w:rsidR="00974108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864BE">
        <w:rPr>
          <w:rFonts w:ascii="Times New Roman" w:hAnsi="Times New Roman" w:cs="Times New Roman"/>
          <w:bCs/>
          <w:sz w:val="28"/>
          <w:szCs w:val="28"/>
        </w:rPr>
        <w:t>оличество осадков на планете зависит, в первую очередь, от атмосферного давления.</w:t>
      </w:r>
    </w:p>
    <w:p w:rsidR="00974108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974108" w:rsidRPr="00B864BE">
        <w:rPr>
          <w:rFonts w:ascii="Times New Roman" w:hAnsi="Times New Roman" w:cs="Times New Roman"/>
          <w:bCs/>
          <w:sz w:val="28"/>
          <w:szCs w:val="28"/>
        </w:rPr>
        <w:t>ак формируется область высокого атмосферного давления?</w:t>
      </w:r>
    </w:p>
    <w:p w:rsidR="00C12BC9" w:rsidRPr="00B864BE" w:rsidRDefault="006C1B26" w:rsidP="00C12BC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proofErr w:type="gramStart"/>
      <w:r w:rsidR="00C12BC9"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74108" w:rsidRPr="00B864BE">
        <w:rPr>
          <w:rFonts w:ascii="Times New Roman" w:hAnsi="Times New Roman" w:cs="Times New Roman"/>
          <w:bCs/>
          <w:sz w:val="28"/>
          <w:szCs w:val="28"/>
        </w:rPr>
        <w:t>бласть высокого атмосферного давления образуется при нисходящих пот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о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ках воздуха. Молекулы атмосферных газов в этом случае имеют более низкую темп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ратуру. И опускаются вниз – к Земле. Таким образом, у поверхности Земли создаётся более плотный воздушный слой, который «д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а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вит» на поверхность Земли сильнее, чем другие воздушные массы в прилегающих областях. </w:t>
      </w:r>
    </w:p>
    <w:p w:rsidR="007D0E4C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974108" w:rsidRPr="00B864BE">
        <w:rPr>
          <w:rFonts w:ascii="Times New Roman" w:hAnsi="Times New Roman" w:cs="Times New Roman"/>
          <w:bCs/>
          <w:sz w:val="28"/>
          <w:szCs w:val="28"/>
        </w:rPr>
        <w:t>ак формируется область низкого атмосферного давления?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еник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74108" w:rsidRPr="00B864BE">
        <w:rPr>
          <w:rFonts w:ascii="Times New Roman" w:hAnsi="Times New Roman" w:cs="Times New Roman"/>
          <w:bCs/>
          <w:sz w:val="28"/>
          <w:szCs w:val="28"/>
        </w:rPr>
        <w:t>бразование области низкого давления, наоборот – связано с восходящими потоками во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з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духа. Холодный воздух у поверхности Земли не может скапливаться в одном месте. Он начинает пер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="00974108" w:rsidRPr="00B864BE">
        <w:rPr>
          <w:rFonts w:ascii="Times New Roman" w:hAnsi="Times New Roman" w:cs="Times New Roman"/>
          <w:bCs/>
          <w:sz w:val="28"/>
          <w:szCs w:val="28"/>
        </w:rPr>
        <w:t>мещаться в область высокого давления.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>Давайте вспомним определение воздушные массы?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bCs/>
          <w:sz w:val="28"/>
          <w:szCs w:val="28"/>
        </w:rPr>
        <w:t>Воздушные массы - крупные части тропосферы, обладающие относительно однородными свойствами: температурой, влажностью, прозрачностью и перем</w:t>
      </w:r>
      <w:r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Pr="00B864BE">
        <w:rPr>
          <w:rFonts w:ascii="Times New Roman" w:hAnsi="Times New Roman" w:cs="Times New Roman"/>
          <w:bCs/>
          <w:sz w:val="28"/>
          <w:szCs w:val="28"/>
        </w:rPr>
        <w:t>щающиеся как единое целое. Свойства воздушных масс зависят от условий их фо</w:t>
      </w:r>
      <w:r w:rsidRPr="00B864BE">
        <w:rPr>
          <w:rFonts w:ascii="Times New Roman" w:hAnsi="Times New Roman" w:cs="Times New Roman"/>
          <w:bCs/>
          <w:sz w:val="28"/>
          <w:szCs w:val="28"/>
        </w:rPr>
        <w:t>р</w:t>
      </w:r>
      <w:r w:rsidRPr="00B864BE">
        <w:rPr>
          <w:rFonts w:ascii="Times New Roman" w:hAnsi="Times New Roman" w:cs="Times New Roman"/>
          <w:bCs/>
          <w:sz w:val="28"/>
          <w:szCs w:val="28"/>
        </w:rPr>
        <w:t>мирования.</w:t>
      </w:r>
    </w:p>
    <w:p w:rsidR="00240853" w:rsidRPr="00B864BE" w:rsidRDefault="00C12BC9" w:rsidP="00240853">
      <w:pPr>
        <w:pStyle w:val="a8"/>
        <w:spacing w:before="0" w:beforeAutospacing="0" w:after="0" w:afterAutospacing="0"/>
        <w:rPr>
          <w:sz w:val="28"/>
          <w:szCs w:val="28"/>
        </w:rPr>
      </w:pPr>
      <w:r w:rsidRPr="00B864BE">
        <w:rPr>
          <w:bCs/>
          <w:i/>
          <w:sz w:val="28"/>
          <w:szCs w:val="28"/>
        </w:rPr>
        <w:t>Учитель</w:t>
      </w:r>
      <w:proofErr w:type="gramStart"/>
      <w:r w:rsidRPr="00B864BE">
        <w:rPr>
          <w:bCs/>
          <w:i/>
          <w:sz w:val="28"/>
          <w:szCs w:val="28"/>
        </w:rPr>
        <w:t>:</w:t>
      </w:r>
      <w:r w:rsidR="00974108" w:rsidRPr="00B864BE">
        <w:rPr>
          <w:sz w:val="28"/>
          <w:szCs w:val="28"/>
        </w:rPr>
        <w:t>П</w:t>
      </w:r>
      <w:proofErr w:type="gramEnd"/>
      <w:r w:rsidR="00974108" w:rsidRPr="00B864BE">
        <w:rPr>
          <w:sz w:val="28"/>
          <w:szCs w:val="28"/>
        </w:rPr>
        <w:t>очему на экваторе выпадает много осадков, а в тропических широтах м</w:t>
      </w:r>
      <w:r w:rsidR="00974108" w:rsidRPr="00B864BE">
        <w:rPr>
          <w:sz w:val="28"/>
          <w:szCs w:val="28"/>
        </w:rPr>
        <w:t>а</w:t>
      </w:r>
      <w:r w:rsidR="00974108" w:rsidRPr="00B864BE">
        <w:rPr>
          <w:sz w:val="28"/>
          <w:szCs w:val="28"/>
        </w:rPr>
        <w:t>ло?</w:t>
      </w:r>
      <w:r w:rsidR="00974108" w:rsidRPr="00B864BE">
        <w:rPr>
          <w:color w:val="C00000"/>
          <w:sz w:val="28"/>
          <w:szCs w:val="28"/>
        </w:rPr>
        <w:br/>
      </w:r>
      <w:r w:rsidRPr="00B864BE">
        <w:rPr>
          <w:i/>
          <w:sz w:val="28"/>
          <w:szCs w:val="28"/>
        </w:rPr>
        <w:t>Ученик</w:t>
      </w:r>
      <w:proofErr w:type="gramStart"/>
      <w:r w:rsidRPr="00B864BE">
        <w:rPr>
          <w:i/>
          <w:sz w:val="28"/>
          <w:szCs w:val="28"/>
        </w:rPr>
        <w:t>:</w:t>
      </w:r>
      <w:r w:rsidR="00974108" w:rsidRPr="00B864BE">
        <w:rPr>
          <w:sz w:val="28"/>
          <w:szCs w:val="28"/>
        </w:rPr>
        <w:t>Н</w:t>
      </w:r>
      <w:proofErr w:type="gramEnd"/>
      <w:r w:rsidR="00974108" w:rsidRPr="00B864BE">
        <w:rPr>
          <w:sz w:val="28"/>
          <w:szCs w:val="28"/>
        </w:rPr>
        <w:t>а экваторе восходящее движение воздуха. Поднимаясь</w:t>
      </w:r>
      <w:r w:rsidR="00492330" w:rsidRPr="00B864BE">
        <w:rPr>
          <w:sz w:val="28"/>
          <w:szCs w:val="28"/>
        </w:rPr>
        <w:t>,</w:t>
      </w:r>
      <w:r w:rsidR="00974108" w:rsidRPr="00B864BE">
        <w:rPr>
          <w:sz w:val="28"/>
          <w:szCs w:val="28"/>
        </w:rPr>
        <w:t xml:space="preserve"> он остывает</w:t>
      </w:r>
      <w:r w:rsidR="00492330" w:rsidRPr="00B864BE">
        <w:rPr>
          <w:sz w:val="28"/>
          <w:szCs w:val="28"/>
        </w:rPr>
        <w:t>,</w:t>
      </w:r>
      <w:r w:rsidR="00974108" w:rsidRPr="00B864BE">
        <w:rPr>
          <w:sz w:val="28"/>
          <w:szCs w:val="28"/>
        </w:rPr>
        <w:t xml:space="preserve"> и влага </w:t>
      </w:r>
      <w:r w:rsidR="00974108" w:rsidRPr="00B864BE">
        <w:rPr>
          <w:sz w:val="28"/>
          <w:szCs w:val="28"/>
        </w:rPr>
        <w:lastRenderedPageBreak/>
        <w:t xml:space="preserve">конденсируется, идёт дождь. В тропиках нисходящие потоки </w:t>
      </w:r>
      <w:proofErr w:type="gramStart"/>
      <w:r w:rsidR="00974108" w:rsidRPr="00B864BE">
        <w:rPr>
          <w:sz w:val="28"/>
          <w:szCs w:val="28"/>
        </w:rPr>
        <w:t>воздуха</w:t>
      </w:r>
      <w:proofErr w:type="gramEnd"/>
      <w:r w:rsidR="00974108" w:rsidRPr="00B864BE">
        <w:rPr>
          <w:sz w:val="28"/>
          <w:szCs w:val="28"/>
        </w:rPr>
        <w:t xml:space="preserve"> опускаясь н</w:t>
      </w:r>
      <w:r w:rsidR="00974108" w:rsidRPr="00B864BE">
        <w:rPr>
          <w:sz w:val="28"/>
          <w:szCs w:val="28"/>
        </w:rPr>
        <w:t>а</w:t>
      </w:r>
      <w:r w:rsidR="00974108" w:rsidRPr="00B864BE">
        <w:rPr>
          <w:sz w:val="28"/>
          <w:szCs w:val="28"/>
        </w:rPr>
        <w:t>греваются и становятся с</w:t>
      </w:r>
      <w:r w:rsidR="00974108" w:rsidRPr="00B864BE">
        <w:rPr>
          <w:sz w:val="28"/>
          <w:szCs w:val="28"/>
        </w:rPr>
        <w:t>у</w:t>
      </w:r>
      <w:r w:rsidR="00974108" w:rsidRPr="00B864BE">
        <w:rPr>
          <w:sz w:val="28"/>
          <w:szCs w:val="28"/>
        </w:rPr>
        <w:t xml:space="preserve">ше. </w:t>
      </w:r>
    </w:p>
    <w:p w:rsidR="00C12BC9" w:rsidRPr="00B864BE" w:rsidRDefault="00C12BC9" w:rsidP="00C12BC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: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3. Климатообразующий фактор - 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>НЕОДНОРОДНОСТЬ ЗЕМНОЙ ПОВЕР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>НОСТИ (океаны, матер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>ки)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:</w:t>
      </w:r>
      <w:r w:rsidR="00492330"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bCs/>
          <w:sz w:val="28"/>
          <w:szCs w:val="28"/>
        </w:rPr>
        <w:t>Какой особый</w:t>
      </w:r>
      <w:r w:rsidR="00492330" w:rsidRPr="00B86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bCs/>
          <w:sz w:val="28"/>
          <w:szCs w:val="28"/>
        </w:rPr>
        <w:t>язык географии позволяет словесную информацию о климате выразить емко и н</w:t>
      </w:r>
      <w:r w:rsidRPr="00B864BE">
        <w:rPr>
          <w:rFonts w:ascii="Times New Roman" w:hAnsi="Times New Roman" w:cs="Times New Roman"/>
          <w:bCs/>
          <w:sz w:val="28"/>
          <w:szCs w:val="28"/>
        </w:rPr>
        <w:t>а</w:t>
      </w:r>
      <w:r w:rsidRPr="00B864BE">
        <w:rPr>
          <w:rFonts w:ascii="Times New Roman" w:hAnsi="Times New Roman" w:cs="Times New Roman"/>
          <w:bCs/>
          <w:sz w:val="28"/>
          <w:szCs w:val="28"/>
        </w:rPr>
        <w:t>глядно?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B864BE">
        <w:rPr>
          <w:rFonts w:ascii="Times New Roman" w:hAnsi="Times New Roman" w:cs="Times New Roman"/>
          <w:bCs/>
          <w:sz w:val="28"/>
          <w:szCs w:val="28"/>
        </w:rPr>
        <w:t>нание карты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:</w:t>
      </w:r>
      <w:r w:rsidRPr="00B86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330" w:rsidRPr="00B864BE">
        <w:rPr>
          <w:rFonts w:ascii="Times New Roman" w:hAnsi="Times New Roman" w:cs="Times New Roman"/>
          <w:bCs/>
          <w:sz w:val="28"/>
          <w:szCs w:val="28"/>
        </w:rPr>
        <w:t>К</w:t>
      </w:r>
      <w:r w:rsidRPr="00B864BE">
        <w:rPr>
          <w:rFonts w:ascii="Times New Roman" w:hAnsi="Times New Roman" w:cs="Times New Roman"/>
          <w:bCs/>
          <w:sz w:val="28"/>
          <w:szCs w:val="28"/>
        </w:rPr>
        <w:t>акую информацию мы можем получить, используя данную карту (учитель обращает внимание уч</w:t>
      </w:r>
      <w:r w:rsidRPr="00B864BE">
        <w:rPr>
          <w:rFonts w:ascii="Times New Roman" w:hAnsi="Times New Roman" w:cs="Times New Roman"/>
          <w:bCs/>
          <w:sz w:val="28"/>
          <w:szCs w:val="28"/>
        </w:rPr>
        <w:t>е</w:t>
      </w:r>
      <w:r w:rsidRPr="00B864BE">
        <w:rPr>
          <w:rFonts w:ascii="Times New Roman" w:hAnsi="Times New Roman" w:cs="Times New Roman"/>
          <w:bCs/>
          <w:sz w:val="28"/>
          <w:szCs w:val="28"/>
        </w:rPr>
        <w:t>ников на карту климатических поясов, которая размещена на доске)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sz w:val="28"/>
          <w:szCs w:val="28"/>
        </w:rPr>
        <w:t>Тематическая карта.  С ее помощью мы можем получить информацию о климатических поясах на п</w:t>
      </w:r>
      <w:r w:rsidRPr="00B864BE">
        <w:rPr>
          <w:rFonts w:ascii="Times New Roman" w:hAnsi="Times New Roman" w:cs="Times New Roman"/>
          <w:sz w:val="28"/>
          <w:szCs w:val="28"/>
        </w:rPr>
        <w:t>о</w:t>
      </w:r>
      <w:r w:rsidRPr="00B864BE">
        <w:rPr>
          <w:rFonts w:ascii="Times New Roman" w:hAnsi="Times New Roman" w:cs="Times New Roman"/>
          <w:sz w:val="28"/>
          <w:szCs w:val="28"/>
        </w:rPr>
        <w:t>верхности Земли, определитьрайоны их распространения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Pr="00B864BE">
        <w:rPr>
          <w:rFonts w:ascii="Times New Roman" w:hAnsi="Times New Roman" w:cs="Times New Roman"/>
          <w:bCs/>
          <w:sz w:val="28"/>
          <w:szCs w:val="28"/>
        </w:rPr>
        <w:tab/>
        <w:t>Как передается информация на карте?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:</w:t>
      </w:r>
      <w:r w:rsidR="00492330" w:rsidRPr="00B86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4BE">
        <w:rPr>
          <w:rFonts w:ascii="Times New Roman" w:hAnsi="Times New Roman" w:cs="Times New Roman"/>
          <w:bCs/>
          <w:sz w:val="28"/>
          <w:szCs w:val="28"/>
        </w:rPr>
        <w:t>С помощью легенды карты, условнымиобозначениями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о кроме карты с изображеннымиклиматическими поясами, существуют карты клим</w:t>
      </w:r>
      <w:r w:rsidRPr="00B864BE">
        <w:rPr>
          <w:rFonts w:ascii="Times New Roman" w:hAnsi="Times New Roman" w:cs="Times New Roman"/>
          <w:sz w:val="28"/>
          <w:szCs w:val="28"/>
        </w:rPr>
        <w:t>а</w:t>
      </w:r>
      <w:r w:rsidRPr="00B864BE">
        <w:rPr>
          <w:rFonts w:ascii="Times New Roman" w:hAnsi="Times New Roman" w:cs="Times New Roman"/>
          <w:sz w:val="28"/>
          <w:szCs w:val="28"/>
        </w:rPr>
        <w:t>та,где детально показаны компоненты погоды, следовательно, и климата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 xml:space="preserve"> Откройте страницу 5-6 атласа. Посмотрите, пожалуйста, на карту и скажите, как п</w:t>
      </w:r>
      <w:r w:rsidRPr="00B864BE">
        <w:rPr>
          <w:rFonts w:ascii="Times New Roman" w:hAnsi="Times New Roman" w:cs="Times New Roman"/>
          <w:sz w:val="28"/>
          <w:szCs w:val="28"/>
        </w:rPr>
        <w:t>е</w:t>
      </w:r>
      <w:r w:rsidRPr="00B864BE">
        <w:rPr>
          <w:rFonts w:ascii="Times New Roman" w:hAnsi="Times New Roman" w:cs="Times New Roman"/>
          <w:sz w:val="28"/>
          <w:szCs w:val="28"/>
        </w:rPr>
        <w:t>редается и</w:t>
      </w:r>
      <w:r w:rsidRPr="00B864BE">
        <w:rPr>
          <w:rFonts w:ascii="Times New Roman" w:hAnsi="Times New Roman" w:cs="Times New Roman"/>
          <w:sz w:val="28"/>
          <w:szCs w:val="28"/>
        </w:rPr>
        <w:t>н</w:t>
      </w:r>
      <w:r w:rsidRPr="00B864BE">
        <w:rPr>
          <w:rFonts w:ascii="Times New Roman" w:hAnsi="Times New Roman" w:cs="Times New Roman"/>
          <w:sz w:val="28"/>
          <w:szCs w:val="28"/>
        </w:rPr>
        <w:t>формация о среднемесячныхтемпературах июля и января?»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  <w:r w:rsidRPr="00B86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терма</w:t>
      </w:r>
      <w:r w:rsidRPr="00B864BE">
        <w:rPr>
          <w:rFonts w:ascii="Times New Roman" w:hAnsi="Times New Roman" w:cs="Times New Roman"/>
          <w:color w:val="000000"/>
          <w:sz w:val="28"/>
          <w:szCs w:val="28"/>
        </w:rPr>
        <w:t xml:space="preserve"> – это условная линия на карте, соединяющая точки с одинаковыми температурами. Для того, чтобы начертить на карте изотерму, наносят цифровые об</w:t>
      </w:r>
      <w:r w:rsidRPr="00B864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64BE">
        <w:rPr>
          <w:rFonts w:ascii="Times New Roman" w:hAnsi="Times New Roman" w:cs="Times New Roman"/>
          <w:color w:val="000000"/>
          <w:sz w:val="28"/>
          <w:szCs w:val="28"/>
        </w:rPr>
        <w:t>значения температур и все точки с одинаковыми температурами, затем соединяют плавными кривыми линиями – изотермами («</w:t>
      </w:r>
      <w:proofErr w:type="spellStart"/>
      <w:r w:rsidRPr="00B864BE">
        <w:rPr>
          <w:rFonts w:ascii="Times New Roman" w:hAnsi="Times New Roman" w:cs="Times New Roman"/>
          <w:color w:val="000000"/>
          <w:sz w:val="28"/>
          <w:szCs w:val="28"/>
        </w:rPr>
        <w:t>изос</w:t>
      </w:r>
      <w:proofErr w:type="spellEnd"/>
      <w:r w:rsidRPr="00B864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B864BE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B864BE">
        <w:rPr>
          <w:rFonts w:ascii="Times New Roman" w:hAnsi="Times New Roman" w:cs="Times New Roman"/>
          <w:color w:val="000000"/>
          <w:sz w:val="28"/>
          <w:szCs w:val="28"/>
        </w:rPr>
        <w:t>авный, «</w:t>
      </w:r>
      <w:proofErr w:type="spellStart"/>
      <w:r w:rsidRPr="00B864BE">
        <w:rPr>
          <w:rFonts w:ascii="Times New Roman" w:hAnsi="Times New Roman" w:cs="Times New Roman"/>
          <w:color w:val="000000"/>
          <w:sz w:val="28"/>
          <w:szCs w:val="28"/>
        </w:rPr>
        <w:t>термо</w:t>
      </w:r>
      <w:proofErr w:type="spellEnd"/>
      <w:r w:rsidRPr="00B864BE">
        <w:rPr>
          <w:rFonts w:ascii="Times New Roman" w:hAnsi="Times New Roman" w:cs="Times New Roman"/>
          <w:color w:val="000000"/>
          <w:sz w:val="28"/>
          <w:szCs w:val="28"/>
        </w:rPr>
        <w:t>» - тепло)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садки показаны?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b/>
          <w:sz w:val="28"/>
          <w:szCs w:val="28"/>
        </w:rPr>
        <w:t>Изогиетами</w:t>
      </w:r>
      <w:r w:rsidRPr="00B864BE">
        <w:rPr>
          <w:rFonts w:ascii="Times New Roman" w:hAnsi="Times New Roman" w:cs="Times New Roman"/>
          <w:sz w:val="28"/>
          <w:szCs w:val="28"/>
        </w:rPr>
        <w:t xml:space="preserve"> или послойной окраской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авление?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b/>
          <w:sz w:val="28"/>
          <w:szCs w:val="28"/>
        </w:rPr>
        <w:t>Изобарами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етра изображены?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B864BE">
        <w:rPr>
          <w:rFonts w:ascii="Times New Roman" w:hAnsi="Times New Roman" w:cs="Times New Roman"/>
          <w:b/>
          <w:sz w:val="28"/>
          <w:szCs w:val="28"/>
        </w:rPr>
        <w:t>Стрелками.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86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спомним этимологию этих терминов: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Изотерм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B864BE">
        <w:rPr>
          <w:rFonts w:ascii="Times New Roman" w:hAnsi="Times New Roman" w:cs="Times New Roman"/>
          <w:i/>
          <w:sz w:val="28"/>
          <w:szCs w:val="28"/>
        </w:rPr>
        <w:t>(греч «</w:t>
      </w:r>
      <w:proofErr w:type="spellStart"/>
      <w:r w:rsidRPr="00B864BE">
        <w:rPr>
          <w:rFonts w:ascii="Times New Roman" w:hAnsi="Times New Roman" w:cs="Times New Roman"/>
          <w:i/>
          <w:sz w:val="28"/>
          <w:szCs w:val="28"/>
        </w:rPr>
        <w:t>изос</w:t>
      </w:r>
      <w:proofErr w:type="spellEnd"/>
      <w:r w:rsidRPr="00B864BE">
        <w:rPr>
          <w:rFonts w:ascii="Times New Roman" w:hAnsi="Times New Roman" w:cs="Times New Roman"/>
          <w:i/>
          <w:sz w:val="28"/>
          <w:szCs w:val="28"/>
        </w:rPr>
        <w:t>» — равный, «термос» — тепло)</w:t>
      </w:r>
    </w:p>
    <w:p w:rsidR="00240853" w:rsidRPr="00B864BE" w:rsidRDefault="00240853" w:rsidP="002408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Изогиет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B864BE">
        <w:rPr>
          <w:rFonts w:ascii="Times New Roman" w:hAnsi="Times New Roman" w:cs="Times New Roman"/>
          <w:i/>
          <w:sz w:val="28"/>
          <w:szCs w:val="28"/>
        </w:rPr>
        <w:t>(греч «</w:t>
      </w:r>
      <w:proofErr w:type="spellStart"/>
      <w:r w:rsidRPr="00B864BE">
        <w:rPr>
          <w:rFonts w:ascii="Times New Roman" w:hAnsi="Times New Roman" w:cs="Times New Roman"/>
          <w:i/>
          <w:sz w:val="28"/>
          <w:szCs w:val="28"/>
        </w:rPr>
        <w:t>изос</w:t>
      </w:r>
      <w:proofErr w:type="spellEnd"/>
      <w:r w:rsidRPr="00B864BE">
        <w:rPr>
          <w:rFonts w:ascii="Times New Roman" w:hAnsi="Times New Roman" w:cs="Times New Roman"/>
          <w:i/>
          <w:sz w:val="28"/>
          <w:szCs w:val="28"/>
        </w:rPr>
        <w:t>» — равный, «</w:t>
      </w:r>
      <w:proofErr w:type="spellStart"/>
      <w:r w:rsidRPr="00B864BE">
        <w:rPr>
          <w:rFonts w:ascii="Times New Roman" w:hAnsi="Times New Roman" w:cs="Times New Roman"/>
          <w:i/>
          <w:sz w:val="28"/>
          <w:szCs w:val="28"/>
        </w:rPr>
        <w:t>гиета</w:t>
      </w:r>
      <w:proofErr w:type="spellEnd"/>
      <w:r w:rsidRPr="00B864BE">
        <w:rPr>
          <w:rFonts w:ascii="Times New Roman" w:hAnsi="Times New Roman" w:cs="Times New Roman"/>
          <w:i/>
          <w:sz w:val="28"/>
          <w:szCs w:val="28"/>
        </w:rPr>
        <w:t>» — дождь)</w:t>
      </w:r>
    </w:p>
    <w:p w:rsidR="00240853" w:rsidRPr="00B864BE" w:rsidRDefault="00240853" w:rsidP="00C859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Изобар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B864BE">
        <w:rPr>
          <w:rFonts w:ascii="Times New Roman" w:hAnsi="Times New Roman" w:cs="Times New Roman"/>
          <w:i/>
          <w:sz w:val="28"/>
          <w:szCs w:val="28"/>
        </w:rPr>
        <w:t xml:space="preserve">(греч </w:t>
      </w:r>
      <w:r w:rsidR="006811B5" w:rsidRPr="00B864B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811B5" w:rsidRPr="00B864BE">
        <w:rPr>
          <w:rFonts w:ascii="Times New Roman" w:hAnsi="Times New Roman" w:cs="Times New Roman"/>
          <w:i/>
          <w:sz w:val="28"/>
          <w:szCs w:val="28"/>
        </w:rPr>
        <w:t>изос</w:t>
      </w:r>
      <w:proofErr w:type="spellEnd"/>
      <w:r w:rsidR="006811B5" w:rsidRPr="00B864BE">
        <w:rPr>
          <w:rFonts w:ascii="Times New Roman" w:hAnsi="Times New Roman" w:cs="Times New Roman"/>
          <w:i/>
          <w:sz w:val="28"/>
          <w:szCs w:val="28"/>
        </w:rPr>
        <w:t>» — равный, «</w:t>
      </w:r>
      <w:proofErr w:type="spellStart"/>
      <w:r w:rsidR="006811B5" w:rsidRPr="00B864BE">
        <w:rPr>
          <w:rFonts w:ascii="Times New Roman" w:hAnsi="Times New Roman" w:cs="Times New Roman"/>
          <w:i/>
          <w:sz w:val="28"/>
          <w:szCs w:val="28"/>
        </w:rPr>
        <w:t>барос</w:t>
      </w:r>
      <w:proofErr w:type="spellEnd"/>
      <w:r w:rsidR="006811B5" w:rsidRPr="00B864BE">
        <w:rPr>
          <w:rFonts w:ascii="Times New Roman" w:hAnsi="Times New Roman" w:cs="Times New Roman"/>
          <w:i/>
          <w:sz w:val="28"/>
          <w:szCs w:val="28"/>
        </w:rPr>
        <w:t>» — вес)</w:t>
      </w:r>
    </w:p>
    <w:p w:rsidR="006811B5" w:rsidRPr="00B864BE" w:rsidRDefault="006811B5" w:rsidP="00EF4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1B5" w:rsidRPr="00B864BE" w:rsidRDefault="006811B5" w:rsidP="00EF4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81F" w:rsidRPr="00B864BE" w:rsidRDefault="00DB06F9" w:rsidP="00EF47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EB793F" w:rsidRPr="00B864BE">
        <w:rPr>
          <w:rFonts w:ascii="Times New Roman" w:hAnsi="Times New Roman" w:cs="Times New Roman"/>
          <w:b/>
          <w:i/>
          <w:sz w:val="28"/>
          <w:szCs w:val="28"/>
        </w:rPr>
        <w:t>Первичное усвоение</w:t>
      </w:r>
      <w:r w:rsidR="0044181F" w:rsidRPr="00B864BE">
        <w:rPr>
          <w:rFonts w:ascii="Times New Roman" w:hAnsi="Times New Roman" w:cs="Times New Roman"/>
          <w:b/>
          <w:i/>
          <w:sz w:val="28"/>
          <w:szCs w:val="28"/>
        </w:rPr>
        <w:t xml:space="preserve"> нового материала</w:t>
      </w:r>
    </w:p>
    <w:p w:rsidR="002A1584" w:rsidRPr="00B864BE" w:rsidRDefault="0054006C" w:rsidP="00EF4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</w:t>
      </w:r>
      <w:proofErr w:type="gramStart"/>
      <w:r w:rsidRPr="00B864B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AE2E49" w:rsidRPr="00B864B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AE2E49" w:rsidRPr="00B864BE">
        <w:rPr>
          <w:rFonts w:ascii="Times New Roman" w:hAnsi="Times New Roman" w:cs="Times New Roman"/>
          <w:bCs/>
          <w:sz w:val="28"/>
          <w:szCs w:val="28"/>
        </w:rPr>
        <w:t>авайте постараемся самостоятельно</w:t>
      </w:r>
      <w:r w:rsidR="002A1584" w:rsidRPr="00B864BE">
        <w:rPr>
          <w:rFonts w:ascii="Times New Roman" w:hAnsi="Times New Roman" w:cs="Times New Roman"/>
          <w:bCs/>
          <w:sz w:val="28"/>
          <w:szCs w:val="28"/>
        </w:rPr>
        <w:t xml:space="preserve">дать определение </w:t>
      </w:r>
      <w:r w:rsidR="00AE2E49" w:rsidRPr="00B864BE">
        <w:rPr>
          <w:rFonts w:ascii="Times New Roman" w:hAnsi="Times New Roman" w:cs="Times New Roman"/>
          <w:bCs/>
          <w:sz w:val="28"/>
          <w:szCs w:val="28"/>
        </w:rPr>
        <w:t>климатического по</w:t>
      </w:r>
      <w:r w:rsidR="00AE2E49" w:rsidRPr="00B864BE">
        <w:rPr>
          <w:rFonts w:ascii="Times New Roman" w:hAnsi="Times New Roman" w:cs="Times New Roman"/>
          <w:bCs/>
          <w:sz w:val="28"/>
          <w:szCs w:val="28"/>
        </w:rPr>
        <w:t>я</w:t>
      </w:r>
      <w:r w:rsidR="00AE2E49" w:rsidRPr="00B864BE">
        <w:rPr>
          <w:rFonts w:ascii="Times New Roman" w:hAnsi="Times New Roman" w:cs="Times New Roman"/>
          <w:bCs/>
          <w:sz w:val="28"/>
          <w:szCs w:val="28"/>
        </w:rPr>
        <w:t>са</w:t>
      </w:r>
      <w:r w:rsidR="002A1584" w:rsidRPr="00B864BE">
        <w:rPr>
          <w:rFonts w:ascii="Times New Roman" w:hAnsi="Times New Roman" w:cs="Times New Roman"/>
          <w:bCs/>
          <w:sz w:val="28"/>
          <w:szCs w:val="28"/>
        </w:rPr>
        <w:t>, используя п</w:t>
      </w:r>
      <w:r w:rsidR="002A1584" w:rsidRPr="00B864BE">
        <w:rPr>
          <w:rFonts w:ascii="Times New Roman" w:hAnsi="Times New Roman" w:cs="Times New Roman"/>
          <w:bCs/>
          <w:sz w:val="28"/>
          <w:szCs w:val="28"/>
        </w:rPr>
        <w:t>о</w:t>
      </w:r>
      <w:r w:rsidR="002A1584" w:rsidRPr="00B864BE">
        <w:rPr>
          <w:rFonts w:ascii="Times New Roman" w:hAnsi="Times New Roman" w:cs="Times New Roman"/>
          <w:bCs/>
          <w:sz w:val="28"/>
          <w:szCs w:val="28"/>
        </w:rPr>
        <w:t xml:space="preserve">лученные знания по теме. </w:t>
      </w:r>
    </w:p>
    <w:p w:rsidR="00C50525" w:rsidRPr="00B864BE" w:rsidRDefault="00EF47BB" w:rsidP="00C859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64BE">
        <w:rPr>
          <w:rFonts w:ascii="Times New Roman" w:hAnsi="Times New Roman" w:cs="Times New Roman"/>
          <w:bCs/>
          <w:sz w:val="28"/>
          <w:szCs w:val="28"/>
        </w:rPr>
        <w:t xml:space="preserve">Итак, </w:t>
      </w:r>
      <w:r w:rsidRPr="00B864BE">
        <w:rPr>
          <w:rFonts w:ascii="Times New Roman" w:hAnsi="Times New Roman" w:cs="Times New Roman"/>
          <w:b/>
          <w:bCs/>
          <w:sz w:val="28"/>
          <w:szCs w:val="28"/>
        </w:rPr>
        <w:t>климатические</w:t>
      </w:r>
      <w:r w:rsidR="002A1584" w:rsidRPr="00B864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яса</w:t>
      </w:r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— </w:t>
      </w:r>
      <w:proofErr w:type="gramStart"/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>об</w:t>
      </w:r>
      <w:proofErr w:type="gramEnd"/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ширные, достаточно однородные в климатическом отношении области земного шара, имеющие характер широтных или </w:t>
      </w:r>
      <w:proofErr w:type="spellStart"/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>субширотных</w:t>
      </w:r>
      <w:proofErr w:type="spellEnd"/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>, сплошных или прерывистых полос, отличающихся друг от друга интенсивностью нагревания солнечными лучами, особенностями общей циркуляции атмосферы, усл</w:t>
      </w:r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2A1584" w:rsidRPr="00B864BE">
        <w:rPr>
          <w:rFonts w:ascii="Times New Roman" w:hAnsi="Times New Roman" w:cs="Times New Roman"/>
          <w:bCs/>
          <w:i/>
          <w:sz w:val="28"/>
          <w:szCs w:val="28"/>
        </w:rPr>
        <w:t>виями формирования</w:t>
      </w: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 воздушных масс в течение года.</w:t>
      </w:r>
    </w:p>
    <w:p w:rsidR="0044181F" w:rsidRPr="00B864BE" w:rsidRDefault="009B285E" w:rsidP="00C85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="000B2E65" w:rsidRPr="00B864BE">
        <w:rPr>
          <w:rFonts w:ascii="Times New Roman" w:hAnsi="Times New Roman" w:cs="Times New Roman"/>
          <w:sz w:val="28"/>
          <w:szCs w:val="28"/>
        </w:rPr>
        <w:t>Климатические пояса формируются под действием  определенных  во</w:t>
      </w:r>
      <w:r w:rsidR="000B2E65" w:rsidRPr="00B864BE">
        <w:rPr>
          <w:rFonts w:ascii="Times New Roman" w:hAnsi="Times New Roman" w:cs="Times New Roman"/>
          <w:sz w:val="28"/>
          <w:szCs w:val="28"/>
        </w:rPr>
        <w:t>з</w:t>
      </w:r>
      <w:r w:rsidR="000B2E65" w:rsidRPr="00B864BE">
        <w:rPr>
          <w:rFonts w:ascii="Times New Roman" w:hAnsi="Times New Roman" w:cs="Times New Roman"/>
          <w:sz w:val="28"/>
          <w:szCs w:val="28"/>
        </w:rPr>
        <w:t xml:space="preserve">душных масс. </w:t>
      </w:r>
      <w:r w:rsidR="0044181F" w:rsidRPr="00B864BE">
        <w:rPr>
          <w:rFonts w:ascii="Times New Roman" w:hAnsi="Times New Roman" w:cs="Times New Roman"/>
          <w:sz w:val="28"/>
          <w:szCs w:val="28"/>
        </w:rPr>
        <w:t>И</w:t>
      </w:r>
      <w:r w:rsidR="0044181F" w:rsidRPr="00B864BE">
        <w:rPr>
          <w:rFonts w:ascii="Times New Roman" w:hAnsi="Times New Roman" w:cs="Times New Roman"/>
          <w:sz w:val="28"/>
          <w:szCs w:val="28"/>
        </w:rPr>
        <w:t>з</w:t>
      </w:r>
      <w:r w:rsidR="0044181F" w:rsidRPr="00B864BE">
        <w:rPr>
          <w:rFonts w:ascii="Times New Roman" w:hAnsi="Times New Roman" w:cs="Times New Roman"/>
          <w:sz w:val="28"/>
          <w:szCs w:val="28"/>
        </w:rPr>
        <w:t xml:space="preserve">вестный климатолог Б.П.Алисов </w:t>
      </w:r>
      <w:r w:rsidRPr="00B864BE">
        <w:rPr>
          <w:rFonts w:ascii="Times New Roman" w:hAnsi="Times New Roman" w:cs="Times New Roman"/>
          <w:sz w:val="28"/>
          <w:szCs w:val="28"/>
        </w:rPr>
        <w:t>выделял 13 климатических поясов</w:t>
      </w:r>
      <w:r w:rsidR="00115051" w:rsidRPr="00B864BE">
        <w:rPr>
          <w:rFonts w:ascii="Times New Roman" w:hAnsi="Times New Roman" w:cs="Times New Roman"/>
          <w:sz w:val="28"/>
          <w:szCs w:val="28"/>
        </w:rPr>
        <w:t>.</w:t>
      </w:r>
      <w:r w:rsidRPr="00B864BE">
        <w:rPr>
          <w:rFonts w:ascii="Times New Roman" w:hAnsi="Times New Roman" w:cs="Times New Roman"/>
          <w:sz w:val="28"/>
          <w:szCs w:val="28"/>
        </w:rPr>
        <w:t xml:space="preserve"> А сейчас давайте коротко п</w:t>
      </w:r>
      <w:r w:rsidRPr="00B864BE">
        <w:rPr>
          <w:rFonts w:ascii="Times New Roman" w:hAnsi="Times New Roman" w:cs="Times New Roman"/>
          <w:sz w:val="28"/>
          <w:szCs w:val="28"/>
        </w:rPr>
        <w:t>о</w:t>
      </w:r>
      <w:r w:rsidRPr="00B864BE">
        <w:rPr>
          <w:rFonts w:ascii="Times New Roman" w:hAnsi="Times New Roman" w:cs="Times New Roman"/>
          <w:sz w:val="28"/>
          <w:szCs w:val="28"/>
        </w:rPr>
        <w:t>слушаем о вкладе Б.П. Алисова в области климатических поясов (ученик заранее готовит сообщ</w:t>
      </w:r>
      <w:r w:rsidRPr="00B864BE">
        <w:rPr>
          <w:rFonts w:ascii="Times New Roman" w:hAnsi="Times New Roman" w:cs="Times New Roman"/>
          <w:sz w:val="28"/>
          <w:szCs w:val="28"/>
        </w:rPr>
        <w:t>е</w:t>
      </w:r>
      <w:r w:rsidRPr="00B864BE">
        <w:rPr>
          <w:rFonts w:ascii="Times New Roman" w:hAnsi="Times New Roman" w:cs="Times New Roman"/>
          <w:sz w:val="28"/>
          <w:szCs w:val="28"/>
        </w:rPr>
        <w:t>ние).</w:t>
      </w:r>
    </w:p>
    <w:p w:rsidR="00115051" w:rsidRPr="00B864BE" w:rsidRDefault="00240853" w:rsidP="00ED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lastRenderedPageBreak/>
        <w:t>Ученик (опережающее сообщение по тем)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:</w:t>
      </w:r>
      <w:r w:rsidR="003E454B" w:rsidRPr="00B864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E454B" w:rsidRPr="00B864BE">
        <w:rPr>
          <w:rFonts w:ascii="Times New Roman" w:hAnsi="Times New Roman" w:cs="Times New Roman"/>
          <w:sz w:val="28"/>
          <w:szCs w:val="28"/>
        </w:rPr>
        <w:t>лассификацияклиматов</w:t>
      </w:r>
      <w:r w:rsidR="00115051" w:rsidRPr="00B864BE">
        <w:rPr>
          <w:rFonts w:ascii="Times New Roman" w:hAnsi="Times New Roman" w:cs="Times New Roman"/>
          <w:sz w:val="28"/>
          <w:szCs w:val="28"/>
        </w:rPr>
        <w:t xml:space="preserve"> была предлож</w:t>
      </w:r>
      <w:r w:rsidR="00115051" w:rsidRPr="00B864BE">
        <w:rPr>
          <w:rFonts w:ascii="Times New Roman" w:hAnsi="Times New Roman" w:cs="Times New Roman"/>
          <w:sz w:val="28"/>
          <w:szCs w:val="28"/>
        </w:rPr>
        <w:t>е</w:t>
      </w:r>
      <w:r w:rsidR="00115051" w:rsidRPr="00B864BE">
        <w:rPr>
          <w:rFonts w:ascii="Times New Roman" w:hAnsi="Times New Roman" w:cs="Times New Roman"/>
          <w:sz w:val="28"/>
          <w:szCs w:val="28"/>
        </w:rPr>
        <w:t>на Борисом Петровичем Алисовым в 1936 году, получила развитие в его докторской диссертации 1941 года «Генетическая классификация климатов и детально прораб</w:t>
      </w:r>
      <w:r w:rsidR="00115051" w:rsidRPr="00B864BE">
        <w:rPr>
          <w:rFonts w:ascii="Times New Roman" w:hAnsi="Times New Roman" w:cs="Times New Roman"/>
          <w:sz w:val="28"/>
          <w:szCs w:val="28"/>
        </w:rPr>
        <w:t>о</w:t>
      </w:r>
      <w:r w:rsidR="00115051" w:rsidRPr="00B864BE">
        <w:rPr>
          <w:rFonts w:ascii="Times New Roman" w:hAnsi="Times New Roman" w:cs="Times New Roman"/>
          <w:sz w:val="28"/>
          <w:szCs w:val="28"/>
        </w:rPr>
        <w:t>тана в 1950-е годы.</w:t>
      </w:r>
    </w:p>
    <w:p w:rsidR="00115051" w:rsidRPr="00B864BE" w:rsidRDefault="00115051" w:rsidP="009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Б. П. Алисов предложил выделять климатические зоны и области исходя из у</w:t>
      </w:r>
      <w:r w:rsidRPr="00B864BE">
        <w:rPr>
          <w:rFonts w:ascii="Times New Roman" w:hAnsi="Times New Roman" w:cs="Times New Roman"/>
          <w:sz w:val="28"/>
          <w:szCs w:val="28"/>
        </w:rPr>
        <w:t>с</w:t>
      </w:r>
      <w:r w:rsidRPr="00B864BE">
        <w:rPr>
          <w:rFonts w:ascii="Times New Roman" w:hAnsi="Times New Roman" w:cs="Times New Roman"/>
          <w:sz w:val="28"/>
          <w:szCs w:val="28"/>
        </w:rPr>
        <w:t xml:space="preserve">ловий общей циркуляции атмосферы. Семь основных климатических зон: 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экватор</w:t>
      </w:r>
      <w:r w:rsidRPr="00B864BE">
        <w:rPr>
          <w:rFonts w:ascii="Times New Roman" w:hAnsi="Times New Roman" w:cs="Times New Roman"/>
          <w:sz w:val="28"/>
          <w:szCs w:val="28"/>
        </w:rPr>
        <w:t>и</w:t>
      </w:r>
      <w:r w:rsidRPr="00B864BE">
        <w:rPr>
          <w:rFonts w:ascii="Times New Roman" w:hAnsi="Times New Roman" w:cs="Times New Roman"/>
          <w:sz w:val="28"/>
          <w:szCs w:val="28"/>
        </w:rPr>
        <w:t>альную</w:t>
      </w:r>
      <w:proofErr w:type="gramEnd"/>
      <w:r w:rsidRPr="00B864BE">
        <w:rPr>
          <w:rFonts w:ascii="Times New Roman" w:hAnsi="Times New Roman" w:cs="Times New Roman"/>
          <w:sz w:val="28"/>
          <w:szCs w:val="28"/>
        </w:rPr>
        <w:t>, две тропические, две умеренные и две полярные (по одной в каждом пол</w:t>
      </w:r>
      <w:r w:rsidRPr="00B864BE">
        <w:rPr>
          <w:rFonts w:ascii="Times New Roman" w:hAnsi="Times New Roman" w:cs="Times New Roman"/>
          <w:sz w:val="28"/>
          <w:szCs w:val="28"/>
        </w:rPr>
        <w:t>у</w:t>
      </w:r>
      <w:r w:rsidRPr="00B864BE">
        <w:rPr>
          <w:rFonts w:ascii="Times New Roman" w:hAnsi="Times New Roman" w:cs="Times New Roman"/>
          <w:sz w:val="28"/>
          <w:szCs w:val="28"/>
        </w:rPr>
        <w:t>шарии) — он выделяет как такие зоны, в кот</w:t>
      </w:r>
      <w:r w:rsidRPr="00B864BE">
        <w:rPr>
          <w:rFonts w:ascii="Times New Roman" w:hAnsi="Times New Roman" w:cs="Times New Roman"/>
          <w:sz w:val="28"/>
          <w:szCs w:val="28"/>
        </w:rPr>
        <w:t>о</w:t>
      </w:r>
      <w:r w:rsidRPr="00B864BE">
        <w:rPr>
          <w:rFonts w:ascii="Times New Roman" w:hAnsi="Times New Roman" w:cs="Times New Roman"/>
          <w:sz w:val="28"/>
          <w:szCs w:val="28"/>
        </w:rPr>
        <w:t>рых климатообразование круглый год происходит под преобладающим воздействием воздушных масс только о</w:t>
      </w:r>
      <w:r w:rsidRPr="00B864BE">
        <w:rPr>
          <w:rFonts w:ascii="Times New Roman" w:hAnsi="Times New Roman" w:cs="Times New Roman"/>
          <w:sz w:val="28"/>
          <w:szCs w:val="28"/>
        </w:rPr>
        <w:t>д</w:t>
      </w:r>
      <w:r w:rsidRPr="00B864BE">
        <w:rPr>
          <w:rFonts w:ascii="Times New Roman" w:hAnsi="Times New Roman" w:cs="Times New Roman"/>
          <w:sz w:val="28"/>
          <w:szCs w:val="28"/>
        </w:rPr>
        <w:t>ного типа: экваториального, тропического, умеренного (полярного) и арктического (в южном полуш</w:t>
      </w:r>
      <w:r w:rsidRPr="00B864BE">
        <w:rPr>
          <w:rFonts w:ascii="Times New Roman" w:hAnsi="Times New Roman" w:cs="Times New Roman"/>
          <w:sz w:val="28"/>
          <w:szCs w:val="28"/>
        </w:rPr>
        <w:t>а</w:t>
      </w:r>
      <w:r w:rsidRPr="00B864BE">
        <w:rPr>
          <w:rFonts w:ascii="Times New Roman" w:hAnsi="Times New Roman" w:cs="Times New Roman"/>
          <w:sz w:val="28"/>
          <w:szCs w:val="28"/>
        </w:rPr>
        <w:t>рии антарктического) воздуха.</w:t>
      </w:r>
    </w:p>
    <w:p w:rsidR="00115051" w:rsidRPr="00B864BE" w:rsidRDefault="00115051" w:rsidP="009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Между ними Алисов различает шесть переходных зон, по три в каждом пол</w:t>
      </w:r>
      <w:r w:rsidRPr="00B864BE">
        <w:rPr>
          <w:rFonts w:ascii="Times New Roman" w:hAnsi="Times New Roman" w:cs="Times New Roman"/>
          <w:sz w:val="28"/>
          <w:szCs w:val="28"/>
        </w:rPr>
        <w:t>у</w:t>
      </w:r>
      <w:r w:rsidRPr="00B864BE">
        <w:rPr>
          <w:rFonts w:ascii="Times New Roman" w:hAnsi="Times New Roman" w:cs="Times New Roman"/>
          <w:sz w:val="28"/>
          <w:szCs w:val="28"/>
        </w:rPr>
        <w:t xml:space="preserve">шарии, характеризирующихся сезонной сменой преобладающих воздушных масс. </w:t>
      </w:r>
      <w:proofErr w:type="gramStart"/>
      <w:r w:rsidRPr="00B864BE">
        <w:rPr>
          <w:rFonts w:ascii="Times New Roman" w:hAnsi="Times New Roman" w:cs="Times New Roman"/>
          <w:sz w:val="28"/>
          <w:szCs w:val="28"/>
        </w:rPr>
        <w:t>Это две субэкваториальные з</w:t>
      </w:r>
      <w:r w:rsidRPr="00B864BE">
        <w:rPr>
          <w:rFonts w:ascii="Times New Roman" w:hAnsi="Times New Roman" w:cs="Times New Roman"/>
          <w:sz w:val="28"/>
          <w:szCs w:val="28"/>
        </w:rPr>
        <w:t>о</w:t>
      </w:r>
      <w:r w:rsidRPr="00B864BE">
        <w:rPr>
          <w:rFonts w:ascii="Times New Roman" w:hAnsi="Times New Roman" w:cs="Times New Roman"/>
          <w:sz w:val="28"/>
          <w:szCs w:val="28"/>
        </w:rPr>
        <w:t>ны, или зоны тропических муссонов, в которых летом преобладает экваториальный, а зимой троп</w:t>
      </w:r>
      <w:r w:rsidRPr="00B864BE">
        <w:rPr>
          <w:rFonts w:ascii="Times New Roman" w:hAnsi="Times New Roman" w:cs="Times New Roman"/>
          <w:sz w:val="28"/>
          <w:szCs w:val="28"/>
        </w:rPr>
        <w:t>и</w:t>
      </w:r>
      <w:r w:rsidRPr="00B864BE">
        <w:rPr>
          <w:rFonts w:ascii="Times New Roman" w:hAnsi="Times New Roman" w:cs="Times New Roman"/>
          <w:sz w:val="28"/>
          <w:szCs w:val="28"/>
        </w:rPr>
        <w:t>ческий воздух; две субтропические зоны, в которых летом господствует тропический воздух, а зимой — умеренный; субаркт</w:t>
      </w:r>
      <w:r w:rsidRPr="00B864BE">
        <w:rPr>
          <w:rFonts w:ascii="Times New Roman" w:hAnsi="Times New Roman" w:cs="Times New Roman"/>
          <w:sz w:val="28"/>
          <w:szCs w:val="28"/>
        </w:rPr>
        <w:t>и</w:t>
      </w:r>
      <w:r w:rsidRPr="00B864BE">
        <w:rPr>
          <w:rFonts w:ascii="Times New Roman" w:hAnsi="Times New Roman" w:cs="Times New Roman"/>
          <w:sz w:val="28"/>
          <w:szCs w:val="28"/>
        </w:rPr>
        <w:t>ческая и субантарктическая, в которых летом преобладает умеренный, а зимой аркт</w:t>
      </w:r>
      <w:r w:rsidRPr="00B864BE">
        <w:rPr>
          <w:rFonts w:ascii="Times New Roman" w:hAnsi="Times New Roman" w:cs="Times New Roman"/>
          <w:sz w:val="28"/>
          <w:szCs w:val="28"/>
        </w:rPr>
        <w:t>и</w:t>
      </w:r>
      <w:r w:rsidRPr="00B864BE">
        <w:rPr>
          <w:rFonts w:ascii="Times New Roman" w:hAnsi="Times New Roman" w:cs="Times New Roman"/>
          <w:sz w:val="28"/>
          <w:szCs w:val="28"/>
        </w:rPr>
        <w:t>ческий или антарктический воздух.</w:t>
      </w:r>
      <w:proofErr w:type="gramEnd"/>
    </w:p>
    <w:p w:rsidR="00ED76E2" w:rsidRPr="00B864BE" w:rsidRDefault="00EF47BB" w:rsidP="00973E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>Учитель: Все</w:t>
      </w:r>
      <w:r w:rsidR="00ED76E2" w:rsidRPr="00B864BE">
        <w:rPr>
          <w:rFonts w:ascii="Times New Roman" w:hAnsi="Times New Roman" w:cs="Times New Roman"/>
          <w:bCs/>
          <w:sz w:val="28"/>
          <w:szCs w:val="28"/>
        </w:rPr>
        <w:t xml:space="preserve"> ли пояса одинаковы? Какие различия вы заметили?</w:t>
      </w:r>
    </w:p>
    <w:p w:rsidR="0044181F" w:rsidRPr="00B864BE" w:rsidRDefault="00ED76E2" w:rsidP="00973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i/>
          <w:sz w:val="28"/>
          <w:szCs w:val="28"/>
        </w:rPr>
        <w:t>Ученики</w:t>
      </w:r>
      <w:proofErr w:type="gramStart"/>
      <w:r w:rsidRPr="00B864BE">
        <w:rPr>
          <w:rFonts w:ascii="Times New Roman" w:hAnsi="Times New Roman" w:cs="Times New Roman"/>
          <w:i/>
          <w:sz w:val="28"/>
          <w:szCs w:val="28"/>
        </w:rPr>
        <w:t>:</w:t>
      </w:r>
      <w:r w:rsidR="0044181F" w:rsidRPr="00B864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181F" w:rsidRPr="00B864BE">
        <w:rPr>
          <w:rFonts w:ascii="Times New Roman" w:hAnsi="Times New Roman" w:cs="Times New Roman"/>
          <w:sz w:val="28"/>
          <w:szCs w:val="28"/>
        </w:rPr>
        <w:t>уществуют</w:t>
      </w:r>
      <w:r w:rsidR="003E454B" w:rsidRPr="00B864BE">
        <w:rPr>
          <w:rFonts w:ascii="Times New Roman" w:hAnsi="Times New Roman" w:cs="Times New Roman"/>
          <w:sz w:val="28"/>
          <w:szCs w:val="28"/>
        </w:rPr>
        <w:t xml:space="preserve"> два </w:t>
      </w:r>
      <w:r w:rsidR="00EF47BB" w:rsidRPr="00B864BE">
        <w:rPr>
          <w:rFonts w:ascii="Times New Roman" w:hAnsi="Times New Roman" w:cs="Times New Roman"/>
          <w:sz w:val="28"/>
          <w:szCs w:val="28"/>
        </w:rPr>
        <w:t>типа климатических</w:t>
      </w:r>
      <w:r w:rsidR="00C50525" w:rsidRPr="00B864BE">
        <w:rPr>
          <w:rFonts w:ascii="Times New Roman" w:hAnsi="Times New Roman" w:cs="Times New Roman"/>
          <w:sz w:val="28"/>
          <w:szCs w:val="28"/>
        </w:rPr>
        <w:t xml:space="preserve"> поясов: основные и переходные.</w:t>
      </w:r>
    </w:p>
    <w:p w:rsidR="00C50525" w:rsidRPr="00B864BE" w:rsidRDefault="00C50525" w:rsidP="00973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b/>
          <w:sz w:val="28"/>
          <w:szCs w:val="28"/>
        </w:rPr>
        <w:t>Основной климатический пояс</w:t>
      </w:r>
      <w:r w:rsidRPr="00B864BE">
        <w:rPr>
          <w:rFonts w:ascii="Times New Roman" w:hAnsi="Times New Roman" w:cs="Times New Roman"/>
          <w:sz w:val="28"/>
          <w:szCs w:val="28"/>
        </w:rPr>
        <w:t xml:space="preserve"> – это пояс, климат которого формирует в течение года один тип воздушных масс.</w:t>
      </w:r>
    </w:p>
    <w:p w:rsidR="003E454B" w:rsidRPr="00B864BE" w:rsidRDefault="00C50525" w:rsidP="00973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b/>
          <w:sz w:val="28"/>
          <w:szCs w:val="28"/>
        </w:rPr>
        <w:t>Переходный климатический пояс</w:t>
      </w:r>
      <w:r w:rsidRPr="00B864BE">
        <w:rPr>
          <w:rFonts w:ascii="Times New Roman" w:hAnsi="Times New Roman" w:cs="Times New Roman"/>
          <w:sz w:val="28"/>
          <w:szCs w:val="28"/>
        </w:rPr>
        <w:t xml:space="preserve"> – это пояс, климат которого в течение года фо</w:t>
      </w:r>
      <w:r w:rsidRPr="00B864BE">
        <w:rPr>
          <w:rFonts w:ascii="Times New Roman" w:hAnsi="Times New Roman" w:cs="Times New Roman"/>
          <w:sz w:val="28"/>
          <w:szCs w:val="28"/>
        </w:rPr>
        <w:t>р</w:t>
      </w:r>
      <w:r w:rsidRPr="00B864BE">
        <w:rPr>
          <w:rFonts w:ascii="Times New Roman" w:hAnsi="Times New Roman" w:cs="Times New Roman"/>
          <w:sz w:val="28"/>
          <w:szCs w:val="28"/>
        </w:rPr>
        <w:t>мируют два типа возду</w:t>
      </w:r>
      <w:r w:rsidRPr="00B864BE">
        <w:rPr>
          <w:rFonts w:ascii="Times New Roman" w:hAnsi="Times New Roman" w:cs="Times New Roman"/>
          <w:sz w:val="28"/>
          <w:szCs w:val="28"/>
        </w:rPr>
        <w:t>ш</w:t>
      </w:r>
      <w:r w:rsidRPr="00B864BE">
        <w:rPr>
          <w:rFonts w:ascii="Times New Roman" w:hAnsi="Times New Roman" w:cs="Times New Roman"/>
          <w:sz w:val="28"/>
          <w:szCs w:val="28"/>
        </w:rPr>
        <w:t>ных масс.</w:t>
      </w:r>
    </w:p>
    <w:p w:rsidR="0044181F" w:rsidRPr="00B864BE" w:rsidRDefault="0044181F" w:rsidP="00973E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Климатические пояса</w:t>
      </w:r>
    </w:p>
    <w:p w:rsidR="0044181F" w:rsidRPr="00B864BE" w:rsidRDefault="0044181F" w:rsidP="00973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 xml:space="preserve">                               Основные                                                                     Переходные</w:t>
      </w:r>
    </w:p>
    <w:p w:rsidR="0044181F" w:rsidRPr="00B864BE" w:rsidRDefault="0044181F" w:rsidP="00973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 xml:space="preserve">                           (1 ВМ)                                                                               (2 ВМ)                                                                                               </w:t>
      </w:r>
    </w:p>
    <w:p w:rsidR="0044181F" w:rsidRPr="00B864BE" w:rsidRDefault="0044181F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Экваториальный                                                                      Субэкваториальный</w:t>
      </w:r>
    </w:p>
    <w:p w:rsidR="0044181F" w:rsidRPr="00B864BE" w:rsidRDefault="0044181F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Тропический                                                                              Субтропический</w:t>
      </w:r>
    </w:p>
    <w:p w:rsidR="0044181F" w:rsidRPr="00B864BE" w:rsidRDefault="0044181F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 xml:space="preserve">Умеренный                                                                                 Субарктический      </w:t>
      </w:r>
    </w:p>
    <w:p w:rsidR="0044181F" w:rsidRPr="00B864BE" w:rsidRDefault="0044181F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Арктический</w:t>
      </w:r>
    </w:p>
    <w:p w:rsidR="003E454B" w:rsidRPr="00B864BE" w:rsidRDefault="0044181F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E">
        <w:rPr>
          <w:rFonts w:ascii="Times New Roman" w:hAnsi="Times New Roman" w:cs="Times New Roman"/>
          <w:sz w:val="28"/>
          <w:szCs w:val="28"/>
        </w:rPr>
        <w:t>(Анта</w:t>
      </w:r>
      <w:r w:rsidR="00F71B77" w:rsidRPr="00B864BE">
        <w:rPr>
          <w:rFonts w:ascii="Times New Roman" w:hAnsi="Times New Roman" w:cs="Times New Roman"/>
          <w:sz w:val="28"/>
          <w:szCs w:val="28"/>
        </w:rPr>
        <w:t>р</w:t>
      </w:r>
      <w:r w:rsidRPr="00B864BE">
        <w:rPr>
          <w:rFonts w:ascii="Times New Roman" w:hAnsi="Times New Roman" w:cs="Times New Roman"/>
          <w:sz w:val="28"/>
          <w:szCs w:val="28"/>
        </w:rPr>
        <w:t xml:space="preserve">ктический)                  </w:t>
      </w:r>
    </w:p>
    <w:p w:rsidR="0044181F" w:rsidRPr="00B864BE" w:rsidRDefault="0044181F" w:rsidP="009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4B" w:rsidRPr="00B864BE" w:rsidRDefault="009B285E" w:rsidP="00EF47B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3E454B" w:rsidRPr="00B864BE" w:rsidSect="00F334D7">
          <w:pgSz w:w="11906" w:h="16838"/>
          <w:pgMar w:top="851" w:right="282" w:bottom="851" w:left="1276" w:header="709" w:footer="709" w:gutter="0"/>
          <w:cols w:space="708"/>
          <w:docGrid w:linePitch="360"/>
        </w:sectPr>
      </w:pPr>
      <w:r w:rsidRPr="00B864BE">
        <w:rPr>
          <w:rFonts w:ascii="Times New Roman" w:hAnsi="Times New Roman" w:cs="Times New Roman"/>
          <w:bCs/>
          <w:i/>
          <w:sz w:val="28"/>
          <w:szCs w:val="28"/>
        </w:rPr>
        <w:t xml:space="preserve">Учитель: </w:t>
      </w:r>
      <w:r w:rsidR="002E6C84" w:rsidRPr="00B864BE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2E6C84" w:rsidRPr="00B864BE">
        <w:rPr>
          <w:rFonts w:ascii="Times New Roman" w:hAnsi="Times New Roman" w:cs="Times New Roman"/>
          <w:b/>
          <w:sz w:val="28"/>
          <w:szCs w:val="28"/>
        </w:rPr>
        <w:t>практическую работу по заполнению таблицы «Климатич</w:t>
      </w:r>
      <w:r w:rsidR="002E6C84" w:rsidRPr="00B864BE">
        <w:rPr>
          <w:rFonts w:ascii="Times New Roman" w:hAnsi="Times New Roman" w:cs="Times New Roman"/>
          <w:b/>
          <w:sz w:val="28"/>
          <w:szCs w:val="28"/>
        </w:rPr>
        <w:t>е</w:t>
      </w:r>
      <w:r w:rsidR="002E6C84" w:rsidRPr="00B864BE">
        <w:rPr>
          <w:rFonts w:ascii="Times New Roman" w:hAnsi="Times New Roman" w:cs="Times New Roman"/>
          <w:b/>
          <w:sz w:val="28"/>
          <w:szCs w:val="28"/>
        </w:rPr>
        <w:t>ские пояса мира и их характеристика»</w:t>
      </w:r>
      <w:r w:rsidR="002E6C84" w:rsidRPr="00B864BE">
        <w:rPr>
          <w:rFonts w:ascii="Times New Roman" w:hAnsi="Times New Roman" w:cs="Times New Roman"/>
          <w:sz w:val="28"/>
          <w:szCs w:val="28"/>
        </w:rPr>
        <w:t xml:space="preserve">, для этого будем </w:t>
      </w:r>
      <w:r w:rsidR="00EF47BB" w:rsidRPr="00B864BE">
        <w:rPr>
          <w:rFonts w:ascii="Times New Roman" w:hAnsi="Times New Roman" w:cs="Times New Roman"/>
          <w:sz w:val="28"/>
          <w:szCs w:val="28"/>
        </w:rPr>
        <w:t>использовать данные</w:t>
      </w:r>
      <w:r w:rsidR="002E6C84" w:rsidRPr="00B864BE">
        <w:rPr>
          <w:rFonts w:ascii="Times New Roman" w:hAnsi="Times New Roman" w:cs="Times New Roman"/>
          <w:sz w:val="28"/>
          <w:szCs w:val="28"/>
        </w:rPr>
        <w:t>из опорного конспекта и атлас на страницах   10-11.</w:t>
      </w:r>
      <w:r w:rsidR="00390A11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ния</w:t>
      </w:r>
      <w:r w:rsidR="0065445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по этой теме, нам понадобя</w:t>
      </w:r>
      <w:r w:rsidR="0065445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</w:t>
      </w:r>
      <w:r w:rsidR="0065445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я при изучении климата материков и океанов</w:t>
      </w:r>
      <w:r w:rsidR="00390A11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У каждого из нас есть право на оши</w:t>
      </w:r>
      <w:r w:rsidR="00390A11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</w:t>
      </w:r>
      <w:r w:rsidR="00390A11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ку, поэтому </w:t>
      </w:r>
      <w:r w:rsidR="0065445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 заполнении</w:t>
      </w:r>
      <w:r w:rsidR="00390A11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вы </w:t>
      </w:r>
      <w:r w:rsidR="0065445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ожете </w:t>
      </w:r>
      <w:r w:rsidR="003E454B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ать карандашом и ластиком (табл</w:t>
      </w:r>
      <w:r w:rsidR="003E454B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</w:t>
      </w:r>
      <w:r w:rsidR="003E454B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а 1)</w:t>
      </w:r>
      <w:r w:rsidR="006811B5" w:rsidRPr="00B864B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</w:t>
      </w:r>
    </w:p>
    <w:p w:rsidR="003E454B" w:rsidRPr="00B864BE" w:rsidRDefault="003E454B" w:rsidP="00EF4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81F" w:rsidRPr="00973E77" w:rsidRDefault="00C50525" w:rsidP="00973E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="00744C39" w:rsidRPr="00973E77">
        <w:rPr>
          <w:rFonts w:ascii="Times New Roman" w:hAnsi="Times New Roman" w:cs="Times New Roman"/>
          <w:sz w:val="24"/>
          <w:szCs w:val="24"/>
        </w:rPr>
        <w:t>Климатические</w:t>
      </w:r>
      <w:r>
        <w:rPr>
          <w:rFonts w:ascii="Times New Roman" w:hAnsi="Times New Roman" w:cs="Times New Roman"/>
          <w:sz w:val="24"/>
          <w:szCs w:val="24"/>
        </w:rPr>
        <w:t xml:space="preserve"> пояса мира и их характеристика</w:t>
      </w:r>
    </w:p>
    <w:p w:rsidR="000B04DD" w:rsidRDefault="000B04DD" w:rsidP="00973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261"/>
        <w:gridCol w:w="1559"/>
        <w:gridCol w:w="1276"/>
        <w:gridCol w:w="992"/>
        <w:gridCol w:w="992"/>
        <w:gridCol w:w="1985"/>
        <w:gridCol w:w="3118"/>
      </w:tblGrid>
      <w:tr w:rsidR="00EF47BB" w:rsidRPr="00462EB6" w:rsidTr="00492330">
        <w:trPr>
          <w:trHeight w:val="405"/>
        </w:trPr>
        <w:tc>
          <w:tcPr>
            <w:tcW w:w="2410" w:type="dxa"/>
            <w:vMerge w:val="restart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й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пояс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,°С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садки,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 выпадения</w:t>
            </w:r>
          </w:p>
        </w:tc>
      </w:tr>
      <w:tr w:rsidR="00EF47BB" w:rsidRPr="00462EB6" w:rsidTr="00492330">
        <w:trPr>
          <w:trHeight w:val="240"/>
        </w:trPr>
        <w:tc>
          <w:tcPr>
            <w:tcW w:w="2410" w:type="dxa"/>
            <w:vMerge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1985" w:type="dxa"/>
            <w:vMerge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7BB" w:rsidRPr="00462EB6" w:rsidTr="00492330"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Экваториальны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7BB" w:rsidRPr="00462EB6" w:rsidTr="00492330"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экваториальны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Между экватор. и тропич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климатич.пояс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ТВМ</w:t>
            </w: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Низкое(летом)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ысокое(зимой)</w:t>
            </w: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2000мм, летом</w:t>
            </w:r>
          </w:p>
        </w:tc>
      </w:tr>
      <w:tr w:rsidR="00EF47BB" w:rsidRPr="00462EB6" w:rsidTr="00492330"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Тропически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 +10до +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мм(в глубине материков в течение года), 500 мм( на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осточн.побережьях</w:t>
            </w:r>
            <w:proofErr w:type="spellEnd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, летом)</w:t>
            </w:r>
          </w:p>
        </w:tc>
      </w:tr>
      <w:tr w:rsidR="00EF47BB" w:rsidRPr="00462EB6" w:rsidTr="00492330"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тропически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Между тропическим и ум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ым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климатич.пояс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 0до +10</w:t>
            </w: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400-600мм, в основном з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</w:p>
        </w:tc>
      </w:tr>
      <w:tr w:rsidR="00EF47BB" w:rsidRPr="00462EB6" w:rsidTr="00492330"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громные пространства Е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ии,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.Америки;частьЮ.Америки</w:t>
            </w:r>
            <w:proofErr w:type="spellEnd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-ва Южного полушария</w:t>
            </w:r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+15до +20</w:t>
            </w: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- 24до +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7BB" w:rsidRPr="00462EB6" w:rsidTr="00492330"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арктический/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антарктически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еверные окраины Евразии, С.Америки, антарктический полуостров</w:t>
            </w:r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-5до-50</w:t>
            </w: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992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300мм,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</w:p>
        </w:tc>
      </w:tr>
      <w:tr w:rsidR="00EF47BB" w:rsidRPr="00462EB6" w:rsidTr="00492330">
        <w:trPr>
          <w:trHeight w:val="851"/>
        </w:trPr>
        <w:tc>
          <w:tcPr>
            <w:tcW w:w="2410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Арктический/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антарктический</w:t>
            </w:r>
          </w:p>
        </w:tc>
        <w:tc>
          <w:tcPr>
            <w:tcW w:w="3261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еверу от 70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°с.ш.и</w:t>
            </w:r>
            <w:proofErr w:type="spellEnd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югу от 65°ю.ш.</w:t>
            </w:r>
          </w:p>
        </w:tc>
        <w:tc>
          <w:tcPr>
            <w:tcW w:w="1559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-1до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276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АВМ</w:t>
            </w:r>
          </w:p>
        </w:tc>
        <w:tc>
          <w:tcPr>
            <w:tcW w:w="1985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100-300</w:t>
            </w:r>
          </w:p>
          <w:p w:rsidR="00EF47BB" w:rsidRPr="00462EB6" w:rsidRDefault="00EF47BB" w:rsidP="00492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е года</w:t>
            </w:r>
          </w:p>
        </w:tc>
      </w:tr>
    </w:tbl>
    <w:p w:rsidR="00EF47BB" w:rsidRPr="00973E77" w:rsidRDefault="00EF47BB" w:rsidP="00973E7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F47BB" w:rsidRPr="00973E77" w:rsidSect="000B04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47BB" w:rsidRPr="00973E77" w:rsidRDefault="00EF47BB" w:rsidP="00EF47BB">
      <w:pPr>
        <w:spacing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73E77">
        <w:rPr>
          <w:rFonts w:ascii="Times New Roman" w:hAnsi="Times New Roman" w:cs="Times New Roman"/>
          <w:sz w:val="24"/>
          <w:szCs w:val="24"/>
        </w:rPr>
        <w:t xml:space="preserve">роверим правильность заполнения таблицы, используя </w:t>
      </w:r>
      <w:r>
        <w:rPr>
          <w:rFonts w:ascii="Times New Roman" w:hAnsi="Times New Roman" w:cs="Times New Roman"/>
          <w:sz w:val="24"/>
          <w:szCs w:val="24"/>
        </w:rPr>
        <w:t>таблицы в электронном приложении</w:t>
      </w:r>
      <w:r w:rsidRPr="00973E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поставляет </w:t>
      </w:r>
      <w:r w:rsidRPr="00973E77">
        <w:rPr>
          <w:rFonts w:ascii="Times New Roman" w:hAnsi="Times New Roman" w:cs="Times New Roman"/>
          <w:sz w:val="24"/>
          <w:szCs w:val="24"/>
        </w:rPr>
        <w:t>с таблицей данного климат</w:t>
      </w:r>
      <w:r>
        <w:rPr>
          <w:rFonts w:ascii="Times New Roman" w:hAnsi="Times New Roman" w:cs="Times New Roman"/>
          <w:sz w:val="24"/>
          <w:szCs w:val="24"/>
        </w:rPr>
        <w:t>ического пояса в электронно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и</w:t>
      </w:r>
      <w:r w:rsidRPr="00973E77">
        <w:rPr>
          <w:rFonts w:ascii="Times New Roman" w:hAnsi="Times New Roman" w:cs="Times New Roman"/>
          <w:sz w:val="24"/>
          <w:szCs w:val="24"/>
        </w:rPr>
        <w:t>).</w:t>
      </w:r>
    </w:p>
    <w:p w:rsidR="00EF47BB" w:rsidRPr="00EF47BB" w:rsidRDefault="00EF47BB" w:rsidP="00973E77">
      <w:pPr>
        <w:spacing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Кто выполнил работу без ошибок? Кто допустил ошибк</w:t>
      </w:r>
      <w:r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и? Какие ошибки были допущены? </w:t>
      </w:r>
    </w:p>
    <w:p w:rsidR="009004BA" w:rsidRPr="00973E77" w:rsidRDefault="00744C39" w:rsidP="00973E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E77">
        <w:rPr>
          <w:rFonts w:ascii="Times New Roman" w:hAnsi="Times New Roman" w:cs="Times New Roman"/>
          <w:b/>
          <w:sz w:val="24"/>
          <w:szCs w:val="24"/>
        </w:rPr>
        <w:t>V</w:t>
      </w:r>
      <w:r w:rsidR="00EB793F" w:rsidRPr="00973E77">
        <w:rPr>
          <w:rFonts w:ascii="Times New Roman" w:hAnsi="Times New Roman" w:cs="Times New Roman"/>
          <w:b/>
          <w:sz w:val="24"/>
          <w:szCs w:val="24"/>
        </w:rPr>
        <w:t>. Первичная проверка понимания</w:t>
      </w:r>
    </w:p>
    <w:p w:rsidR="00C50525" w:rsidRDefault="0054006C" w:rsidP="00C5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77">
        <w:rPr>
          <w:rFonts w:ascii="Times New Roman" w:hAnsi="Times New Roman" w:cs="Times New Roman"/>
          <w:bCs/>
          <w:i/>
          <w:sz w:val="24"/>
          <w:szCs w:val="24"/>
        </w:rPr>
        <w:t>Учитель:</w:t>
      </w:r>
      <w:r w:rsidR="002E6C84" w:rsidRPr="00973E77">
        <w:rPr>
          <w:rFonts w:ascii="Times New Roman" w:hAnsi="Times New Roman" w:cs="Times New Roman"/>
          <w:sz w:val="24"/>
          <w:szCs w:val="24"/>
        </w:rPr>
        <w:t>Дайте характеристику основных климатических поясов Земли с помощью усло</w:t>
      </w:r>
      <w:r w:rsidR="002E6C84" w:rsidRPr="00973E77">
        <w:rPr>
          <w:rFonts w:ascii="Times New Roman" w:hAnsi="Times New Roman" w:cs="Times New Roman"/>
          <w:sz w:val="24"/>
          <w:szCs w:val="24"/>
        </w:rPr>
        <w:t>в</w:t>
      </w:r>
      <w:r w:rsidR="002E6C84" w:rsidRPr="00973E77">
        <w:rPr>
          <w:rFonts w:ascii="Times New Roman" w:hAnsi="Times New Roman" w:cs="Times New Roman"/>
          <w:sz w:val="24"/>
          <w:szCs w:val="24"/>
        </w:rPr>
        <w:t>ных знаков на схематическом шаблоне нашей планеты</w:t>
      </w:r>
      <w:r w:rsidR="00813BD8" w:rsidRPr="00973E77">
        <w:rPr>
          <w:rFonts w:ascii="Times New Roman" w:hAnsi="Times New Roman" w:cs="Times New Roman"/>
          <w:sz w:val="24"/>
          <w:szCs w:val="24"/>
        </w:rPr>
        <w:t xml:space="preserve"> (один ученик работает у доски, о</w:t>
      </w:r>
      <w:r w:rsidR="00813BD8" w:rsidRPr="00973E77">
        <w:rPr>
          <w:rFonts w:ascii="Times New Roman" w:hAnsi="Times New Roman" w:cs="Times New Roman"/>
          <w:sz w:val="24"/>
          <w:szCs w:val="24"/>
        </w:rPr>
        <w:t>с</w:t>
      </w:r>
      <w:r w:rsidR="00813BD8" w:rsidRPr="00973E77">
        <w:rPr>
          <w:rFonts w:ascii="Times New Roman" w:hAnsi="Times New Roman" w:cs="Times New Roman"/>
          <w:sz w:val="24"/>
          <w:szCs w:val="24"/>
        </w:rPr>
        <w:t>тальные самостоятельно в своих маршрутных листах)</w:t>
      </w:r>
      <w:r w:rsidR="002E6C84" w:rsidRPr="00973E77">
        <w:rPr>
          <w:rFonts w:ascii="Times New Roman" w:hAnsi="Times New Roman" w:cs="Times New Roman"/>
          <w:sz w:val="24"/>
          <w:szCs w:val="24"/>
        </w:rPr>
        <w:t>.</w:t>
      </w:r>
      <w:r w:rsidR="00813BD8" w:rsidRPr="00973E77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744C39" w:rsidRPr="00973E77">
        <w:rPr>
          <w:rFonts w:ascii="Times New Roman" w:hAnsi="Times New Roman" w:cs="Times New Roman"/>
          <w:sz w:val="24"/>
          <w:szCs w:val="24"/>
        </w:rPr>
        <w:t xml:space="preserve"> на экран.      </w:t>
      </w:r>
    </w:p>
    <w:p w:rsidR="00C50525" w:rsidRDefault="00C50525" w:rsidP="00C5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C39" w:rsidRPr="00C50525" w:rsidRDefault="00C50525" w:rsidP="00C5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25">
        <w:rPr>
          <w:rFonts w:ascii="Times New Roman" w:hAnsi="Times New Roman" w:cs="Times New Roman"/>
          <w:b/>
          <w:sz w:val="24"/>
          <w:szCs w:val="24"/>
        </w:rPr>
        <w:t>Условные знаки для схематического шаблона</w:t>
      </w:r>
    </w:p>
    <w:p w:rsidR="00921673" w:rsidRPr="00973E77" w:rsidRDefault="00744C39" w:rsidP="00973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3286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673" w:rsidRPr="00973E77" w:rsidRDefault="00921673" w:rsidP="00973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77">
        <w:rPr>
          <w:rFonts w:ascii="Times New Roman" w:hAnsi="Times New Roman" w:cs="Times New Roman"/>
          <w:sz w:val="24"/>
          <w:szCs w:val="24"/>
        </w:rPr>
        <w:t>Шаблон планеты для выполнения задания «Характеристика основных климатических по</w:t>
      </w:r>
      <w:r w:rsidRPr="00973E77">
        <w:rPr>
          <w:rFonts w:ascii="Times New Roman" w:hAnsi="Times New Roman" w:cs="Times New Roman"/>
          <w:sz w:val="24"/>
          <w:szCs w:val="24"/>
        </w:rPr>
        <w:t>я</w:t>
      </w:r>
      <w:r w:rsidRPr="00973E77">
        <w:rPr>
          <w:rFonts w:ascii="Times New Roman" w:hAnsi="Times New Roman" w:cs="Times New Roman"/>
          <w:sz w:val="24"/>
          <w:szCs w:val="24"/>
        </w:rPr>
        <w:t>сов Земли с помощью условных знаков».</w:t>
      </w:r>
    </w:p>
    <w:p w:rsidR="00921673" w:rsidRPr="00973E77" w:rsidRDefault="00921673" w:rsidP="00973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9850" cy="3771900"/>
            <wp:effectExtent l="0" t="0" r="0" b="0"/>
            <wp:docPr id="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21673" w:rsidRPr="00973E77" w:rsidRDefault="00921673" w:rsidP="00973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3D" w:rsidRDefault="00C42EFF" w:rsidP="00C5052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i/>
          <w:sz w:val="24"/>
          <w:szCs w:val="24"/>
          <w:lang w:eastAsia="zh-CN" w:bidi="hi-IN"/>
        </w:rPr>
        <w:t>Учитель</w:t>
      </w:r>
      <w:r w:rsidR="009F429A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: Поднимите руки, кто успешно справился с заданием</w:t>
      </w: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? Кто</w:t>
      </w:r>
      <w:r w:rsidR="009F429A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и в чем</w:t>
      </w: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ошибся? Что нужно было сделать, чтобы не допустить ошибки?</w:t>
      </w:r>
    </w:p>
    <w:p w:rsidR="00ED76E2" w:rsidRDefault="006811B5" w:rsidP="00C5052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Далее (</w:t>
      </w:r>
      <w:r w:rsidR="00ED76E2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в случае необходимости) следует коррекция по изученной теме.</w:t>
      </w:r>
    </w:p>
    <w:p w:rsidR="00C50525" w:rsidRPr="00C50525" w:rsidRDefault="00C50525" w:rsidP="00C5052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</w:p>
    <w:p w:rsidR="00296A83" w:rsidRDefault="00921673" w:rsidP="00C50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E77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EB793F" w:rsidRPr="00973E77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  <w:r w:rsidR="00ED76E2">
        <w:rPr>
          <w:rFonts w:ascii="Times New Roman" w:hAnsi="Times New Roman" w:cs="Times New Roman"/>
          <w:b/>
          <w:sz w:val="24"/>
          <w:szCs w:val="24"/>
        </w:rPr>
        <w:t>.</w:t>
      </w:r>
    </w:p>
    <w:p w:rsidR="00C50525" w:rsidRDefault="00ED76E2" w:rsidP="00C50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опроверка и самооценка</w:t>
      </w:r>
      <w:r w:rsidR="0027112F">
        <w:rPr>
          <w:rFonts w:ascii="Times New Roman" w:hAnsi="Times New Roman" w:cs="Times New Roman"/>
          <w:b/>
          <w:sz w:val="24"/>
          <w:szCs w:val="24"/>
        </w:rPr>
        <w:t xml:space="preserve"> через электронное приложение </w:t>
      </w:r>
      <w:r w:rsidR="00166251">
        <w:rPr>
          <w:rFonts w:ascii="Times New Roman" w:hAnsi="Times New Roman" w:cs="Times New Roman"/>
          <w:b/>
          <w:sz w:val="24"/>
          <w:szCs w:val="24"/>
        </w:rPr>
        <w:t xml:space="preserve"> глава 1,</w:t>
      </w:r>
      <w:r w:rsidR="0027112F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49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51">
        <w:rPr>
          <w:rFonts w:ascii="Times New Roman" w:hAnsi="Times New Roman" w:cs="Times New Roman"/>
          <w:b/>
          <w:sz w:val="24"/>
          <w:szCs w:val="24"/>
        </w:rPr>
        <w:t>6.</w:t>
      </w:r>
    </w:p>
    <w:p w:rsidR="00C50525" w:rsidRPr="00973E77" w:rsidRDefault="00C50525" w:rsidP="00C50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53D" w:rsidRDefault="0054006C" w:rsidP="00C5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77">
        <w:rPr>
          <w:rFonts w:ascii="Times New Roman" w:hAnsi="Times New Roman" w:cs="Times New Roman"/>
          <w:bCs/>
          <w:i/>
          <w:sz w:val="24"/>
          <w:szCs w:val="24"/>
        </w:rPr>
        <w:t>Учитель:</w:t>
      </w:r>
      <w:r w:rsidR="0041559E">
        <w:rPr>
          <w:rFonts w:ascii="Times New Roman" w:hAnsi="Times New Roman" w:cs="Times New Roman"/>
          <w:sz w:val="24"/>
          <w:szCs w:val="24"/>
        </w:rPr>
        <w:t xml:space="preserve">Чтобы проверить свои </w:t>
      </w:r>
      <w:r w:rsidR="00813BD8" w:rsidRPr="00973E77">
        <w:rPr>
          <w:rFonts w:ascii="Times New Roman" w:hAnsi="Times New Roman" w:cs="Times New Roman"/>
          <w:sz w:val="24"/>
          <w:szCs w:val="24"/>
        </w:rPr>
        <w:t>знания</w:t>
      </w:r>
      <w:r w:rsidR="0041559E">
        <w:rPr>
          <w:rFonts w:ascii="Times New Roman" w:hAnsi="Times New Roman" w:cs="Times New Roman"/>
          <w:sz w:val="24"/>
          <w:szCs w:val="24"/>
        </w:rPr>
        <w:t xml:space="preserve">, </w:t>
      </w:r>
      <w:r w:rsidR="00C6353D" w:rsidRPr="00973E77">
        <w:rPr>
          <w:rFonts w:ascii="Times New Roman" w:hAnsi="Times New Roman" w:cs="Times New Roman"/>
          <w:sz w:val="24"/>
          <w:szCs w:val="24"/>
        </w:rPr>
        <w:t>полученные на уроке</w:t>
      </w:r>
      <w:r w:rsidR="00230F60">
        <w:rPr>
          <w:rFonts w:ascii="Times New Roman" w:hAnsi="Times New Roman" w:cs="Times New Roman"/>
          <w:sz w:val="24"/>
          <w:szCs w:val="24"/>
        </w:rPr>
        <w:t>,</w:t>
      </w:r>
      <w:r w:rsidR="00C6353D" w:rsidRPr="00973E77">
        <w:rPr>
          <w:rFonts w:ascii="Times New Roman" w:hAnsi="Times New Roman" w:cs="Times New Roman"/>
          <w:sz w:val="24"/>
          <w:szCs w:val="24"/>
        </w:rPr>
        <w:t xml:space="preserve"> воспользуемся тренажером.</w:t>
      </w:r>
    </w:p>
    <w:p w:rsidR="00CD27DC" w:rsidRDefault="00C50525" w:rsidP="00C5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тренажере в электронном приложении к учебнику.</w:t>
      </w:r>
    </w:p>
    <w:p w:rsidR="00CD27DC" w:rsidRPr="00CD27DC" w:rsidRDefault="00CD27DC" w:rsidP="00CD2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DC">
        <w:rPr>
          <w:rFonts w:ascii="Times New Roman" w:hAnsi="Times New Roman" w:cs="Times New Roman"/>
          <w:b/>
          <w:sz w:val="24"/>
          <w:szCs w:val="24"/>
        </w:rPr>
        <w:t>Пример теста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27DC">
        <w:rPr>
          <w:rFonts w:ascii="Times New Roman" w:hAnsi="Times New Roman" w:cs="Times New Roman"/>
          <w:sz w:val="24"/>
          <w:szCs w:val="24"/>
        </w:rPr>
        <w:t>Сколько на Земле выделяют переходных климатических поясов?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А) 2     Б) 3      В)4    г)5</w:t>
      </w:r>
      <w:bookmarkStart w:id="0" w:name="_GoBack"/>
      <w:bookmarkEnd w:id="0"/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2. Какие воздушные массы действуют в субтропическом климате?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А) умеренных широт и субтропические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Б) умеренных широт и тропические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В) экваториальные и тропические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Г) субэкваториальные и тропические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3.Какой климатический пояс занимает наибольшую площадь в Евразии и Северной Ам</w:t>
      </w:r>
      <w:r w:rsidRPr="00CD27DC">
        <w:rPr>
          <w:rFonts w:ascii="Times New Roman" w:hAnsi="Times New Roman" w:cs="Times New Roman"/>
          <w:sz w:val="24"/>
          <w:szCs w:val="24"/>
        </w:rPr>
        <w:t>е</w:t>
      </w:r>
      <w:r w:rsidRPr="00CD27DC">
        <w:rPr>
          <w:rFonts w:ascii="Times New Roman" w:hAnsi="Times New Roman" w:cs="Times New Roman"/>
          <w:sz w:val="24"/>
          <w:szCs w:val="24"/>
        </w:rPr>
        <w:t>рике?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А) тропический    Б) экваториальный  В) умеренный   Г</w:t>
      </w:r>
      <w:proofErr w:type="gramStart"/>
      <w:r w:rsidRPr="00CD27DC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CD27DC">
        <w:rPr>
          <w:rFonts w:ascii="Times New Roman" w:hAnsi="Times New Roman" w:cs="Times New Roman"/>
          <w:sz w:val="24"/>
          <w:szCs w:val="24"/>
        </w:rPr>
        <w:t>рктически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4.Какой тип умеренного климата господствует в Южном полушарии?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А) резко континентальный 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Б) муссонны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В) континентальны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Г) океанически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5.Какая воздушная масса господствует летом в субарктическом климатическом поясе?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А) умеренных широт 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Б) субарктическая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В) антарктическая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lastRenderedPageBreak/>
        <w:t>Г) арктическая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6. Установите соответ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7DC" w:rsidRPr="00CD27DC" w:rsidRDefault="00CD27DC" w:rsidP="00776B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7DC">
        <w:rPr>
          <w:rFonts w:ascii="Times New Roman" w:hAnsi="Times New Roman" w:cs="Times New Roman"/>
          <w:i/>
          <w:sz w:val="24"/>
          <w:szCs w:val="24"/>
        </w:rPr>
        <w:t>Группа климатических поясов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Переходные                                                            Тропически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Основные                                                                Экваториальны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убтропически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убэкваториальны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убарктический (субантарктический)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рктически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меренны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нтарктический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7. Установите соответ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7DC">
        <w:rPr>
          <w:rFonts w:ascii="Times New Roman" w:hAnsi="Times New Roman" w:cs="Times New Roman"/>
          <w:i/>
          <w:sz w:val="24"/>
          <w:szCs w:val="24"/>
        </w:rPr>
        <w:t>Климатический пояс                                            Воздушная масса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Субтропический  пояс                                         </w:t>
      </w:r>
      <w:proofErr w:type="gramStart"/>
      <w:r w:rsidRPr="00CD27DC">
        <w:rPr>
          <w:rFonts w:ascii="Times New Roman" w:hAnsi="Times New Roman" w:cs="Times New Roman"/>
          <w:sz w:val="24"/>
          <w:szCs w:val="24"/>
        </w:rPr>
        <w:t>Экваториальная</w:t>
      </w:r>
      <w:proofErr w:type="gramEnd"/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Экваториальный пояс                                         Арктическая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Умеренный  пояс                                                 </w:t>
      </w:r>
      <w:proofErr w:type="gramStart"/>
      <w:r w:rsidRPr="00CD27DC">
        <w:rPr>
          <w:rFonts w:ascii="Times New Roman" w:hAnsi="Times New Roman" w:cs="Times New Roman"/>
          <w:sz w:val="24"/>
          <w:szCs w:val="24"/>
        </w:rPr>
        <w:t>Тропическая</w:t>
      </w:r>
      <w:proofErr w:type="gramEnd"/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Субэкваториальный пояс                                  Умеренных широт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Субарктический пояс    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8. Установите соответ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7DC">
        <w:rPr>
          <w:rFonts w:ascii="Times New Roman" w:hAnsi="Times New Roman" w:cs="Times New Roman"/>
          <w:i/>
          <w:sz w:val="24"/>
          <w:szCs w:val="24"/>
        </w:rPr>
        <w:t>Воздушная масса                                                 Широта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Экваториальная                                               10-3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Арктическая                     </w:t>
      </w:r>
      <w:r w:rsidR="00B80D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27DC">
        <w:rPr>
          <w:rFonts w:ascii="Times New Roman" w:hAnsi="Times New Roman" w:cs="Times New Roman"/>
          <w:sz w:val="24"/>
          <w:szCs w:val="24"/>
        </w:rPr>
        <w:t xml:space="preserve"> 60-9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Умеренных широт                                           0-2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CD27DC" w:rsidRP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>Тропическая                                                     30-6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CD27DC" w:rsidRDefault="00CD27DC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DC">
        <w:rPr>
          <w:rFonts w:ascii="Times New Roman" w:hAnsi="Times New Roman" w:cs="Times New Roman"/>
          <w:sz w:val="24"/>
          <w:szCs w:val="24"/>
        </w:rPr>
        <w:t xml:space="preserve">0-10 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9F429A" w:rsidRDefault="009F429A" w:rsidP="00CD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обучающихся сверяется с представленным учителем образцом, выясняется степень усвоения нового знания. ( Все учащиеся справились с поставленным заданием). 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 этапа  достигнута.).</w:t>
      </w:r>
      <w:proofErr w:type="gramEnd"/>
    </w:p>
    <w:p w:rsidR="00CD27DC" w:rsidRPr="00973E77" w:rsidRDefault="00CD27DC" w:rsidP="00C5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E3" w:rsidRPr="00973E77" w:rsidRDefault="00921673" w:rsidP="00D87EE3">
      <w:pPr>
        <w:spacing w:line="240" w:lineRule="auto"/>
        <w:jc w:val="both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  <w:r w:rsidRPr="00973E77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="00D87EE3" w:rsidRPr="00973E77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Рефлексия учебной деятельности.</w:t>
      </w:r>
    </w:p>
    <w:p w:rsidR="00D87EE3" w:rsidRPr="00973E77" w:rsidRDefault="00D87EE3" w:rsidP="00D87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77">
        <w:rPr>
          <w:rFonts w:ascii="Times New Roman" w:hAnsi="Times New Roman" w:cs="Times New Roman"/>
          <w:sz w:val="24"/>
          <w:szCs w:val="24"/>
        </w:rPr>
        <w:t xml:space="preserve"> Сегодняшний урок мы свами начали с притчи, расширили мы кругозор наших позн</w:t>
      </w:r>
      <w:r w:rsidRPr="00973E77">
        <w:rPr>
          <w:rFonts w:ascii="Times New Roman" w:hAnsi="Times New Roman" w:cs="Times New Roman"/>
          <w:sz w:val="24"/>
          <w:szCs w:val="24"/>
        </w:rPr>
        <w:t>а</w:t>
      </w:r>
      <w:r w:rsidRPr="00973E77">
        <w:rPr>
          <w:rFonts w:ascii="Times New Roman" w:hAnsi="Times New Roman" w:cs="Times New Roman"/>
          <w:sz w:val="24"/>
          <w:szCs w:val="24"/>
        </w:rPr>
        <w:t>ний.Давайте выразим все новые знания заполнив учебную карту.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u w:val="single"/>
          <w:lang w:eastAsia="zh-CN" w:bidi="hi-IN"/>
        </w:rPr>
        <w:t>Учащиеся заполняют учебную карту, отвечая на вопросы: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цель деятельности (какой результат я хочу получить);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предмет деятельности (на что направлена деятельность);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средства деятельности (чем я пользуюсь);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состав деятельности (какие действия я выполняю);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продукт деятельности (что я получаю в результате);</w:t>
      </w:r>
    </w:p>
    <w:p w:rsidR="00D87EE3" w:rsidRPr="00973E77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3E77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возникшие затруднения.</w:t>
      </w:r>
    </w:p>
    <w:p w:rsidR="00D87EE3" w:rsidRPr="00973E77" w:rsidRDefault="00D87EE3" w:rsidP="00D87E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EE3" w:rsidRDefault="00921673" w:rsidP="00D87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E7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973E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1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EE3" w:rsidRPr="00973E77">
        <w:rPr>
          <w:rFonts w:ascii="Times New Roman" w:hAnsi="Times New Roman" w:cs="Times New Roman"/>
          <w:b/>
          <w:sz w:val="24"/>
          <w:szCs w:val="24"/>
        </w:rPr>
        <w:t>Домашние задание.</w:t>
      </w:r>
    </w:p>
    <w:p w:rsidR="00D87EE3" w:rsidRPr="00D87EE3" w:rsidRDefault="00D87EE3" w:rsidP="00D87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E3">
        <w:rPr>
          <w:rFonts w:ascii="Times New Roman" w:hAnsi="Times New Roman" w:cs="Times New Roman"/>
          <w:sz w:val="24"/>
          <w:szCs w:val="24"/>
        </w:rPr>
        <w:t>Параграф</w:t>
      </w:r>
      <w:r>
        <w:rPr>
          <w:rFonts w:ascii="Times New Roman" w:hAnsi="Times New Roman" w:cs="Times New Roman"/>
          <w:b/>
          <w:sz w:val="24"/>
          <w:szCs w:val="24"/>
        </w:rPr>
        <w:t xml:space="preserve"> 7, </w:t>
      </w:r>
      <w:r>
        <w:rPr>
          <w:rFonts w:ascii="Times New Roman" w:hAnsi="Times New Roman" w:cs="Times New Roman"/>
          <w:sz w:val="24"/>
          <w:szCs w:val="24"/>
        </w:rPr>
        <w:t>выучить определения, повторить таблицу</w:t>
      </w:r>
      <w:r w:rsidRPr="00973E77">
        <w:rPr>
          <w:rFonts w:ascii="Times New Roman" w:hAnsi="Times New Roman" w:cs="Times New Roman"/>
          <w:sz w:val="24"/>
          <w:szCs w:val="24"/>
        </w:rPr>
        <w:t xml:space="preserve"> с характеристикой климатических</w:t>
      </w:r>
      <w:r>
        <w:rPr>
          <w:rFonts w:ascii="Times New Roman" w:hAnsi="Times New Roman" w:cs="Times New Roman"/>
          <w:sz w:val="24"/>
          <w:szCs w:val="24"/>
        </w:rPr>
        <w:t xml:space="preserve"> поясов</w:t>
      </w:r>
    </w:p>
    <w:p w:rsidR="00D87EE3" w:rsidRDefault="00D87EE3" w:rsidP="00D87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B6">
        <w:rPr>
          <w:rFonts w:ascii="Times New Roman" w:hAnsi="Times New Roman" w:cs="Times New Roman"/>
          <w:b/>
          <w:sz w:val="24"/>
          <w:szCs w:val="24"/>
        </w:rPr>
        <w:t>Твор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7EE3">
        <w:rPr>
          <w:rFonts w:ascii="Times New Roman" w:hAnsi="Times New Roman" w:cs="Times New Roman"/>
          <w:sz w:val="24"/>
          <w:szCs w:val="24"/>
        </w:rPr>
        <w:t>Пользуясь политической картой мира, назовите страны, большую часть те</w:t>
      </w:r>
      <w:r w:rsidRPr="00D87EE3">
        <w:rPr>
          <w:rFonts w:ascii="Times New Roman" w:hAnsi="Times New Roman" w:cs="Times New Roman"/>
          <w:sz w:val="24"/>
          <w:szCs w:val="24"/>
        </w:rPr>
        <w:t>р</w:t>
      </w:r>
      <w:r w:rsidRPr="00D87EE3">
        <w:rPr>
          <w:rFonts w:ascii="Times New Roman" w:hAnsi="Times New Roman" w:cs="Times New Roman"/>
          <w:sz w:val="24"/>
          <w:szCs w:val="24"/>
        </w:rPr>
        <w:t>ритории которых занимают тропические пустыни и  влажные экваториальные леса.</w:t>
      </w:r>
    </w:p>
    <w:p w:rsidR="00197950" w:rsidRPr="002C2DC0" w:rsidRDefault="00197950" w:rsidP="00197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52">
        <w:rPr>
          <w:rFonts w:ascii="Times New Roman" w:hAnsi="Times New Roman" w:cs="Times New Roman"/>
          <w:b/>
          <w:sz w:val="24"/>
          <w:szCs w:val="24"/>
        </w:rPr>
        <w:t>Ито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1979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зыкальный фрагмент</w:t>
      </w:r>
      <w:r w:rsidR="00BA0FCF">
        <w:rPr>
          <w:rFonts w:ascii="Times New Roman" w:hAnsi="Times New Roman" w:cs="Times New Roman"/>
          <w:sz w:val="24"/>
          <w:szCs w:val="24"/>
        </w:rPr>
        <w:t xml:space="preserve"> </w:t>
      </w:r>
      <w:r w:rsidR="002C2DC0">
        <w:rPr>
          <w:rFonts w:ascii="Times New Roman" w:hAnsi="Times New Roman" w:cs="Times New Roman"/>
          <w:sz w:val="24"/>
          <w:szCs w:val="24"/>
        </w:rPr>
        <w:t xml:space="preserve"> заставки «Прогноз погоды»  из программы «Время» </w:t>
      </w:r>
      <w:r w:rsidR="00BA0FCF">
        <w:rPr>
          <w:rFonts w:ascii="Times New Roman" w:hAnsi="Times New Roman" w:cs="Times New Roman"/>
          <w:sz w:val="24"/>
          <w:szCs w:val="24"/>
        </w:rPr>
        <w:t>ко</w:t>
      </w:r>
      <w:r w:rsidR="00BA0FCF">
        <w:rPr>
          <w:rFonts w:ascii="Times New Roman" w:hAnsi="Times New Roman" w:cs="Times New Roman"/>
          <w:sz w:val="24"/>
          <w:szCs w:val="24"/>
        </w:rPr>
        <w:t>м</w:t>
      </w:r>
      <w:r w:rsidR="00BA0FCF">
        <w:rPr>
          <w:rFonts w:ascii="Times New Roman" w:hAnsi="Times New Roman" w:cs="Times New Roman"/>
          <w:sz w:val="24"/>
          <w:szCs w:val="24"/>
        </w:rPr>
        <w:t>позитора</w:t>
      </w:r>
      <w:r w:rsidR="002C2DC0" w:rsidRPr="002C2D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C2DC0" w:rsidRPr="002C2DC0">
        <w:rPr>
          <w:rFonts w:ascii="Times New Roman" w:hAnsi="Times New Roman" w:cs="Times New Roman"/>
          <w:sz w:val="24"/>
          <w:szCs w:val="24"/>
        </w:rPr>
        <w:t xml:space="preserve"> Андре </w:t>
      </w:r>
      <w:proofErr w:type="spellStart"/>
      <w:r w:rsidR="002C2DC0" w:rsidRPr="002C2DC0">
        <w:rPr>
          <w:rFonts w:ascii="Times New Roman" w:hAnsi="Times New Roman" w:cs="Times New Roman"/>
          <w:sz w:val="24"/>
          <w:szCs w:val="24"/>
        </w:rPr>
        <w:t>Попп</w:t>
      </w:r>
      <w:proofErr w:type="spellEnd"/>
      <w:r w:rsidR="002C2DC0" w:rsidRPr="002C2DC0">
        <w:rPr>
          <w:rFonts w:ascii="Times New Roman" w:hAnsi="Times New Roman" w:cs="Times New Roman"/>
          <w:sz w:val="24"/>
          <w:szCs w:val="24"/>
        </w:rPr>
        <w:t>,</w:t>
      </w:r>
      <w:r w:rsidR="002C2DC0" w:rsidRPr="002C2DC0">
        <w:rPr>
          <w:rFonts w:ascii="Times New Roman" w:hAnsi="Times New Roman" w:cs="Times New Roman"/>
          <w:sz w:val="18"/>
          <w:szCs w:val="18"/>
        </w:rPr>
        <w:t xml:space="preserve"> </w:t>
      </w:r>
      <w:r w:rsidR="002C2DC0" w:rsidRPr="002C2DC0">
        <w:rPr>
          <w:rFonts w:ascii="Times New Roman" w:hAnsi="Times New Roman" w:cs="Times New Roman"/>
          <w:sz w:val="24"/>
          <w:szCs w:val="24"/>
        </w:rPr>
        <w:t xml:space="preserve">слова: </w:t>
      </w:r>
      <w:proofErr w:type="spellStart"/>
      <w:r w:rsidR="002C2DC0" w:rsidRPr="002C2DC0">
        <w:rPr>
          <w:rFonts w:ascii="Times New Roman" w:hAnsi="Times New Roman" w:cs="Times New Roman"/>
          <w:sz w:val="24"/>
          <w:szCs w:val="24"/>
        </w:rPr>
        <w:t>Едди</w:t>
      </w:r>
      <w:proofErr w:type="spellEnd"/>
      <w:r w:rsidR="002C2DC0" w:rsidRPr="002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C0" w:rsidRPr="002C2DC0">
        <w:rPr>
          <w:rFonts w:ascii="Times New Roman" w:hAnsi="Times New Roman" w:cs="Times New Roman"/>
          <w:sz w:val="24"/>
          <w:szCs w:val="24"/>
        </w:rPr>
        <w:t>Марнэ</w:t>
      </w:r>
      <w:proofErr w:type="spellEnd"/>
    </w:p>
    <w:p w:rsidR="005D7152" w:rsidRDefault="005D7152" w:rsidP="00D87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ое слово учителя о практической з</w:t>
      </w:r>
      <w:r w:rsidR="00197950">
        <w:rPr>
          <w:rFonts w:ascii="Times New Roman" w:hAnsi="Times New Roman" w:cs="Times New Roman"/>
          <w:sz w:val="24"/>
          <w:szCs w:val="24"/>
        </w:rPr>
        <w:t>начимости изучаемого материала в быту и хозяйственной деятельности человека.</w:t>
      </w:r>
    </w:p>
    <w:p w:rsidR="005D7152" w:rsidRPr="005D7152" w:rsidRDefault="005D7152" w:rsidP="005D7152">
      <w:pPr>
        <w:pStyle w:val="a8"/>
        <w:spacing w:before="314" w:beforeAutospacing="0" w:after="314" w:afterAutospacing="0"/>
        <w:rPr>
          <w:color w:val="000000"/>
          <w:sz w:val="21"/>
          <w:szCs w:val="21"/>
        </w:rPr>
      </w:pPr>
      <w:r w:rsidRPr="005D7152">
        <w:rPr>
          <w:color w:val="000000"/>
          <w:sz w:val="21"/>
          <w:szCs w:val="21"/>
        </w:rPr>
        <w:lastRenderedPageBreak/>
        <w:t>Ах, как же прекрасна наша планета!</w:t>
      </w:r>
      <w:r w:rsidRPr="005D7152">
        <w:rPr>
          <w:color w:val="000000"/>
          <w:sz w:val="21"/>
          <w:szCs w:val="21"/>
        </w:rPr>
        <w:br/>
        <w:t>Вот - белая лента,</w:t>
      </w:r>
      <w:r w:rsidRPr="005D7152">
        <w:rPr>
          <w:color w:val="000000"/>
          <w:sz w:val="21"/>
          <w:szCs w:val="21"/>
        </w:rPr>
        <w:br/>
        <w:t>Вот - синего цвета,</w:t>
      </w:r>
      <w:r w:rsidRPr="005D7152">
        <w:rPr>
          <w:color w:val="000000"/>
          <w:sz w:val="21"/>
          <w:szCs w:val="21"/>
        </w:rPr>
        <w:br/>
        <w:t>А вот голубеет под ней полоса...</w:t>
      </w:r>
      <w:r w:rsidRPr="005D7152">
        <w:rPr>
          <w:color w:val="000000"/>
          <w:sz w:val="21"/>
          <w:szCs w:val="21"/>
        </w:rPr>
        <w:br/>
        <w:t>Земля в разноцветные ленты одета,</w:t>
      </w:r>
      <w:r w:rsidRPr="005D7152">
        <w:rPr>
          <w:color w:val="000000"/>
          <w:sz w:val="21"/>
          <w:szCs w:val="21"/>
        </w:rPr>
        <w:br/>
        <w:t>Точней - в КЛИМАТИЧЕСКИЕ ПОЯСА</w:t>
      </w:r>
      <w:r w:rsidR="00F71B77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 xml:space="preserve"> А. Усачев.</w:t>
      </w:r>
    </w:p>
    <w:p w:rsidR="005D7152" w:rsidRPr="00D87EE3" w:rsidRDefault="005D7152" w:rsidP="00D87E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42B" w:rsidRPr="00973E77" w:rsidRDefault="0023442B" w:rsidP="00D87E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DC" w:rsidRDefault="00CD27DC" w:rsidP="00D87E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EE3" w:rsidRDefault="00D87EE3" w:rsidP="00D87EE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bCs/>
          <w:sz w:val="24"/>
          <w:szCs w:val="24"/>
          <w:lang w:eastAsia="zh-CN" w:bidi="hi-IN"/>
        </w:rPr>
      </w:pPr>
    </w:p>
    <w:p w:rsidR="00462EB6" w:rsidRPr="00462EB6" w:rsidRDefault="00462EB6" w:rsidP="00462EB6">
      <w:pPr>
        <w:widowControl w:val="0"/>
        <w:suppressAutoHyphens/>
        <w:spacing w:after="0" w:line="240" w:lineRule="auto"/>
        <w:jc w:val="right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b/>
          <w:bCs/>
          <w:sz w:val="24"/>
          <w:szCs w:val="24"/>
          <w:lang w:eastAsia="zh-CN" w:bidi="hi-IN"/>
        </w:rPr>
        <w:t>Приложение к уроку  №1</w:t>
      </w:r>
    </w:p>
    <w:p w:rsidR="00462EB6" w:rsidRDefault="00462EB6" w:rsidP="00462EB6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</w:t>
      </w:r>
      <w:r w:rsidRPr="00462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_______________</w:t>
      </w: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proofErr w:type="gramStart"/>
      <w:r w:rsidRPr="00462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                                                                                                       ».</w:t>
      </w:r>
      <w:proofErr w:type="gramEnd"/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урока: </w:t>
      </w: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:</w:t>
      </w:r>
      <w:r w:rsidRPr="0046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е пропуски: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2EB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лиматические пояса</w:t>
      </w:r>
      <w:r w:rsidRPr="00462EB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—  ___________________________________________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2EB6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62EB6" w:rsidRPr="00462EB6" w:rsidRDefault="00462EB6" w:rsidP="00462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 xml:space="preserve">Климатические пояса формируются под действием  определенных  воздушных масс. </w:t>
      </w:r>
    </w:p>
    <w:p w:rsidR="00462EB6" w:rsidRPr="00462EB6" w:rsidRDefault="00462EB6" w:rsidP="00462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 xml:space="preserve">Известный климатолог Б.П. Алисов выделял___ климатических поясов. </w:t>
      </w:r>
    </w:p>
    <w:p w:rsidR="00462EB6" w:rsidRPr="00462EB6" w:rsidRDefault="00462EB6" w:rsidP="00462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62EB6" w:rsidRPr="00462EB6" w:rsidRDefault="00462EB6" w:rsidP="00462E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EB6">
        <w:rPr>
          <w:rFonts w:ascii="Times New Roman" w:eastAsia="Calibri" w:hAnsi="Times New Roman" w:cs="Times New Roman"/>
          <w:b/>
          <w:sz w:val="24"/>
          <w:szCs w:val="24"/>
        </w:rPr>
        <w:t>Климатические пояса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E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 </w:t>
      </w:r>
      <w:r w:rsidRPr="00462EB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Переходные                                                                  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 xml:space="preserve">                           (1 ВМ)                                                                               (2 ВМ)                                                                                                                    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>Экваториальный                                                                      Субэкваториальный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>_____________                                                                              Субтропический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 xml:space="preserve">Умеренный                                                                                 Субарктический      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62EB6" w:rsidRPr="00462EB6" w:rsidRDefault="00462EB6" w:rsidP="0046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proofErr w:type="spellStart"/>
      <w:r w:rsidRPr="00462EB6">
        <w:rPr>
          <w:rFonts w:ascii="Times New Roman" w:eastAsia="Calibri" w:hAnsi="Times New Roman" w:cs="Times New Roman"/>
          <w:sz w:val="24"/>
          <w:szCs w:val="24"/>
        </w:rPr>
        <w:t>Антактический</w:t>
      </w:r>
      <w:proofErr w:type="spellEnd"/>
      <w:r w:rsidRPr="00462EB6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                               </w:t>
      </w: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62EB6" w:rsidRPr="00462E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2:</w:t>
      </w:r>
      <w:r w:rsidRPr="0046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е пропуски в таблице «Климатические пояса мира и их характеристика», используя атлас на страницах   10-11.</w:t>
      </w:r>
    </w:p>
    <w:p w:rsidR="00462EB6" w:rsidRPr="00462EB6" w:rsidRDefault="00462EB6" w:rsidP="00462EB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2EB6">
        <w:rPr>
          <w:rFonts w:ascii="Times New Roman" w:eastAsia="Calibri" w:hAnsi="Times New Roman" w:cs="Times New Roman"/>
          <w:sz w:val="24"/>
          <w:szCs w:val="24"/>
        </w:rPr>
        <w:t>Климатические пояса мира и их характеристика»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261"/>
        <w:gridCol w:w="1559"/>
        <w:gridCol w:w="1276"/>
        <w:gridCol w:w="992"/>
        <w:gridCol w:w="992"/>
        <w:gridCol w:w="1985"/>
        <w:gridCol w:w="3118"/>
      </w:tblGrid>
      <w:tr w:rsidR="00462EB6" w:rsidRPr="00462EB6" w:rsidTr="00454AD1">
        <w:trPr>
          <w:trHeight w:val="405"/>
        </w:trPr>
        <w:tc>
          <w:tcPr>
            <w:tcW w:w="2410" w:type="dxa"/>
            <w:vMerge w:val="restart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й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пояс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,°С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садки,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 выпадения</w:t>
            </w:r>
          </w:p>
        </w:tc>
      </w:tr>
      <w:tr w:rsidR="00462EB6" w:rsidRPr="00462EB6" w:rsidTr="00454AD1">
        <w:trPr>
          <w:trHeight w:val="240"/>
        </w:trPr>
        <w:tc>
          <w:tcPr>
            <w:tcW w:w="2410" w:type="dxa"/>
            <w:vMerge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1985" w:type="dxa"/>
            <w:vMerge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EB6" w:rsidRPr="00462EB6" w:rsidTr="00454AD1"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Экваториальны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EB6" w:rsidRPr="00462EB6" w:rsidTr="00454AD1"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экваториальны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Между экватор. и тропич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климатич.пояс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ТВМ</w:t>
            </w: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Низкое(летом)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ысокое(зимой)</w:t>
            </w: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2000мм, летом</w:t>
            </w:r>
          </w:p>
        </w:tc>
      </w:tr>
      <w:tr w:rsidR="00462EB6" w:rsidRPr="00462EB6" w:rsidTr="00454AD1"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Тропически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 +10до +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мм(в глубине материков в течение года), 500 мм( на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осточн.побережьях</w:t>
            </w:r>
            <w:proofErr w:type="spellEnd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, летом)</w:t>
            </w:r>
          </w:p>
        </w:tc>
      </w:tr>
      <w:tr w:rsidR="00462EB6" w:rsidRPr="00462EB6" w:rsidTr="00454AD1"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тропически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Между тропическим и ум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ым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климатич.пояс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 0до +10</w:t>
            </w: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400-600мм, в основном з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</w:p>
        </w:tc>
      </w:tr>
      <w:tr w:rsidR="00462EB6" w:rsidRPr="00462EB6" w:rsidTr="00454AD1"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громные пространства Е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ии,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.Америки;частьЮ.Америки</w:t>
            </w:r>
            <w:proofErr w:type="spellEnd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-ва Южного полушария</w:t>
            </w:r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+15до +20</w:t>
            </w: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- 24до +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EB6" w:rsidRPr="00462EB6" w:rsidTr="00454AD1"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арктический/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убантарктически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Северные окраины Евразии, С.Америки, антарктический полуостров</w:t>
            </w:r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-5до-50</w:t>
            </w: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992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300мм,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</w:p>
        </w:tc>
      </w:tr>
      <w:tr w:rsidR="00462EB6" w:rsidRPr="00462EB6" w:rsidTr="00454AD1">
        <w:trPr>
          <w:trHeight w:val="851"/>
        </w:trPr>
        <w:tc>
          <w:tcPr>
            <w:tcW w:w="2410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Арктический/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антарктический</w:t>
            </w:r>
          </w:p>
        </w:tc>
        <w:tc>
          <w:tcPr>
            <w:tcW w:w="3261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еверу от 70 </w:t>
            </w:r>
            <w:proofErr w:type="spellStart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°с.ш.и</w:t>
            </w:r>
            <w:proofErr w:type="spellEnd"/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югу от 65°ю.ш.</w:t>
            </w:r>
          </w:p>
        </w:tc>
        <w:tc>
          <w:tcPr>
            <w:tcW w:w="1559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От-1до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276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АВМ</w:t>
            </w:r>
          </w:p>
        </w:tc>
        <w:tc>
          <w:tcPr>
            <w:tcW w:w="1985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100-300</w:t>
            </w:r>
          </w:p>
          <w:p w:rsidR="00462EB6" w:rsidRPr="00462EB6" w:rsidRDefault="00462EB6" w:rsidP="0046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е года</w:t>
            </w:r>
          </w:p>
        </w:tc>
      </w:tr>
    </w:tbl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2EB6" w:rsidRPr="00462EB6" w:rsidSect="00454A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2EB6" w:rsidRPr="00462EB6" w:rsidRDefault="00462EB6" w:rsidP="00462EB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3:</w:t>
      </w:r>
      <w:r w:rsidRPr="0046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характеристику основных климатических поясов Земли с помощью у</w:t>
      </w:r>
      <w:r w:rsidRPr="00462E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ных знаков на схематическом шаблоне нашей планеты. </w:t>
      </w:r>
    </w:p>
    <w:p w:rsidR="00462EB6" w:rsidRPr="00462EB6" w:rsidRDefault="00462EB6" w:rsidP="00462EB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428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E3" w:rsidRPr="00462EB6" w:rsidRDefault="00D87EE3" w:rsidP="00D87EE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b/>
          <w:sz w:val="24"/>
          <w:szCs w:val="24"/>
          <w:u w:val="single"/>
          <w:lang w:eastAsia="zh-CN" w:bidi="hi-IN"/>
        </w:rPr>
        <w:t>Учебная карта.</w:t>
      </w:r>
    </w:p>
    <w:p w:rsidR="00D87EE3" w:rsidRPr="00462EB6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цель деятельности (какой результат я хочу получить)</w:t>
      </w:r>
    </w:p>
    <w:p w:rsidR="00D87EE3" w:rsidRPr="00462EB6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предмет деятельности (на что направлена деятельность)</w:t>
      </w:r>
    </w:p>
    <w:p w:rsidR="00D87EE3" w:rsidRPr="00462EB6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средства деятельности (чем я пользуюсь)</w:t>
      </w:r>
    </w:p>
    <w:p w:rsidR="00D87EE3" w:rsidRPr="00462EB6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состав деятельности (какие действия я выполняю)</w:t>
      </w:r>
    </w:p>
    <w:p w:rsidR="00D87EE3" w:rsidRPr="00462EB6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продукт деятельности (что я получаю в результате)</w:t>
      </w:r>
    </w:p>
    <w:p w:rsidR="00D87EE3" w:rsidRDefault="00D87EE3" w:rsidP="00D87EE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62EB6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- возникшие затруднения</w:t>
      </w:r>
    </w:p>
    <w:p w:rsidR="00D87EE3" w:rsidRPr="00D87EE3" w:rsidRDefault="00462EB6" w:rsidP="00D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:</w:t>
      </w:r>
      <w:r w:rsidRPr="00462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87EE3" w:rsidRPr="00D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граф 7, выучить определения, повторить таблицу с характеристикой климатических поясов </w:t>
      </w:r>
    </w:p>
    <w:p w:rsidR="00D87EE3" w:rsidRPr="00D87EE3" w:rsidRDefault="00D87EE3" w:rsidP="00D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: Пользуясь политической картой мира, назовите страны, большую часть те</w:t>
      </w:r>
      <w:r w:rsidRPr="00D87E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87E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которых занимают тропические пустыни и  влажные экваториальные леса.</w:t>
      </w:r>
    </w:p>
    <w:p w:rsidR="00D87EE3" w:rsidRPr="00D87EE3" w:rsidRDefault="00D87EE3" w:rsidP="00D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E3" w:rsidRPr="00D87EE3" w:rsidRDefault="00D87EE3" w:rsidP="00D87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EE3" w:rsidRPr="00D87EE3" w:rsidRDefault="00D87EE3" w:rsidP="00D87E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7BB" w:rsidRDefault="00EF47BB" w:rsidP="00D33D6F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C00000"/>
          <w:sz w:val="24"/>
          <w:szCs w:val="24"/>
          <w:u w:val="single"/>
          <w:lang w:eastAsia="zh-CN" w:bidi="hi-IN"/>
        </w:rPr>
        <w:sectPr w:rsidR="00EF47BB" w:rsidSect="00813C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7BB" w:rsidRPr="00973E77" w:rsidRDefault="00EF47BB" w:rsidP="00EF47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E11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3E77">
        <w:rPr>
          <w:rFonts w:ascii="Times New Roman" w:hAnsi="Times New Roman" w:cs="Times New Roman"/>
          <w:sz w:val="24"/>
          <w:szCs w:val="24"/>
        </w:rPr>
        <w:t>Климатические</w:t>
      </w:r>
      <w:r>
        <w:rPr>
          <w:rFonts w:ascii="Times New Roman" w:hAnsi="Times New Roman" w:cs="Times New Roman"/>
          <w:sz w:val="24"/>
          <w:szCs w:val="24"/>
        </w:rPr>
        <w:t xml:space="preserve"> пояса мира и их характеристика</w:t>
      </w:r>
    </w:p>
    <w:tbl>
      <w:tblPr>
        <w:tblStyle w:val="a4"/>
        <w:tblW w:w="15593" w:type="dxa"/>
        <w:tblInd w:w="-714" w:type="dxa"/>
        <w:tblLayout w:type="fixed"/>
        <w:tblLook w:val="04A0"/>
      </w:tblPr>
      <w:tblGrid>
        <w:gridCol w:w="2410"/>
        <w:gridCol w:w="3261"/>
        <w:gridCol w:w="1559"/>
        <w:gridCol w:w="1276"/>
        <w:gridCol w:w="992"/>
        <w:gridCol w:w="992"/>
        <w:gridCol w:w="1985"/>
        <w:gridCol w:w="3118"/>
      </w:tblGrid>
      <w:tr w:rsidR="00EF47BB" w:rsidRPr="00973E77" w:rsidTr="00492330">
        <w:trPr>
          <w:trHeight w:val="405"/>
        </w:trPr>
        <w:tc>
          <w:tcPr>
            <w:tcW w:w="2410" w:type="dxa"/>
            <w:vMerge w:val="restart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Климатический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2835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Температура,°С</w:t>
            </w:r>
            <w:proofErr w:type="spellEnd"/>
          </w:p>
        </w:tc>
        <w:tc>
          <w:tcPr>
            <w:tcW w:w="1984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ВМ </w:t>
            </w:r>
          </w:p>
        </w:tc>
        <w:tc>
          <w:tcPr>
            <w:tcW w:w="1985" w:type="dxa"/>
            <w:vMerge w:val="restart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118" w:type="dxa"/>
            <w:vMerge w:val="restart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садки,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 сезон выпадения</w:t>
            </w:r>
          </w:p>
        </w:tc>
      </w:tr>
      <w:tr w:rsidR="00EF47BB" w:rsidRPr="00973E77" w:rsidTr="00492330">
        <w:trPr>
          <w:trHeight w:val="240"/>
        </w:trPr>
        <w:tc>
          <w:tcPr>
            <w:tcW w:w="2410" w:type="dxa"/>
            <w:vMerge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1985" w:type="dxa"/>
            <w:vMerge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BB" w:rsidRPr="00973E77" w:rsidTr="00492330"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Экваториальны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По обе стороны экватора</w:t>
            </w:r>
          </w:p>
        </w:tc>
        <w:tc>
          <w:tcPr>
            <w:tcW w:w="2835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+24до 28</w:t>
            </w:r>
          </w:p>
        </w:tc>
        <w:tc>
          <w:tcPr>
            <w:tcW w:w="1984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2000-3000мм, равномерно в течение года в год</w:t>
            </w:r>
          </w:p>
        </w:tc>
      </w:tr>
      <w:tr w:rsidR="00EF47BB" w:rsidRPr="00973E77" w:rsidTr="00492330"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Субэкваториальны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Между экватор. и тропич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ским </w:t>
            </w:r>
            <w:proofErr w:type="spellStart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климатич.поясами</w:t>
            </w:r>
            <w:proofErr w:type="spellEnd"/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 +14до +30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Т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Низкое(летом)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ысокое(зимой)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2000мм, летом</w:t>
            </w:r>
          </w:p>
        </w:tc>
      </w:tr>
      <w:tr w:rsidR="00EF47BB" w:rsidRPr="00973E77" w:rsidTr="00492330"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Тропически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 тропических широтах</w:t>
            </w:r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 +10до +15</w:t>
            </w:r>
          </w:p>
        </w:tc>
        <w:tc>
          <w:tcPr>
            <w:tcW w:w="1984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Т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100мм(в глубине материков в течение года), 500 мм( на </w:t>
            </w:r>
            <w:proofErr w:type="spellStart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осточн.побережьях,летом</w:t>
            </w:r>
            <w:proofErr w:type="spellEnd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7BB" w:rsidRPr="00973E77" w:rsidTr="00492330"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Субтропически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Между тропическим и ум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ренным </w:t>
            </w:r>
            <w:proofErr w:type="spellStart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климатич.поясами</w:t>
            </w:r>
            <w:proofErr w:type="spellEnd"/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+25до +30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 0до +10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ТВМ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ысокое(летом)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Низкое (зимой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400-600мм, в основном з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</w:tr>
      <w:tr w:rsidR="00EF47BB" w:rsidRPr="00973E77" w:rsidTr="00492330"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громные пространства Е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разии, С.</w:t>
            </w:r>
            <w:r w:rsidR="0027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Америки;</w:t>
            </w:r>
            <w:r w:rsidR="0027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27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Ю.Америки и о-ва Южного полушария</w:t>
            </w:r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+15до +20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- 24до +5</w:t>
            </w:r>
          </w:p>
        </w:tc>
        <w:tc>
          <w:tcPr>
            <w:tcW w:w="1984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 600 до 1000мм, в теч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</w:tr>
      <w:tr w:rsidR="00EF47BB" w:rsidRPr="00973E77" w:rsidTr="00492330"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Субарктический/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субантарктически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Северные окраины Евразии, С.Америки, антарктический полуостров</w:t>
            </w:r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+5до +15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-5до-50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УВМ</w:t>
            </w:r>
          </w:p>
        </w:tc>
        <w:tc>
          <w:tcPr>
            <w:tcW w:w="992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А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Низкое(летом)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ысокое(зимой)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300мм,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</w:tc>
      </w:tr>
      <w:tr w:rsidR="00EF47BB" w:rsidRPr="00973E77" w:rsidTr="00492330">
        <w:trPr>
          <w:trHeight w:val="851"/>
        </w:trPr>
        <w:tc>
          <w:tcPr>
            <w:tcW w:w="2410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Арктический/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антарктический</w:t>
            </w:r>
          </w:p>
        </w:tc>
        <w:tc>
          <w:tcPr>
            <w:tcW w:w="3261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К северу от 70 </w:t>
            </w:r>
            <w:proofErr w:type="spellStart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°с.ш.и</w:t>
            </w:r>
            <w:proofErr w:type="spellEnd"/>
            <w:r w:rsidRPr="00973E77">
              <w:rPr>
                <w:rFonts w:ascii="Times New Roman" w:hAnsi="Times New Roman" w:cs="Times New Roman"/>
                <w:sz w:val="24"/>
                <w:szCs w:val="24"/>
              </w:rPr>
              <w:t xml:space="preserve"> к югу от 65°ю.ш.</w:t>
            </w:r>
          </w:p>
        </w:tc>
        <w:tc>
          <w:tcPr>
            <w:tcW w:w="1559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-1до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276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От-20до-50и ниже</w:t>
            </w:r>
          </w:p>
        </w:tc>
        <w:tc>
          <w:tcPr>
            <w:tcW w:w="1984" w:type="dxa"/>
            <w:gridSpan w:val="2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АВМ</w:t>
            </w:r>
          </w:p>
        </w:tc>
        <w:tc>
          <w:tcPr>
            <w:tcW w:w="1985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118" w:type="dxa"/>
          </w:tcPr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  <w:p w:rsidR="00EF47BB" w:rsidRPr="00973E77" w:rsidRDefault="00EF47BB" w:rsidP="004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7">
              <w:rPr>
                <w:rFonts w:ascii="Times New Roman" w:hAnsi="Times New Roman" w:cs="Times New Roman"/>
                <w:sz w:val="24"/>
                <w:szCs w:val="24"/>
              </w:rPr>
              <w:t>, в течение года</w:t>
            </w:r>
          </w:p>
        </w:tc>
      </w:tr>
    </w:tbl>
    <w:p w:rsidR="00EF47BB" w:rsidRDefault="00EF47BB" w:rsidP="00D33D6F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C00000"/>
          <w:sz w:val="24"/>
          <w:szCs w:val="24"/>
          <w:u w:val="single"/>
          <w:lang w:eastAsia="zh-CN" w:bidi="hi-IN"/>
        </w:rPr>
      </w:pPr>
    </w:p>
    <w:p w:rsidR="00491124" w:rsidRDefault="00491124" w:rsidP="0049112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 xml:space="preserve">Краткий  </w:t>
      </w:r>
      <w:r w:rsidRPr="00972F5A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самоанализ урока.</w:t>
      </w:r>
    </w:p>
    <w:p w:rsidR="00491124" w:rsidRPr="00972F5A" w:rsidRDefault="00491124" w:rsidP="0049112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</w:p>
    <w:p w:rsidR="00491124" w:rsidRPr="00972F5A" w:rsidRDefault="00491124" w:rsidP="00491124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  <w:r w:rsidRPr="00972F5A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Урок по теме «</w:t>
      </w:r>
      <w:r w:rsidRPr="00972F5A">
        <w:rPr>
          <w:rFonts w:ascii="Times New Roman" w:hAnsi="Times New Roman" w:cs="Times New Roman"/>
          <w:b/>
          <w:sz w:val="24"/>
          <w:szCs w:val="24"/>
        </w:rPr>
        <w:t>Климатические пояса Земли</w:t>
      </w:r>
      <w:r w:rsidRPr="00972F5A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».</w:t>
      </w:r>
    </w:p>
    <w:p w:rsidR="00491124" w:rsidRPr="00972F5A" w:rsidRDefault="00491124" w:rsidP="00491124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2F5A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Автор: Шкотова О.Н. учитель географии МАОУ «Гимназия №1» г. Брянска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Данный урок является седьмым в курсе географии 7 класса и вторым по счету в разделе «Климат Земли». 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– урок изучения нового материала. 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>Цели деятельности учителя</w:t>
      </w:r>
      <w:r w:rsidRPr="00972F5A">
        <w:rPr>
          <w:rFonts w:ascii="Times New Roman" w:eastAsia="Calibri" w:hAnsi="Times New Roman" w:cs="Times New Roman"/>
          <w:sz w:val="24"/>
          <w:szCs w:val="24"/>
        </w:rPr>
        <w:t>: создать условия, способствующие  формиров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F5A">
        <w:rPr>
          <w:rFonts w:ascii="Times New Roman" w:eastAsia="Calibri" w:hAnsi="Times New Roman" w:cs="Times New Roman"/>
          <w:sz w:val="24"/>
          <w:szCs w:val="24"/>
        </w:rPr>
        <w:t>представлений обучающихся о климатических по</w:t>
      </w:r>
      <w:r w:rsidRPr="00972F5A">
        <w:rPr>
          <w:rFonts w:ascii="Times New Roman" w:eastAsia="Calibri" w:hAnsi="Times New Roman" w:cs="Times New Roman"/>
          <w:sz w:val="24"/>
          <w:szCs w:val="24"/>
        </w:rPr>
        <w:t>я</w:t>
      </w:r>
      <w:r w:rsidRPr="00972F5A">
        <w:rPr>
          <w:rFonts w:ascii="Times New Roman" w:eastAsia="Calibri" w:hAnsi="Times New Roman" w:cs="Times New Roman"/>
          <w:sz w:val="24"/>
          <w:szCs w:val="24"/>
        </w:rPr>
        <w:t>сах Земли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и деятельности обучающегося: систематизировать знания о </w:t>
      </w:r>
      <w:proofErr w:type="spellStart"/>
      <w:r w:rsidRPr="00972F5A">
        <w:rPr>
          <w:rFonts w:ascii="Times New Roman" w:eastAsia="Calibri" w:hAnsi="Times New Roman" w:cs="Times New Roman"/>
          <w:b/>
          <w:sz w:val="24"/>
          <w:szCs w:val="24"/>
        </w:rPr>
        <w:t>климате</w:t>
      </w:r>
      <w:proofErr w:type="gramStart"/>
      <w:r w:rsidRPr="00972F5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72F5A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972F5A">
        <w:rPr>
          <w:rFonts w:ascii="Times New Roman" w:eastAsia="Calibri" w:hAnsi="Times New Roman" w:cs="Times New Roman"/>
          <w:sz w:val="24"/>
          <w:szCs w:val="24"/>
        </w:rPr>
        <w:t>читься</w:t>
      </w:r>
      <w:proofErr w:type="spellEnd"/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анализировать климатические пояса </w:t>
      </w:r>
      <w:proofErr w:type="spellStart"/>
      <w:r w:rsidRPr="00972F5A">
        <w:rPr>
          <w:rFonts w:ascii="Times New Roman" w:eastAsia="Calibri" w:hAnsi="Times New Roman" w:cs="Times New Roman"/>
          <w:sz w:val="24"/>
          <w:szCs w:val="24"/>
        </w:rPr>
        <w:t>Зе</w:t>
      </w:r>
      <w:r w:rsidRPr="00972F5A">
        <w:rPr>
          <w:rFonts w:ascii="Times New Roman" w:eastAsia="Calibri" w:hAnsi="Times New Roman" w:cs="Times New Roman"/>
          <w:sz w:val="24"/>
          <w:szCs w:val="24"/>
        </w:rPr>
        <w:t>м</w:t>
      </w:r>
      <w:r w:rsidRPr="00972F5A">
        <w:rPr>
          <w:rFonts w:ascii="Times New Roman" w:eastAsia="Calibri" w:hAnsi="Times New Roman" w:cs="Times New Roman"/>
          <w:sz w:val="24"/>
          <w:szCs w:val="24"/>
        </w:rPr>
        <w:t>ли,используя</w:t>
      </w:r>
      <w:proofErr w:type="spellEnd"/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климатические карты и различ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F5A">
        <w:rPr>
          <w:rFonts w:ascii="Times New Roman" w:eastAsia="Calibri" w:hAnsi="Times New Roman" w:cs="Times New Roman"/>
          <w:sz w:val="24"/>
          <w:szCs w:val="24"/>
        </w:rPr>
        <w:t>источники информации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2F5A">
        <w:rPr>
          <w:rFonts w:ascii="Times New Roman" w:eastAsia="Calibri" w:hAnsi="Times New Roman" w:cs="Times New Roman"/>
          <w:b/>
          <w:sz w:val="24"/>
          <w:szCs w:val="24"/>
        </w:rPr>
        <w:t>Образовательные ресурсы, используемые на уроке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- электронное приложение к учебнику, карта «климатические пояса Земли», а</w:t>
      </w:r>
      <w:r w:rsidRPr="00972F5A">
        <w:rPr>
          <w:rFonts w:ascii="Times New Roman" w:eastAsia="Calibri" w:hAnsi="Times New Roman" w:cs="Times New Roman"/>
          <w:sz w:val="24"/>
          <w:szCs w:val="24"/>
        </w:rPr>
        <w:t>т</w:t>
      </w:r>
      <w:r w:rsidRPr="00972F5A">
        <w:rPr>
          <w:rFonts w:ascii="Times New Roman" w:eastAsia="Calibri" w:hAnsi="Times New Roman" w:cs="Times New Roman"/>
          <w:sz w:val="24"/>
          <w:szCs w:val="24"/>
        </w:rPr>
        <w:t>лас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презентация, маршрутный лист (опорный конспект) </w:t>
      </w:r>
      <w:proofErr w:type="gramEnd"/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 xml:space="preserve">План урока: 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>1.</w:t>
      </w:r>
      <w:r w:rsidRPr="00972F5A">
        <w:rPr>
          <w:rFonts w:ascii="Times New Roman" w:eastAsia="Calibri" w:hAnsi="Times New Roman" w:cs="Times New Roman"/>
          <w:sz w:val="24"/>
          <w:szCs w:val="24"/>
        </w:rPr>
        <w:tab/>
        <w:t xml:space="preserve"> Систематизировать знания о климате и факторах, его определяющих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>2.</w:t>
      </w:r>
      <w:r w:rsidRPr="00972F5A">
        <w:rPr>
          <w:rFonts w:ascii="Times New Roman" w:eastAsia="Calibri" w:hAnsi="Times New Roman" w:cs="Times New Roman"/>
          <w:sz w:val="24"/>
          <w:szCs w:val="24"/>
        </w:rPr>
        <w:tab/>
        <w:t>Охарактеризовать климатические пояса Земли, используя различные источники информации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>3.</w:t>
      </w:r>
      <w:r w:rsidRPr="00972F5A">
        <w:rPr>
          <w:rFonts w:ascii="Times New Roman" w:eastAsia="Calibri" w:hAnsi="Times New Roman" w:cs="Times New Roman"/>
          <w:sz w:val="24"/>
          <w:szCs w:val="24"/>
        </w:rPr>
        <w:tab/>
        <w:t>Подвести итог и первичное закрепление по изученной теме, составив таблицу «Климатические пояса мира и их характеристика»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 формы обучения, реализуемые на уроке: 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2F5A">
        <w:rPr>
          <w:rFonts w:ascii="Times New Roman" w:eastAsia="Calibri" w:hAnsi="Times New Roman" w:cs="Times New Roman"/>
          <w:i/>
          <w:sz w:val="24"/>
          <w:szCs w:val="24"/>
        </w:rPr>
        <w:t>методы</w:t>
      </w:r>
      <w:r w:rsidRPr="00972F5A">
        <w:rPr>
          <w:rFonts w:ascii="Times New Roman" w:eastAsia="Calibri" w:hAnsi="Times New Roman" w:cs="Times New Roman"/>
          <w:sz w:val="24"/>
          <w:szCs w:val="24"/>
        </w:rPr>
        <w:t>: наглядный, словесный, частично-поисковый, практический, контроль, проблемный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2F5A">
        <w:rPr>
          <w:rFonts w:ascii="Times New Roman" w:eastAsia="Calibri" w:hAnsi="Times New Roman" w:cs="Times New Roman"/>
          <w:i/>
          <w:sz w:val="24"/>
          <w:szCs w:val="24"/>
        </w:rPr>
        <w:t>формы: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индивидуальные, фронтальные, групповые.</w:t>
      </w:r>
    </w:p>
    <w:p w:rsidR="00491124" w:rsidRPr="00972F5A" w:rsidRDefault="00491124" w:rsidP="00491124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972F5A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Тип урока</w:t>
      </w:r>
      <w:r w:rsidRPr="00972F5A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: </w:t>
      </w:r>
      <w:r w:rsidRPr="00972F5A">
        <w:rPr>
          <w:rFonts w:ascii="Times New Roman" w:eastAsia="Calibri" w:hAnsi="Times New Roman" w:cs="Times New Roman"/>
          <w:sz w:val="24"/>
          <w:szCs w:val="24"/>
        </w:rPr>
        <w:t>урок изучения нового материала</w:t>
      </w:r>
      <w:r w:rsidRPr="00972F5A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.</w:t>
      </w:r>
    </w:p>
    <w:p w:rsidR="00491124" w:rsidRPr="00972F5A" w:rsidRDefault="00491124" w:rsidP="00491124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F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72F5A">
        <w:rPr>
          <w:rFonts w:ascii="Times New Roman" w:hAnsi="Times New Roman" w:cs="Times New Roman"/>
          <w:color w:val="000000"/>
          <w:sz w:val="24"/>
          <w:szCs w:val="24"/>
        </w:rPr>
        <w:t xml:space="preserve"> данном уроке: информационная, демонстрационная, мотивирующая, тренировочная, развивающая, контролирующая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72F5A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2F5A">
        <w:rPr>
          <w:rFonts w:ascii="Times New Roman" w:eastAsia="Calibri" w:hAnsi="Times New Roman" w:cs="Times New Roman"/>
          <w:sz w:val="24"/>
          <w:szCs w:val="24"/>
        </w:rPr>
        <w:t>климатические пояса, основной климатический пояс, переходный климатический пояс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72F5A">
        <w:rPr>
          <w:rFonts w:ascii="Times New Roman" w:eastAsia="Calibri" w:hAnsi="Times New Roman" w:cs="Times New Roman"/>
          <w:b/>
          <w:sz w:val="24"/>
          <w:szCs w:val="24"/>
        </w:rPr>
        <w:t xml:space="preserve">Урок был направлен на достижение личностных, </w:t>
      </w:r>
      <w:proofErr w:type="spellStart"/>
      <w:r w:rsidRPr="00972F5A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972F5A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х результатов: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2F5A">
        <w:rPr>
          <w:rFonts w:ascii="Times New Roman" w:eastAsia="Calibri" w:hAnsi="Times New Roman" w:cs="Times New Roman"/>
          <w:i/>
          <w:sz w:val="24"/>
          <w:szCs w:val="24"/>
        </w:rPr>
        <w:t>Личностные УУД: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формирование познавательного интереса к предмету изучения; навыков работы по образцу при консультативной пом</w:t>
      </w:r>
      <w:r w:rsidRPr="00972F5A">
        <w:rPr>
          <w:rFonts w:ascii="Times New Roman" w:eastAsia="Calibri" w:hAnsi="Times New Roman" w:cs="Times New Roman"/>
          <w:sz w:val="24"/>
          <w:szCs w:val="24"/>
        </w:rPr>
        <w:t>о</w:t>
      </w:r>
      <w:r w:rsidRPr="00972F5A">
        <w:rPr>
          <w:rFonts w:ascii="Times New Roman" w:eastAsia="Calibri" w:hAnsi="Times New Roman" w:cs="Times New Roman"/>
          <w:sz w:val="24"/>
          <w:szCs w:val="24"/>
        </w:rPr>
        <w:t>щи учителя</w:t>
      </w:r>
      <w:r w:rsidRPr="00972F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72F5A">
        <w:rPr>
          <w:rFonts w:ascii="Times New Roman" w:eastAsia="Calibri" w:hAnsi="Times New Roman" w:cs="Times New Roman"/>
          <w:i/>
          <w:sz w:val="24"/>
          <w:szCs w:val="24"/>
        </w:rPr>
        <w:t>МетапредметныеУУД</w:t>
      </w:r>
      <w:proofErr w:type="spellEnd"/>
      <w:r w:rsidRPr="00972F5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2F5A">
        <w:rPr>
          <w:rFonts w:ascii="Times New Roman" w:eastAsia="Calibri" w:hAnsi="Times New Roman" w:cs="Times New Roman"/>
          <w:i/>
          <w:sz w:val="24"/>
          <w:szCs w:val="24"/>
        </w:rPr>
        <w:t>познавательные</w:t>
      </w:r>
      <w:proofErr w:type="gramEnd"/>
      <w:r w:rsidRPr="00972F5A">
        <w:rPr>
          <w:rFonts w:ascii="Times New Roman" w:eastAsia="Calibri" w:hAnsi="Times New Roman" w:cs="Times New Roman"/>
          <w:i/>
          <w:sz w:val="24"/>
          <w:szCs w:val="24"/>
        </w:rPr>
        <w:t xml:space="preserve"> УУД: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строить логическое рассуждение, включающее установление причинно-следственных связей;  преобразовывать и</w:t>
      </w:r>
      <w:r w:rsidRPr="00972F5A">
        <w:rPr>
          <w:rFonts w:ascii="Times New Roman" w:eastAsia="Calibri" w:hAnsi="Times New Roman" w:cs="Times New Roman"/>
          <w:sz w:val="24"/>
          <w:szCs w:val="24"/>
        </w:rPr>
        <w:t>н</w:t>
      </w:r>
      <w:r w:rsidRPr="00972F5A">
        <w:rPr>
          <w:rFonts w:ascii="Times New Roman" w:eastAsia="Calibri" w:hAnsi="Times New Roman" w:cs="Times New Roman"/>
          <w:sz w:val="24"/>
          <w:szCs w:val="24"/>
        </w:rPr>
        <w:t>формацию из одного вида в другой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i/>
          <w:sz w:val="24"/>
          <w:szCs w:val="24"/>
        </w:rPr>
        <w:t>регулятивные УУД:</w:t>
      </w:r>
      <w:r w:rsidRPr="00972F5A">
        <w:rPr>
          <w:rFonts w:ascii="Times New Roman" w:eastAsia="Calibri" w:hAnsi="Times New Roman" w:cs="Times New Roman"/>
          <w:sz w:val="24"/>
          <w:szCs w:val="24"/>
        </w:rPr>
        <w:t> умение планировать свою деятельность под руководством учителя; уметь работать с картой, составлять таблицу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i/>
          <w:sz w:val="24"/>
          <w:szCs w:val="24"/>
        </w:rPr>
        <w:t>коммуникативные УУД: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отстаивать свою точку зрения, приводить аргументы и подтверждать их фактами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i/>
          <w:sz w:val="24"/>
          <w:szCs w:val="24"/>
        </w:rPr>
        <w:t>личностные УУД</w:t>
      </w:r>
      <w:r w:rsidRPr="00972F5A">
        <w:rPr>
          <w:rFonts w:ascii="Times New Roman" w:eastAsia="Calibri" w:hAnsi="Times New Roman" w:cs="Times New Roman"/>
          <w:sz w:val="24"/>
          <w:szCs w:val="24"/>
        </w:rPr>
        <w:t>: установление учащимися связи между целью учебной деятельности и ее мотивом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2F5A">
        <w:rPr>
          <w:rFonts w:ascii="Times New Roman" w:eastAsia="Calibri" w:hAnsi="Times New Roman" w:cs="Times New Roman"/>
          <w:i/>
          <w:sz w:val="24"/>
          <w:szCs w:val="24"/>
        </w:rPr>
        <w:t>Предметные УУД</w:t>
      </w:r>
      <w:r w:rsidRPr="00972F5A">
        <w:rPr>
          <w:rFonts w:ascii="Times New Roman" w:eastAsia="Calibri" w:hAnsi="Times New Roman" w:cs="Times New Roman"/>
          <w:sz w:val="24"/>
          <w:szCs w:val="24"/>
        </w:rPr>
        <w:t>: делать простейшие описания климата отдельных климатических поясов, используя изученную терминологию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>Технологии, реализованные на уроке: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ая, информационно-коммуникативн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>Виды деятельности: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работа с картами и электронным приложением, работа с опорным конспектом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Цель и задачи урока сформулированы с учетом особенностей учебного материала, уровня подготовленности класса и места данного урока в тематическом цикле.  Реализации поставленной </w:t>
      </w:r>
      <w:proofErr w:type="spellStart"/>
      <w:r w:rsidRPr="00972F5A">
        <w:rPr>
          <w:rFonts w:ascii="Times New Roman" w:eastAsia="Calibri" w:hAnsi="Times New Roman" w:cs="Times New Roman"/>
          <w:sz w:val="24"/>
          <w:szCs w:val="24"/>
        </w:rPr>
        <w:t>целиурока</w:t>
      </w:r>
      <w:proofErr w:type="spellEnd"/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способствует самостоятельный поиск, организованный учителем, анализ и отбор информации, приобретение новых знаний и практических умений </w:t>
      </w:r>
      <w:proofErr w:type="gramStart"/>
      <w:r w:rsidRPr="00972F5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72F5A">
        <w:rPr>
          <w:rFonts w:ascii="Times New Roman" w:eastAsia="Calibri" w:hAnsi="Times New Roman" w:cs="Times New Roman"/>
          <w:sz w:val="24"/>
          <w:szCs w:val="24"/>
        </w:rPr>
        <w:t>; выводы, логически обоснованные рассуждения, изложение собственного мнения, оценка результатов своей деятельности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Выбранная структура урока рациональна для реализации планируемых результатов. Между этапами урока обеспечена логическая связь. Основные формы обучения – фронтальная, групповая и индивидуальная. 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ходе урока развиваются навыки работы с различными источниками информации. Формируются условия для </w:t>
      </w:r>
      <w:proofErr w:type="gramStart"/>
      <w:r w:rsidRPr="00972F5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  в сам</w:t>
      </w:r>
      <w:r w:rsidRPr="00972F5A">
        <w:rPr>
          <w:rFonts w:ascii="Times New Roman" w:eastAsia="Calibri" w:hAnsi="Times New Roman" w:cs="Times New Roman"/>
          <w:sz w:val="24"/>
          <w:szCs w:val="24"/>
        </w:rPr>
        <w:t>о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стоятельной работе и коррекция при изучении и закреплении нового материала. 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2F5A">
        <w:rPr>
          <w:rFonts w:ascii="Times New Roman" w:eastAsia="Calibri" w:hAnsi="Times New Roman" w:cs="Times New Roman"/>
          <w:sz w:val="24"/>
          <w:szCs w:val="24"/>
        </w:rPr>
        <w:t>Групповая форма организации работы повышает учебную и познавательную мотивацию у обучающихся, значительно снижает уровень тр</w:t>
      </w:r>
      <w:r w:rsidRPr="00972F5A">
        <w:rPr>
          <w:rFonts w:ascii="Times New Roman" w:eastAsia="Calibri" w:hAnsi="Times New Roman" w:cs="Times New Roman"/>
          <w:sz w:val="24"/>
          <w:szCs w:val="24"/>
        </w:rPr>
        <w:t>е</w:t>
      </w: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вожности у детей, страх оказаться неуспешными. </w:t>
      </w:r>
      <w:proofErr w:type="gramEnd"/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Использование на уроке компьютера </w:t>
      </w:r>
      <w:proofErr w:type="spellStart"/>
      <w:r w:rsidRPr="00972F5A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Pr="00972F5A">
        <w:rPr>
          <w:rFonts w:ascii="Times New Roman" w:hAnsi="Times New Roman" w:cs="Times New Roman"/>
          <w:sz w:val="24"/>
          <w:szCs w:val="24"/>
        </w:rPr>
        <w:t>активизировать</w:t>
      </w:r>
      <w:proofErr w:type="spellEnd"/>
      <w:r w:rsidRPr="00972F5A">
        <w:rPr>
          <w:rFonts w:ascii="Times New Roman" w:hAnsi="Times New Roman" w:cs="Times New Roman"/>
          <w:sz w:val="24"/>
          <w:szCs w:val="24"/>
        </w:rPr>
        <w:t xml:space="preserve"> познавательную деятельность учащихся, проверить результаты де</w:t>
      </w:r>
      <w:r w:rsidRPr="00972F5A">
        <w:rPr>
          <w:rFonts w:ascii="Times New Roman" w:hAnsi="Times New Roman" w:cs="Times New Roman"/>
          <w:sz w:val="24"/>
          <w:szCs w:val="24"/>
        </w:rPr>
        <w:t>я</w:t>
      </w:r>
      <w:r w:rsidRPr="00972F5A">
        <w:rPr>
          <w:rFonts w:ascii="Times New Roman" w:hAnsi="Times New Roman" w:cs="Times New Roman"/>
          <w:sz w:val="24"/>
          <w:szCs w:val="24"/>
        </w:rPr>
        <w:t>тельности, реализовать личностно-ориентированный принцип, осуществить дифференцированный подход при проверке усвоения материала.</w:t>
      </w:r>
    </w:p>
    <w:p w:rsidR="00491124" w:rsidRPr="00972F5A" w:rsidRDefault="00491124" w:rsidP="00491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>Электронное приложение к учебнику позволяе</w:t>
      </w:r>
      <w:proofErr w:type="gramStart"/>
      <w:r w:rsidRPr="00972F5A">
        <w:rPr>
          <w:rFonts w:ascii="Times New Roman" w:eastAsia="Calibri" w:hAnsi="Times New Roman" w:cs="Times New Roman"/>
          <w:sz w:val="24"/>
          <w:szCs w:val="24"/>
        </w:rPr>
        <w:t>т«</w:t>
      </w:r>
      <w:proofErr w:type="gramEnd"/>
      <w:r w:rsidRPr="00972F5A">
        <w:rPr>
          <w:rFonts w:ascii="Times New Roman" w:eastAsia="Calibri" w:hAnsi="Times New Roman" w:cs="Times New Roman"/>
          <w:sz w:val="24"/>
          <w:szCs w:val="24"/>
        </w:rPr>
        <w:t>уплотнить» урок без перегрузки учащихся и оптимально увеличить его темп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F5A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491124" w:rsidRPr="00972F5A" w:rsidRDefault="00491124" w:rsidP="004911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F5A">
        <w:rPr>
          <w:rFonts w:ascii="Times New Roman" w:eastAsia="TimesNewRomanPSMT" w:hAnsi="Times New Roman" w:cs="Times New Roman"/>
          <w:sz w:val="24"/>
          <w:szCs w:val="24"/>
        </w:rPr>
        <w:t xml:space="preserve">География 7 класс (Земля и люди): учебник / </w:t>
      </w:r>
      <w:r w:rsidRPr="00972F5A">
        <w:rPr>
          <w:rFonts w:ascii="Times New Roman" w:eastAsia="Calibri" w:hAnsi="Times New Roman" w:cs="Times New Roman"/>
          <w:sz w:val="24"/>
          <w:szCs w:val="24"/>
        </w:rPr>
        <w:t>А.П. Кузнецова, Л.Е. Савельева, В.П. Дронов</w:t>
      </w:r>
      <w:r w:rsidRPr="00972F5A">
        <w:rPr>
          <w:rFonts w:ascii="Times New Roman" w:eastAsia="TimesNewRomanPSMT" w:hAnsi="Times New Roman" w:cs="Times New Roman"/>
          <w:sz w:val="24"/>
          <w:szCs w:val="24"/>
        </w:rPr>
        <w:t xml:space="preserve">. Москва, 2018. 175 </w:t>
      </w:r>
      <w:proofErr w:type="gramStart"/>
      <w:r w:rsidRPr="00972F5A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972F5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91124" w:rsidRPr="00972F5A" w:rsidRDefault="00491124" w:rsidP="00491124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Климатическая система Земли: монография/ Мякишева Н.В. Москва, 2008. 234 </w:t>
      </w:r>
      <w:proofErr w:type="gramStart"/>
      <w:r w:rsidRPr="00972F5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72F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124" w:rsidRPr="00972F5A" w:rsidRDefault="00491124" w:rsidP="004911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 xml:space="preserve">Климатология с основами метеорологии: монография / Кислов А.В.Москва, 2016. 312 </w:t>
      </w:r>
      <w:proofErr w:type="gramStart"/>
      <w:r w:rsidRPr="00972F5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72F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124" w:rsidRPr="00972F5A" w:rsidRDefault="00491124" w:rsidP="004911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A">
        <w:rPr>
          <w:rFonts w:ascii="Times New Roman" w:eastAsia="Calibri" w:hAnsi="Times New Roman" w:cs="Times New Roman"/>
          <w:sz w:val="24"/>
          <w:szCs w:val="24"/>
        </w:rPr>
        <w:t>Атлас 7 класса, Москва «Дрофа», 2017.</w:t>
      </w:r>
    </w:p>
    <w:p w:rsidR="00491124" w:rsidRPr="00972F5A" w:rsidRDefault="00491124" w:rsidP="00491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124" w:rsidRPr="00972F5A" w:rsidRDefault="00491124" w:rsidP="00491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124" w:rsidRPr="00972F5A" w:rsidRDefault="00491124" w:rsidP="00491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124" w:rsidRPr="004771F5" w:rsidRDefault="00491124" w:rsidP="00D33D6F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C00000"/>
          <w:sz w:val="24"/>
          <w:szCs w:val="24"/>
          <w:u w:val="single"/>
          <w:lang w:eastAsia="zh-CN" w:bidi="hi-IN"/>
        </w:rPr>
      </w:pPr>
    </w:p>
    <w:sectPr w:rsidR="00491124" w:rsidRPr="004771F5" w:rsidSect="00EF47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33E29"/>
    <w:multiLevelType w:val="hybridMultilevel"/>
    <w:tmpl w:val="2F8C7A7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082B57"/>
    <w:multiLevelType w:val="hybridMultilevel"/>
    <w:tmpl w:val="7AC8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414"/>
    <w:multiLevelType w:val="hybridMultilevel"/>
    <w:tmpl w:val="FE28D38E"/>
    <w:lvl w:ilvl="0" w:tplc="7270B270">
      <w:start w:val="1"/>
      <w:numFmt w:val="decimal"/>
      <w:lvlText w:val="%1."/>
      <w:lvlJc w:val="left"/>
      <w:pPr>
        <w:ind w:left="1227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D27EA4"/>
    <w:multiLevelType w:val="hybridMultilevel"/>
    <w:tmpl w:val="209673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1DAF"/>
    <w:multiLevelType w:val="hybridMultilevel"/>
    <w:tmpl w:val="86CA8382"/>
    <w:lvl w:ilvl="0" w:tplc="4AE4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84955"/>
    <w:multiLevelType w:val="hybridMultilevel"/>
    <w:tmpl w:val="28B65474"/>
    <w:lvl w:ilvl="0" w:tplc="1E8C6C0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2365A4"/>
    <w:multiLevelType w:val="hybridMultilevel"/>
    <w:tmpl w:val="3F46AC0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029612C"/>
    <w:multiLevelType w:val="hybridMultilevel"/>
    <w:tmpl w:val="60FE7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1D03"/>
    <w:multiLevelType w:val="hybridMultilevel"/>
    <w:tmpl w:val="F1F6FD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616E0"/>
    <w:multiLevelType w:val="hybridMultilevel"/>
    <w:tmpl w:val="F1B67172"/>
    <w:lvl w:ilvl="0" w:tplc="5712BB6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9A0739F"/>
    <w:multiLevelType w:val="hybridMultilevel"/>
    <w:tmpl w:val="1A30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7529"/>
    <w:multiLevelType w:val="hybridMultilevel"/>
    <w:tmpl w:val="C518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660EF"/>
    <w:multiLevelType w:val="multilevel"/>
    <w:tmpl w:val="DB9684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047FA0"/>
    <w:multiLevelType w:val="hybridMultilevel"/>
    <w:tmpl w:val="243C5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817FF"/>
    <w:multiLevelType w:val="hybridMultilevel"/>
    <w:tmpl w:val="E0C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6A36"/>
    <w:multiLevelType w:val="hybridMultilevel"/>
    <w:tmpl w:val="AA34F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A5808"/>
    <w:multiLevelType w:val="multilevel"/>
    <w:tmpl w:val="E21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D0EB5"/>
    <w:multiLevelType w:val="multilevel"/>
    <w:tmpl w:val="C6CC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83997"/>
    <w:multiLevelType w:val="hybridMultilevel"/>
    <w:tmpl w:val="E0C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04BF"/>
    <w:multiLevelType w:val="hybridMultilevel"/>
    <w:tmpl w:val="748CB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8"/>
  </w:num>
  <w:num w:numId="6">
    <w:abstractNumId w:val="1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7"/>
  </w:num>
  <w:num w:numId="18">
    <w:abstractNumId w:val="11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2085"/>
    <w:rsid w:val="0002273F"/>
    <w:rsid w:val="00024A24"/>
    <w:rsid w:val="00026D63"/>
    <w:rsid w:val="0004448D"/>
    <w:rsid w:val="0008790B"/>
    <w:rsid w:val="000951C0"/>
    <w:rsid w:val="000A5AD0"/>
    <w:rsid w:val="000B04DD"/>
    <w:rsid w:val="000B2E65"/>
    <w:rsid w:val="000B7401"/>
    <w:rsid w:val="000D3B2C"/>
    <w:rsid w:val="000E3810"/>
    <w:rsid w:val="00103251"/>
    <w:rsid w:val="00111594"/>
    <w:rsid w:val="001120BB"/>
    <w:rsid w:val="00113862"/>
    <w:rsid w:val="0011392F"/>
    <w:rsid w:val="00115051"/>
    <w:rsid w:val="00144E2F"/>
    <w:rsid w:val="00166251"/>
    <w:rsid w:val="00197950"/>
    <w:rsid w:val="001F27BF"/>
    <w:rsid w:val="00200DA0"/>
    <w:rsid w:val="00203A06"/>
    <w:rsid w:val="00230F60"/>
    <w:rsid w:val="0023442B"/>
    <w:rsid w:val="00234AC7"/>
    <w:rsid w:val="00240853"/>
    <w:rsid w:val="0027112F"/>
    <w:rsid w:val="0027313F"/>
    <w:rsid w:val="00296A83"/>
    <w:rsid w:val="002A1584"/>
    <w:rsid w:val="002A51CF"/>
    <w:rsid w:val="002C0698"/>
    <w:rsid w:val="002C2DC0"/>
    <w:rsid w:val="002C39D9"/>
    <w:rsid w:val="002E6C84"/>
    <w:rsid w:val="002E7014"/>
    <w:rsid w:val="00302FC1"/>
    <w:rsid w:val="00387A34"/>
    <w:rsid w:val="00390A11"/>
    <w:rsid w:val="003A7584"/>
    <w:rsid w:val="003A7C4B"/>
    <w:rsid w:val="003B4AD0"/>
    <w:rsid w:val="003E454B"/>
    <w:rsid w:val="0041559E"/>
    <w:rsid w:val="00416549"/>
    <w:rsid w:val="0044181F"/>
    <w:rsid w:val="00450F72"/>
    <w:rsid w:val="00452689"/>
    <w:rsid w:val="00454AD1"/>
    <w:rsid w:val="004554DD"/>
    <w:rsid w:val="00462EB6"/>
    <w:rsid w:val="004771F5"/>
    <w:rsid w:val="00481023"/>
    <w:rsid w:val="00491124"/>
    <w:rsid w:val="00492330"/>
    <w:rsid w:val="004A27F6"/>
    <w:rsid w:val="004D3648"/>
    <w:rsid w:val="004D6EC8"/>
    <w:rsid w:val="004F324D"/>
    <w:rsid w:val="00514492"/>
    <w:rsid w:val="00522176"/>
    <w:rsid w:val="005301F7"/>
    <w:rsid w:val="00530F5B"/>
    <w:rsid w:val="0054006C"/>
    <w:rsid w:val="00563DE7"/>
    <w:rsid w:val="0056490B"/>
    <w:rsid w:val="00567537"/>
    <w:rsid w:val="005A213F"/>
    <w:rsid w:val="005D70D6"/>
    <w:rsid w:val="005D7152"/>
    <w:rsid w:val="005F6EC3"/>
    <w:rsid w:val="00605CBE"/>
    <w:rsid w:val="00613177"/>
    <w:rsid w:val="00616462"/>
    <w:rsid w:val="0062366C"/>
    <w:rsid w:val="00654455"/>
    <w:rsid w:val="0067418C"/>
    <w:rsid w:val="006765DA"/>
    <w:rsid w:val="006811B5"/>
    <w:rsid w:val="00691E29"/>
    <w:rsid w:val="006A28FB"/>
    <w:rsid w:val="006C0CDD"/>
    <w:rsid w:val="006C1B26"/>
    <w:rsid w:val="006E61D7"/>
    <w:rsid w:val="006F47FD"/>
    <w:rsid w:val="00744C39"/>
    <w:rsid w:val="00776B55"/>
    <w:rsid w:val="00780885"/>
    <w:rsid w:val="00783E2A"/>
    <w:rsid w:val="007A6E0D"/>
    <w:rsid w:val="007C7E2B"/>
    <w:rsid w:val="007D0E4C"/>
    <w:rsid w:val="00800252"/>
    <w:rsid w:val="00813BD8"/>
    <w:rsid w:val="00813C96"/>
    <w:rsid w:val="00816FD6"/>
    <w:rsid w:val="00821E23"/>
    <w:rsid w:val="00831336"/>
    <w:rsid w:val="008434B0"/>
    <w:rsid w:val="00890636"/>
    <w:rsid w:val="008A336A"/>
    <w:rsid w:val="008B0A0A"/>
    <w:rsid w:val="008B1AD7"/>
    <w:rsid w:val="008F3262"/>
    <w:rsid w:val="009004BA"/>
    <w:rsid w:val="009121EA"/>
    <w:rsid w:val="00921673"/>
    <w:rsid w:val="00924A62"/>
    <w:rsid w:val="00936880"/>
    <w:rsid w:val="0096256C"/>
    <w:rsid w:val="009705FB"/>
    <w:rsid w:val="00972F5A"/>
    <w:rsid w:val="00973E77"/>
    <w:rsid w:val="00974108"/>
    <w:rsid w:val="00983965"/>
    <w:rsid w:val="00993C52"/>
    <w:rsid w:val="00993CD2"/>
    <w:rsid w:val="009A7C21"/>
    <w:rsid w:val="009B1EA1"/>
    <w:rsid w:val="009B285E"/>
    <w:rsid w:val="009C1827"/>
    <w:rsid w:val="009C6998"/>
    <w:rsid w:val="009E3070"/>
    <w:rsid w:val="009E4D3A"/>
    <w:rsid w:val="009E7AD2"/>
    <w:rsid w:val="009F429A"/>
    <w:rsid w:val="00A05A8E"/>
    <w:rsid w:val="00A42085"/>
    <w:rsid w:val="00A670B5"/>
    <w:rsid w:val="00A76946"/>
    <w:rsid w:val="00AD0587"/>
    <w:rsid w:val="00AD0B71"/>
    <w:rsid w:val="00AE2E49"/>
    <w:rsid w:val="00AF69A3"/>
    <w:rsid w:val="00AF6BB5"/>
    <w:rsid w:val="00B512C6"/>
    <w:rsid w:val="00B540CF"/>
    <w:rsid w:val="00B80DCE"/>
    <w:rsid w:val="00B82B73"/>
    <w:rsid w:val="00B864BE"/>
    <w:rsid w:val="00B9711A"/>
    <w:rsid w:val="00BA0FCF"/>
    <w:rsid w:val="00BD0E7A"/>
    <w:rsid w:val="00BE112A"/>
    <w:rsid w:val="00BF6A5F"/>
    <w:rsid w:val="00C04ADF"/>
    <w:rsid w:val="00C107D2"/>
    <w:rsid w:val="00C12BC9"/>
    <w:rsid w:val="00C33CEE"/>
    <w:rsid w:val="00C40E28"/>
    <w:rsid w:val="00C41D0D"/>
    <w:rsid w:val="00C42EFF"/>
    <w:rsid w:val="00C50525"/>
    <w:rsid w:val="00C6353D"/>
    <w:rsid w:val="00C859D8"/>
    <w:rsid w:val="00C85F6E"/>
    <w:rsid w:val="00CB3016"/>
    <w:rsid w:val="00CC01C6"/>
    <w:rsid w:val="00CC24E4"/>
    <w:rsid w:val="00CD27DC"/>
    <w:rsid w:val="00CD29A2"/>
    <w:rsid w:val="00D26D76"/>
    <w:rsid w:val="00D33D6F"/>
    <w:rsid w:val="00D359D1"/>
    <w:rsid w:val="00D50973"/>
    <w:rsid w:val="00D87EE3"/>
    <w:rsid w:val="00D9324E"/>
    <w:rsid w:val="00DB06F9"/>
    <w:rsid w:val="00DC48A3"/>
    <w:rsid w:val="00DE336F"/>
    <w:rsid w:val="00E37E23"/>
    <w:rsid w:val="00E40636"/>
    <w:rsid w:val="00E720B4"/>
    <w:rsid w:val="00E86BAA"/>
    <w:rsid w:val="00E9057E"/>
    <w:rsid w:val="00E94811"/>
    <w:rsid w:val="00EA54D3"/>
    <w:rsid w:val="00EB19E8"/>
    <w:rsid w:val="00EB793F"/>
    <w:rsid w:val="00EC7F59"/>
    <w:rsid w:val="00ED76E2"/>
    <w:rsid w:val="00EF47BB"/>
    <w:rsid w:val="00F02794"/>
    <w:rsid w:val="00F334D7"/>
    <w:rsid w:val="00F3396F"/>
    <w:rsid w:val="00F369D2"/>
    <w:rsid w:val="00F41F1F"/>
    <w:rsid w:val="00F71B77"/>
    <w:rsid w:val="00F72B49"/>
    <w:rsid w:val="00F83122"/>
    <w:rsid w:val="00F95B63"/>
    <w:rsid w:val="00FD7B0B"/>
    <w:rsid w:val="00FF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BB"/>
  </w:style>
  <w:style w:type="paragraph" w:styleId="1">
    <w:name w:val="heading 1"/>
    <w:basedOn w:val="a"/>
    <w:next w:val="a"/>
    <w:link w:val="10"/>
    <w:qFormat/>
    <w:rsid w:val="00EA54D3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Droid Sans Fallback" w:hAnsi="Arial" w:cs="Arial"/>
      <w:b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C1"/>
    <w:pPr>
      <w:ind w:left="720"/>
      <w:contextualSpacing/>
    </w:pPr>
  </w:style>
  <w:style w:type="table" w:styleId="a4">
    <w:name w:val="Table Grid"/>
    <w:basedOn w:val="a1"/>
    <w:uiPriority w:val="39"/>
    <w:rsid w:val="00744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133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A54D3"/>
    <w:rPr>
      <w:rFonts w:ascii="Arial" w:eastAsia="Droid Sans Fallback" w:hAnsi="Arial" w:cs="Arial"/>
      <w:b/>
      <w:kern w:val="1"/>
      <w:sz w:val="28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E3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93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586-896B-43E8-8816-BBDA286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0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</cp:revision>
  <cp:lastPrinted>2018-02-18T18:31:00Z</cp:lastPrinted>
  <dcterms:created xsi:type="dcterms:W3CDTF">2017-09-19T19:31:00Z</dcterms:created>
  <dcterms:modified xsi:type="dcterms:W3CDTF">2018-06-20T12:45:00Z</dcterms:modified>
</cp:coreProperties>
</file>